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2EE" w:rsidRPr="003222EE" w:rsidRDefault="003222EE" w:rsidP="003222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222EE">
        <w:rPr>
          <w:rFonts w:ascii="Times New Roman" w:hAnsi="Times New Roman" w:cs="Times New Roman"/>
          <w:b/>
          <w:sz w:val="40"/>
          <w:szCs w:val="40"/>
        </w:rPr>
        <w:t>ВИДЫ И ПОРЯДОК ПРЕДОСТАВЛЕНИЯ СОЦИАЛЬНЫХ УСЛУГ</w:t>
      </w:r>
    </w:p>
    <w:p w:rsidR="003222EE" w:rsidRDefault="003222EE" w:rsidP="00322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22EE" w:rsidRDefault="003222EE" w:rsidP="0057295B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ы приказом Министерства социальной политики Калининградской области от 17.03.2017г. №131 с учетом внесений изменений приказами МСП КО от 27.12.2021г. №112-НПА, от 11.10.2022г. №71-НПА</w:t>
      </w:r>
      <w:r w:rsidR="0057295B">
        <w:rPr>
          <w:rFonts w:ascii="Times New Roman" w:hAnsi="Times New Roman" w:cs="Times New Roman"/>
          <w:sz w:val="26"/>
          <w:szCs w:val="26"/>
        </w:rPr>
        <w:t>, от 17.01.2023г. №3-НПА</w:t>
      </w:r>
    </w:p>
    <w:p w:rsidR="006863EE" w:rsidRDefault="006863EE" w:rsidP="00617FB8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7FB8" w:rsidRPr="0057295B" w:rsidRDefault="00617FB8" w:rsidP="00617FB8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7295B">
        <w:rPr>
          <w:rFonts w:ascii="Times New Roman" w:hAnsi="Times New Roman" w:cs="Times New Roman"/>
          <w:b/>
          <w:bCs/>
          <w:sz w:val="26"/>
          <w:szCs w:val="26"/>
        </w:rPr>
        <w:t>СТАНДАРТ</w:t>
      </w:r>
    </w:p>
    <w:p w:rsidR="00617FB8" w:rsidRDefault="00617FB8" w:rsidP="00617FB8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86A49">
        <w:rPr>
          <w:rFonts w:ascii="Times New Roman" w:eastAsia="Times New Roman" w:hAnsi="Times New Roman" w:cs="Times New Roman"/>
          <w:b/>
          <w:lang w:eastAsia="ru-RU"/>
        </w:rPr>
        <w:t xml:space="preserve">предоставления социальной услуги </w:t>
      </w:r>
      <w:r w:rsidRPr="00786A49">
        <w:rPr>
          <w:rFonts w:ascii="Times New Roman" w:eastAsia="Times New Roman" w:hAnsi="Times New Roman" w:cs="Times New Roman"/>
          <w:b/>
          <w:bCs/>
          <w:lang w:eastAsia="ru-RU"/>
        </w:rPr>
        <w:t>«Предоставление социального обслуживания в полустационарной форме» (предоставление социального обслуживания в полу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)»</w:t>
      </w:r>
    </w:p>
    <w:p w:rsidR="003222EE" w:rsidRPr="003222EE" w:rsidRDefault="003222EE" w:rsidP="003222EE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(уникальный номер услуги </w:t>
      </w:r>
      <w:r w:rsidRPr="0057295B">
        <w:rPr>
          <w:rFonts w:ascii="Times New Roman" w:eastAsia="Times New Roman" w:hAnsi="Times New Roman" w:cs="Times New Roman"/>
          <w:b/>
          <w:bCs/>
          <w:lang w:eastAsia="ru-RU"/>
        </w:rPr>
        <w:t>870000О.99.0.АЭ25АА01000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технический № 22046001001100001004100 (бесплатно), уникальный номер услуги </w:t>
      </w:r>
      <w:r w:rsidR="0057295B" w:rsidRPr="0057295B">
        <w:rPr>
          <w:rFonts w:ascii="Times New Roman" w:eastAsia="Times New Roman" w:hAnsi="Times New Roman" w:cs="Times New Roman"/>
          <w:b/>
          <w:bCs/>
          <w:lang w:eastAsia="ru-RU"/>
        </w:rPr>
        <w:t>870000О.99.0.АЭ21</w:t>
      </w:r>
      <w:r w:rsidRPr="0057295B">
        <w:rPr>
          <w:rFonts w:ascii="Times New Roman" w:eastAsia="Times New Roman" w:hAnsi="Times New Roman" w:cs="Times New Roman"/>
          <w:b/>
          <w:bCs/>
          <w:lang w:eastAsia="ru-RU"/>
        </w:rPr>
        <w:t>АА01000</w:t>
      </w:r>
      <w:r w:rsidRPr="003222EE">
        <w:rPr>
          <w:rFonts w:ascii="Times New Roman" w:eastAsia="Times New Roman" w:hAnsi="Times New Roman" w:cs="Times New Roman"/>
          <w:bCs/>
          <w:lang w:eastAsia="ru-RU"/>
        </w:rPr>
        <w:t>, технический № 2204</w:t>
      </w:r>
      <w:r w:rsidR="0057295B">
        <w:rPr>
          <w:rFonts w:ascii="Times New Roman" w:eastAsia="Times New Roman" w:hAnsi="Times New Roman" w:cs="Times New Roman"/>
          <w:bCs/>
          <w:lang w:eastAsia="ru-RU"/>
        </w:rPr>
        <w:t>2</w:t>
      </w:r>
      <w:r w:rsidRPr="003222EE">
        <w:rPr>
          <w:rFonts w:ascii="Times New Roman" w:eastAsia="Times New Roman" w:hAnsi="Times New Roman" w:cs="Times New Roman"/>
          <w:bCs/>
          <w:lang w:eastAsia="ru-RU"/>
        </w:rPr>
        <w:t>00100110000100</w:t>
      </w:r>
      <w:r w:rsidR="0057295B">
        <w:rPr>
          <w:rFonts w:ascii="Times New Roman" w:eastAsia="Times New Roman" w:hAnsi="Times New Roman" w:cs="Times New Roman"/>
          <w:bCs/>
          <w:lang w:eastAsia="ru-RU"/>
        </w:rPr>
        <w:t>8</w:t>
      </w:r>
      <w:r w:rsidRPr="003222EE">
        <w:rPr>
          <w:rFonts w:ascii="Times New Roman" w:eastAsia="Times New Roman" w:hAnsi="Times New Roman" w:cs="Times New Roman"/>
          <w:bCs/>
          <w:lang w:eastAsia="ru-RU"/>
        </w:rPr>
        <w:t>100</w:t>
      </w:r>
      <w:r w:rsidR="0057295B">
        <w:rPr>
          <w:rFonts w:ascii="Times New Roman" w:eastAsia="Times New Roman" w:hAnsi="Times New Roman" w:cs="Times New Roman"/>
          <w:bCs/>
          <w:lang w:eastAsia="ru-RU"/>
        </w:rPr>
        <w:t xml:space="preserve"> (платно),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)</w:t>
      </w:r>
    </w:p>
    <w:p w:rsidR="00617FB8" w:rsidRPr="00786A49" w:rsidRDefault="00617FB8" w:rsidP="00617FB8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16"/>
          <w:szCs w:val="16"/>
        </w:rPr>
      </w:pPr>
    </w:p>
    <w:p w:rsidR="00617FB8" w:rsidRPr="00786A49" w:rsidRDefault="00617FB8" w:rsidP="000B4D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6A49">
        <w:rPr>
          <w:rFonts w:ascii="Times New Roman" w:hAnsi="Times New Roman" w:cs="Times New Roman"/>
          <w:sz w:val="26"/>
          <w:szCs w:val="26"/>
        </w:rPr>
        <w:t xml:space="preserve">Социальная услуга предоставляется </w:t>
      </w:r>
      <w:r w:rsidR="000B4D5D" w:rsidRPr="000B4D5D">
        <w:rPr>
          <w:rFonts w:ascii="Times New Roman" w:hAnsi="Times New Roman" w:cs="Times New Roman"/>
          <w:sz w:val="26"/>
          <w:szCs w:val="26"/>
        </w:rPr>
        <w:t>инвалид</w:t>
      </w:r>
      <w:r w:rsidR="00206A80">
        <w:rPr>
          <w:rFonts w:ascii="Times New Roman" w:hAnsi="Times New Roman" w:cs="Times New Roman"/>
          <w:sz w:val="26"/>
          <w:szCs w:val="26"/>
        </w:rPr>
        <w:t>ам</w:t>
      </w:r>
      <w:r w:rsidR="000B4D5D" w:rsidRPr="000B4D5D">
        <w:rPr>
          <w:rFonts w:ascii="Times New Roman" w:hAnsi="Times New Roman" w:cs="Times New Roman"/>
          <w:sz w:val="26"/>
          <w:szCs w:val="26"/>
        </w:rPr>
        <w:t xml:space="preserve"> I-II группы с травмой позвоночника и спинного мозга вследствие перенесенных травм с полной или частичной утратой способности или возможности осуществлять самообслуживание;</w:t>
      </w:r>
      <w:r w:rsidR="000B4D5D">
        <w:rPr>
          <w:rFonts w:ascii="Times New Roman" w:hAnsi="Times New Roman" w:cs="Times New Roman"/>
          <w:sz w:val="26"/>
          <w:szCs w:val="26"/>
        </w:rPr>
        <w:t xml:space="preserve"> </w:t>
      </w:r>
      <w:r w:rsidR="000B4D5D" w:rsidRPr="000B4D5D">
        <w:rPr>
          <w:rFonts w:ascii="Times New Roman" w:hAnsi="Times New Roman" w:cs="Times New Roman"/>
          <w:sz w:val="26"/>
          <w:szCs w:val="26"/>
        </w:rPr>
        <w:t xml:space="preserve"> инвалид</w:t>
      </w:r>
      <w:r w:rsidR="00206A80">
        <w:rPr>
          <w:rFonts w:ascii="Times New Roman" w:hAnsi="Times New Roman" w:cs="Times New Roman"/>
          <w:sz w:val="26"/>
          <w:szCs w:val="26"/>
        </w:rPr>
        <w:t>ам</w:t>
      </w:r>
      <w:r w:rsidR="000B4D5D" w:rsidRPr="000B4D5D">
        <w:rPr>
          <w:rFonts w:ascii="Times New Roman" w:hAnsi="Times New Roman" w:cs="Times New Roman"/>
          <w:sz w:val="26"/>
          <w:szCs w:val="26"/>
        </w:rPr>
        <w:t xml:space="preserve"> I-II группы с последствиями острого нарушения мозгового кровоснабжения и заболеванием центральной нервной системы, нарушающим способность мозга передавать и принимать различные сигналы, с нарушением двигательной функции;</w:t>
      </w:r>
      <w:r w:rsidR="000B4D5D">
        <w:rPr>
          <w:rFonts w:ascii="Times New Roman" w:hAnsi="Times New Roman" w:cs="Times New Roman"/>
          <w:sz w:val="26"/>
          <w:szCs w:val="26"/>
        </w:rPr>
        <w:t xml:space="preserve"> </w:t>
      </w:r>
      <w:r w:rsidR="000B4D5D" w:rsidRPr="000B4D5D">
        <w:rPr>
          <w:rFonts w:ascii="Times New Roman" w:hAnsi="Times New Roman" w:cs="Times New Roman"/>
          <w:sz w:val="26"/>
          <w:szCs w:val="26"/>
        </w:rPr>
        <w:t xml:space="preserve"> инвалид</w:t>
      </w:r>
      <w:r w:rsidR="00206A80">
        <w:rPr>
          <w:rFonts w:ascii="Times New Roman" w:hAnsi="Times New Roman" w:cs="Times New Roman"/>
          <w:sz w:val="26"/>
          <w:szCs w:val="26"/>
        </w:rPr>
        <w:t>ам</w:t>
      </w:r>
      <w:r w:rsidR="000B4D5D" w:rsidRPr="000B4D5D">
        <w:rPr>
          <w:rFonts w:ascii="Times New Roman" w:hAnsi="Times New Roman" w:cs="Times New Roman"/>
          <w:sz w:val="26"/>
          <w:szCs w:val="26"/>
        </w:rPr>
        <w:t xml:space="preserve"> I-II группы с врожденными или приобретенными нарушениями и болезнями костно-мышечной системы</w:t>
      </w:r>
      <w:r w:rsidR="00991118">
        <w:rPr>
          <w:rFonts w:ascii="Times New Roman" w:hAnsi="Times New Roman" w:cs="Times New Roman"/>
          <w:sz w:val="26"/>
          <w:szCs w:val="26"/>
        </w:rPr>
        <w:t xml:space="preserve"> </w:t>
      </w:r>
      <w:r w:rsidR="00653792">
        <w:rPr>
          <w:rFonts w:ascii="Times New Roman" w:hAnsi="Times New Roman" w:cs="Times New Roman"/>
          <w:sz w:val="26"/>
          <w:szCs w:val="26"/>
        </w:rPr>
        <w:t xml:space="preserve">(далее – получатели социальных услуг) </w:t>
      </w:r>
      <w:r w:rsidR="002655A4" w:rsidRPr="002655A4">
        <w:rPr>
          <w:rFonts w:ascii="Times New Roman" w:hAnsi="Times New Roman" w:cs="Times New Roman"/>
          <w:sz w:val="26"/>
          <w:szCs w:val="26"/>
        </w:rPr>
        <w:t xml:space="preserve">в форме дневного пребывания </w:t>
      </w:r>
      <w:r w:rsidR="00991118" w:rsidRPr="002655A4">
        <w:rPr>
          <w:rFonts w:ascii="Times New Roman" w:hAnsi="Times New Roman" w:cs="Times New Roman"/>
          <w:sz w:val="26"/>
          <w:szCs w:val="26"/>
        </w:rPr>
        <w:t>(комплексная реабилитация инвалидов)</w:t>
      </w:r>
      <w:r w:rsidR="0040163E" w:rsidRPr="00786A49">
        <w:rPr>
          <w:rFonts w:ascii="Times New Roman" w:hAnsi="Times New Roman" w:cs="Times New Roman"/>
          <w:sz w:val="26"/>
          <w:szCs w:val="26"/>
        </w:rPr>
        <w:t>.</w:t>
      </w:r>
    </w:p>
    <w:p w:rsidR="00617FB8" w:rsidRPr="002655A4" w:rsidRDefault="00617FB8" w:rsidP="00617F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6A49">
        <w:rPr>
          <w:rFonts w:ascii="Times New Roman" w:hAnsi="Times New Roman" w:cs="Times New Roman"/>
          <w:sz w:val="26"/>
          <w:szCs w:val="26"/>
        </w:rPr>
        <w:t xml:space="preserve">Продолжительность пребывания – </w:t>
      </w:r>
      <w:r w:rsidR="000B4D5D" w:rsidRPr="002655A4">
        <w:rPr>
          <w:rFonts w:ascii="Times New Roman" w:hAnsi="Times New Roman" w:cs="Times New Roman"/>
          <w:sz w:val="26"/>
          <w:szCs w:val="26"/>
        </w:rPr>
        <w:t>1</w:t>
      </w:r>
      <w:r w:rsidR="00244ABF">
        <w:rPr>
          <w:rFonts w:ascii="Times New Roman" w:hAnsi="Times New Roman" w:cs="Times New Roman"/>
          <w:sz w:val="26"/>
          <w:szCs w:val="26"/>
        </w:rPr>
        <w:t>2</w:t>
      </w:r>
      <w:r w:rsidR="000B4D5D" w:rsidRPr="002655A4">
        <w:rPr>
          <w:rFonts w:ascii="Times New Roman" w:hAnsi="Times New Roman" w:cs="Times New Roman"/>
          <w:sz w:val="26"/>
          <w:szCs w:val="26"/>
        </w:rPr>
        <w:t xml:space="preserve"> </w:t>
      </w:r>
      <w:r w:rsidRPr="002655A4">
        <w:rPr>
          <w:rFonts w:ascii="Times New Roman" w:hAnsi="Times New Roman" w:cs="Times New Roman"/>
          <w:sz w:val="26"/>
          <w:szCs w:val="26"/>
        </w:rPr>
        <w:t xml:space="preserve">часов. </w:t>
      </w:r>
    </w:p>
    <w:p w:rsidR="00617FB8" w:rsidRPr="00786A49" w:rsidRDefault="00617FB8" w:rsidP="00617F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655A4">
        <w:rPr>
          <w:rFonts w:ascii="Times New Roman" w:hAnsi="Times New Roman" w:cs="Times New Roman"/>
          <w:sz w:val="26"/>
          <w:szCs w:val="26"/>
        </w:rPr>
        <w:t xml:space="preserve">Курс услуги – </w:t>
      </w:r>
      <w:r w:rsidR="000B4D5D" w:rsidRPr="002655A4">
        <w:rPr>
          <w:rFonts w:ascii="Times New Roman" w:hAnsi="Times New Roman" w:cs="Times New Roman"/>
          <w:sz w:val="26"/>
          <w:szCs w:val="26"/>
        </w:rPr>
        <w:t>28</w:t>
      </w:r>
      <w:r w:rsidRPr="002655A4">
        <w:rPr>
          <w:rFonts w:ascii="Times New Roman" w:hAnsi="Times New Roman" w:cs="Times New Roman"/>
          <w:sz w:val="26"/>
          <w:szCs w:val="26"/>
        </w:rPr>
        <w:t xml:space="preserve"> </w:t>
      </w:r>
      <w:r w:rsidR="000B4D5D" w:rsidRPr="002655A4">
        <w:rPr>
          <w:rFonts w:ascii="Times New Roman" w:hAnsi="Times New Roman" w:cs="Times New Roman"/>
          <w:sz w:val="26"/>
          <w:szCs w:val="26"/>
        </w:rPr>
        <w:t>дней</w:t>
      </w:r>
      <w:r w:rsidRPr="002655A4">
        <w:rPr>
          <w:rFonts w:ascii="Times New Roman" w:hAnsi="Times New Roman" w:cs="Times New Roman"/>
          <w:sz w:val="26"/>
          <w:szCs w:val="26"/>
        </w:rPr>
        <w:t xml:space="preserve"> не более </w:t>
      </w:r>
      <w:r w:rsidR="0057295B">
        <w:rPr>
          <w:rFonts w:ascii="Times New Roman" w:hAnsi="Times New Roman" w:cs="Times New Roman"/>
          <w:sz w:val="26"/>
          <w:szCs w:val="26"/>
        </w:rPr>
        <w:t>84 дней</w:t>
      </w:r>
      <w:r w:rsidRPr="002655A4">
        <w:rPr>
          <w:rFonts w:ascii="Times New Roman" w:hAnsi="Times New Roman" w:cs="Times New Roman"/>
          <w:sz w:val="26"/>
          <w:szCs w:val="26"/>
        </w:rPr>
        <w:t xml:space="preserve"> в году</w:t>
      </w:r>
      <w:r w:rsidRPr="00786A49">
        <w:rPr>
          <w:rFonts w:ascii="Times New Roman" w:hAnsi="Times New Roman" w:cs="Times New Roman"/>
          <w:b/>
          <w:sz w:val="26"/>
          <w:szCs w:val="26"/>
        </w:rPr>
        <w:t>.</w:t>
      </w:r>
    </w:p>
    <w:p w:rsidR="00617FB8" w:rsidRDefault="00617FB8" w:rsidP="00C15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6A49">
        <w:rPr>
          <w:rFonts w:ascii="Times New Roman" w:hAnsi="Times New Roman" w:cs="Times New Roman"/>
          <w:sz w:val="26"/>
          <w:szCs w:val="26"/>
        </w:rPr>
        <w:t>Предоставляемые социальные услуги могут быть взаимозаменяемыми с сохранением общего объема предоставляемых социальных услуг.</w:t>
      </w:r>
    </w:p>
    <w:p w:rsidR="006B6566" w:rsidRDefault="006B6566" w:rsidP="00C15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969"/>
        <w:gridCol w:w="1843"/>
        <w:gridCol w:w="2268"/>
      </w:tblGrid>
      <w:tr w:rsidR="00BD3479" w:rsidRPr="00602105" w:rsidTr="0065379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79" w:rsidRPr="00602105" w:rsidRDefault="00BD3479" w:rsidP="00AB4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05">
              <w:rPr>
                <w:rFonts w:ascii="Times New Roman" w:hAnsi="Times New Roman" w:cs="Times New Roman"/>
              </w:rPr>
              <w:t>Содержание услуг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79" w:rsidRPr="00602105" w:rsidRDefault="00BD3479" w:rsidP="00AB4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05">
              <w:rPr>
                <w:rFonts w:ascii="Times New Roman" w:hAnsi="Times New Roman" w:cs="Times New Roman"/>
              </w:rPr>
              <w:t xml:space="preserve">Описание социальной услуги, </w:t>
            </w:r>
            <w:r w:rsidR="00653792">
              <w:rPr>
                <w:rFonts w:ascii="Times New Roman" w:hAnsi="Times New Roman" w:cs="Times New Roman"/>
              </w:rPr>
              <w:br/>
            </w:r>
            <w:r w:rsidRPr="00602105">
              <w:rPr>
                <w:rFonts w:ascii="Times New Roman" w:hAnsi="Times New Roman" w:cs="Times New Roman"/>
              </w:rPr>
              <w:t>в том числе ее объ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79" w:rsidRPr="00602105" w:rsidRDefault="00BD3479" w:rsidP="00653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05">
              <w:rPr>
                <w:rFonts w:ascii="Times New Roman" w:hAnsi="Times New Roman" w:cs="Times New Roman"/>
              </w:rPr>
              <w:t>Периодичность услуги в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79" w:rsidRPr="00653792" w:rsidRDefault="00BD3479" w:rsidP="00EA2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3792">
              <w:rPr>
                <w:rFonts w:ascii="Times New Roman" w:hAnsi="Times New Roman" w:cs="Times New Roman"/>
              </w:rPr>
              <w:t>Продолжительность оказания услуги в минутах в день</w:t>
            </w:r>
          </w:p>
        </w:tc>
      </w:tr>
      <w:tr w:rsidR="00BD3479" w:rsidRPr="00602105" w:rsidTr="00653792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79" w:rsidRPr="00602105" w:rsidRDefault="00BD3479" w:rsidP="00AB4731">
            <w:pPr>
              <w:autoSpaceDE w:val="0"/>
              <w:autoSpaceDN w:val="0"/>
              <w:adjustRightInd w:val="0"/>
              <w:spacing w:after="0" w:line="240" w:lineRule="auto"/>
              <w:ind w:left="221" w:hanging="221"/>
              <w:jc w:val="center"/>
              <w:rPr>
                <w:rFonts w:ascii="Times New Roman" w:hAnsi="Times New Roman" w:cs="Times New Roman"/>
              </w:rPr>
            </w:pPr>
            <w:r w:rsidRPr="00602105">
              <w:rPr>
                <w:rFonts w:ascii="Times New Roman" w:eastAsia="Calibri" w:hAnsi="Times New Roman" w:cs="Times New Roman"/>
              </w:rPr>
              <w:t>1. Социально-бытовые услуги:</w:t>
            </w:r>
          </w:p>
        </w:tc>
      </w:tr>
      <w:tr w:rsidR="00BD3479" w:rsidRPr="00602105" w:rsidTr="0065379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79" w:rsidRPr="00602105" w:rsidRDefault="00BD3479" w:rsidP="00AB473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02105">
              <w:rPr>
                <w:rFonts w:ascii="Times New Roman" w:hAnsi="Times New Roman" w:cs="Times New Roman"/>
                <w:sz w:val="22"/>
                <w:szCs w:val="22"/>
              </w:rPr>
              <w:t xml:space="preserve">1.1. Обеспечение площадью </w:t>
            </w:r>
            <w:r w:rsidRPr="0060210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02105">
              <w:rPr>
                <w:rFonts w:ascii="Times New Roman" w:hAnsi="Times New Roman" w:cs="Times New Roman"/>
                <w:sz w:val="22"/>
                <w:szCs w:val="22"/>
              </w:rPr>
              <w:t>жилых помещений в соответствии с утвержденными нормативам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79" w:rsidRDefault="00BD3479" w:rsidP="00AB4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2105">
              <w:rPr>
                <w:rFonts w:ascii="Times New Roman" w:hAnsi="Times New Roman" w:cs="Times New Roman"/>
              </w:rPr>
              <w:t>Услуга включает в себя обеспечение площадью жилых помещений для пребывания получат</w:t>
            </w:r>
            <w:r w:rsidR="00206A80">
              <w:rPr>
                <w:rFonts w:ascii="Times New Roman" w:hAnsi="Times New Roman" w:cs="Times New Roman"/>
              </w:rPr>
              <w:t xml:space="preserve">елей </w:t>
            </w:r>
            <w:r w:rsidR="00653792">
              <w:rPr>
                <w:rFonts w:ascii="Times New Roman" w:hAnsi="Times New Roman" w:cs="Times New Roman"/>
              </w:rPr>
              <w:t xml:space="preserve">социальных </w:t>
            </w:r>
            <w:r w:rsidR="00206A80">
              <w:rPr>
                <w:rFonts w:ascii="Times New Roman" w:hAnsi="Times New Roman" w:cs="Times New Roman"/>
              </w:rPr>
              <w:t>услуг (продолжительностью 1</w:t>
            </w:r>
            <w:r w:rsidR="00A409DA">
              <w:rPr>
                <w:rFonts w:ascii="Times New Roman" w:hAnsi="Times New Roman" w:cs="Times New Roman"/>
              </w:rPr>
              <w:t>2</w:t>
            </w:r>
            <w:r w:rsidRPr="00602105">
              <w:rPr>
                <w:rFonts w:ascii="Times New Roman" w:hAnsi="Times New Roman" w:cs="Times New Roman"/>
              </w:rPr>
              <w:t xml:space="preserve"> часов):</w:t>
            </w:r>
          </w:p>
          <w:p w:rsidR="008E05F3" w:rsidRDefault="00653792" w:rsidP="008E0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4592D">
              <w:rPr>
                <w:rFonts w:ascii="Times New Roman" w:hAnsi="Times New Roman" w:cs="Times New Roman"/>
              </w:rPr>
              <w:t xml:space="preserve"> п</w:t>
            </w:r>
            <w:r w:rsidR="00206A80" w:rsidRPr="00206A80">
              <w:rPr>
                <w:rFonts w:ascii="Times New Roman" w:hAnsi="Times New Roman" w:cs="Times New Roman"/>
              </w:rPr>
              <w:t xml:space="preserve">редоставление жилой площади </w:t>
            </w:r>
            <w:r w:rsidR="008D2845">
              <w:rPr>
                <w:rFonts w:ascii="Times New Roman" w:hAnsi="Times New Roman" w:cs="Times New Roman"/>
              </w:rPr>
              <w:t xml:space="preserve">в коттеджах с отдельным входом </w:t>
            </w:r>
            <w:r w:rsidR="00206A80" w:rsidRPr="00206A80">
              <w:rPr>
                <w:rFonts w:ascii="Times New Roman" w:hAnsi="Times New Roman" w:cs="Times New Roman"/>
              </w:rPr>
              <w:t>и всеми условиями проживания с доступной средой</w:t>
            </w:r>
            <w:r w:rsidR="008D2845">
              <w:rPr>
                <w:rFonts w:ascii="Times New Roman" w:hAnsi="Times New Roman" w:cs="Times New Roman"/>
              </w:rPr>
              <w:t>, включая прихожую, встроенную кухню,</w:t>
            </w:r>
            <w:r w:rsidR="008E05F3">
              <w:rPr>
                <w:rFonts w:ascii="Times New Roman" w:hAnsi="Times New Roman" w:cs="Times New Roman"/>
              </w:rPr>
              <w:t xml:space="preserve"> санитарную комнату,</w:t>
            </w:r>
            <w:r w:rsidR="008E05F3" w:rsidRPr="00206A80">
              <w:rPr>
                <w:rFonts w:ascii="Times New Roman" w:hAnsi="Times New Roman" w:cs="Times New Roman"/>
              </w:rPr>
              <w:t xml:space="preserve"> веранд</w:t>
            </w:r>
            <w:r w:rsidR="008E05F3">
              <w:rPr>
                <w:rFonts w:ascii="Times New Roman" w:hAnsi="Times New Roman" w:cs="Times New Roman"/>
              </w:rPr>
              <w:t>у</w:t>
            </w:r>
            <w:r w:rsidR="00206A80" w:rsidRPr="00206A80">
              <w:rPr>
                <w:rFonts w:ascii="Times New Roman" w:hAnsi="Times New Roman" w:cs="Times New Roman"/>
              </w:rPr>
              <w:t xml:space="preserve">. </w:t>
            </w:r>
          </w:p>
          <w:p w:rsidR="00D53038" w:rsidRDefault="00D53038" w:rsidP="00653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4592D">
              <w:rPr>
                <w:rFonts w:ascii="Times New Roman" w:hAnsi="Times New Roman" w:cs="Times New Roman"/>
              </w:rPr>
              <w:t xml:space="preserve"> п</w:t>
            </w:r>
            <w:r w:rsidRPr="00D53038">
              <w:rPr>
                <w:rFonts w:ascii="Times New Roman" w:hAnsi="Times New Roman" w:cs="Times New Roman"/>
              </w:rPr>
              <w:t xml:space="preserve">редоставление мебели </w:t>
            </w:r>
            <w:r>
              <w:rPr>
                <w:rFonts w:ascii="Times New Roman" w:hAnsi="Times New Roman" w:cs="Times New Roman"/>
              </w:rPr>
              <w:t xml:space="preserve">и оборудования </w:t>
            </w:r>
            <w:r w:rsidRPr="00D53038">
              <w:rPr>
                <w:rFonts w:ascii="Times New Roman" w:hAnsi="Times New Roman" w:cs="Times New Roman"/>
              </w:rPr>
              <w:t xml:space="preserve">согласно характеру заболевания получателя социальных услуг (функциональная кровать, обычная кровать с ортопедическим матрацем, </w:t>
            </w:r>
            <w:r w:rsidRPr="00D53038">
              <w:rPr>
                <w:rFonts w:ascii="Times New Roman" w:hAnsi="Times New Roman" w:cs="Times New Roman"/>
              </w:rPr>
              <w:lastRenderedPageBreak/>
              <w:t>стол обеденный, шкаф-купе, кухонный гарнитур, прихожая, прикроватная т</w:t>
            </w:r>
            <w:r>
              <w:rPr>
                <w:rFonts w:ascii="Times New Roman" w:hAnsi="Times New Roman" w:cs="Times New Roman"/>
              </w:rPr>
              <w:t>умбочка, подъемное устройство).</w:t>
            </w:r>
          </w:p>
          <w:p w:rsidR="00206A80" w:rsidRDefault="00D53038" w:rsidP="00D530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r w:rsidR="00A4592D">
              <w:rPr>
                <w:rFonts w:ascii="Times New Roman" w:hAnsi="Times New Roman" w:cs="Times New Roman"/>
              </w:rPr>
              <w:t>п</w:t>
            </w:r>
            <w:r w:rsidRPr="00D53038">
              <w:rPr>
                <w:rFonts w:ascii="Times New Roman" w:hAnsi="Times New Roman" w:cs="Times New Roman"/>
              </w:rPr>
              <w:t xml:space="preserve">редоставление кухонной посуды и приборов, для </w:t>
            </w:r>
            <w:r w:rsidR="004A3749">
              <w:rPr>
                <w:rFonts w:ascii="Times New Roman" w:hAnsi="Times New Roman" w:cs="Times New Roman"/>
              </w:rPr>
              <w:t>приготовления и приема пищи</w:t>
            </w:r>
            <w:r w:rsidRPr="00D53038">
              <w:rPr>
                <w:rFonts w:ascii="Times New Roman" w:hAnsi="Times New Roman" w:cs="Times New Roman"/>
              </w:rPr>
              <w:t>.</w:t>
            </w:r>
          </w:p>
          <w:p w:rsidR="00BD3479" w:rsidRDefault="003708D9" w:rsidP="00A459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r w:rsidR="00A4592D">
              <w:rPr>
                <w:rFonts w:ascii="Times New Roman" w:hAnsi="Times New Roman" w:cs="Times New Roman"/>
              </w:rPr>
              <w:t>п</w:t>
            </w:r>
            <w:r w:rsidRPr="003708D9">
              <w:rPr>
                <w:rFonts w:ascii="Times New Roman" w:hAnsi="Times New Roman" w:cs="Times New Roman"/>
              </w:rPr>
              <w:t>редоставление электроприборов, телекоммуникационного оборудования и связ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08D9">
              <w:rPr>
                <w:rFonts w:ascii="Times New Roman" w:hAnsi="Times New Roman" w:cs="Times New Roman"/>
              </w:rPr>
              <w:t>в каждом блокированном коттедже</w:t>
            </w:r>
            <w:r>
              <w:rPr>
                <w:rFonts w:ascii="Times New Roman" w:hAnsi="Times New Roman" w:cs="Times New Roman"/>
              </w:rPr>
              <w:t xml:space="preserve"> (к</w:t>
            </w:r>
            <w:r w:rsidRPr="003708D9">
              <w:rPr>
                <w:rFonts w:ascii="Times New Roman" w:hAnsi="Times New Roman" w:cs="Times New Roman"/>
              </w:rPr>
              <w:t>рупн</w:t>
            </w:r>
            <w:r>
              <w:rPr>
                <w:rFonts w:ascii="Times New Roman" w:hAnsi="Times New Roman" w:cs="Times New Roman"/>
              </w:rPr>
              <w:t>ые электроприборы – холодильник, м</w:t>
            </w:r>
            <w:r w:rsidRPr="003708D9">
              <w:rPr>
                <w:rFonts w:ascii="Times New Roman" w:hAnsi="Times New Roman" w:cs="Times New Roman"/>
              </w:rPr>
              <w:t>елкие электроприборы – чайник, микроволновая печ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708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</w:t>
            </w:r>
            <w:r w:rsidRPr="003708D9">
              <w:rPr>
                <w:rFonts w:ascii="Times New Roman" w:hAnsi="Times New Roman" w:cs="Times New Roman"/>
              </w:rPr>
              <w:t>елекоммуникационное оборудование – телевизор</w:t>
            </w:r>
            <w:r>
              <w:rPr>
                <w:rFonts w:ascii="Times New Roman" w:hAnsi="Times New Roman" w:cs="Times New Roman"/>
              </w:rPr>
              <w:t>, с</w:t>
            </w:r>
            <w:r w:rsidRPr="003708D9">
              <w:rPr>
                <w:rFonts w:ascii="Times New Roman" w:hAnsi="Times New Roman" w:cs="Times New Roman"/>
              </w:rPr>
              <w:t>вязь – предоставление интернета (доступна каждо</w:t>
            </w:r>
            <w:r w:rsidR="00A409DA">
              <w:rPr>
                <w:rFonts w:ascii="Times New Roman" w:hAnsi="Times New Roman" w:cs="Times New Roman"/>
              </w:rPr>
              <w:t>му получателю социальных услуг),</w:t>
            </w:r>
          </w:p>
          <w:p w:rsidR="00A409DA" w:rsidRPr="00602105" w:rsidRDefault="00A409DA" w:rsidP="00A459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едоставление средств гигиены (туалетная бумага, бумажные полотенца, мыло, моющее средство и т.п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79" w:rsidRPr="00602105" w:rsidRDefault="00244ABF" w:rsidP="00AB473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  <w:p w:rsidR="00BD3479" w:rsidRDefault="00BD3479" w:rsidP="00AB473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97C30" w:rsidRDefault="00597C30" w:rsidP="00AB473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97C30" w:rsidRDefault="00597C30" w:rsidP="00AB473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97C30" w:rsidRDefault="00597C30" w:rsidP="00AB473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97C30" w:rsidRDefault="00597C30" w:rsidP="00AB473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97C30" w:rsidRDefault="00597C30" w:rsidP="00AB473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97C30" w:rsidRDefault="00597C30" w:rsidP="00AB473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97C30" w:rsidRDefault="00597C30" w:rsidP="00AB473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97C30" w:rsidRDefault="00597C30" w:rsidP="00AB473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97C30" w:rsidRDefault="00597C30" w:rsidP="00AB473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97C30" w:rsidRDefault="00597C30" w:rsidP="00AB473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97C30" w:rsidRDefault="00597C30" w:rsidP="00AB473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97C30" w:rsidRDefault="00597C30" w:rsidP="00AB473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97C30" w:rsidRDefault="00597C30" w:rsidP="00AB473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97C30" w:rsidRDefault="00597C30" w:rsidP="00AB473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97C30" w:rsidRDefault="00597C30" w:rsidP="00AB473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97C30" w:rsidRDefault="00597C30" w:rsidP="00AB473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97C30" w:rsidRDefault="00597C30" w:rsidP="00AB473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D3479" w:rsidRPr="00602105" w:rsidRDefault="00BD3479" w:rsidP="00BD7E3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79" w:rsidRDefault="00244ABF" w:rsidP="008D28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</w:t>
            </w:r>
            <w:r w:rsidR="00BD3479" w:rsidRPr="00602105">
              <w:rPr>
                <w:rFonts w:ascii="Times New Roman" w:hAnsi="Times New Roman" w:cs="Times New Roman"/>
              </w:rPr>
              <w:t xml:space="preserve">0 </w:t>
            </w:r>
          </w:p>
          <w:p w:rsidR="00597C30" w:rsidRDefault="00597C30" w:rsidP="008D28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97C30" w:rsidRDefault="00597C30" w:rsidP="008D28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97C30" w:rsidRDefault="00597C30" w:rsidP="008D28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97C30" w:rsidRDefault="00597C30" w:rsidP="008D28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97C30" w:rsidRDefault="00597C30" w:rsidP="008D28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97C30" w:rsidRDefault="00597C30" w:rsidP="008D28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97C30" w:rsidRDefault="00597C30" w:rsidP="008D28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97C30" w:rsidRDefault="00597C30" w:rsidP="008D28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97C30" w:rsidRDefault="00597C30" w:rsidP="008D28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97C30" w:rsidRDefault="00597C30" w:rsidP="008D28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97C30" w:rsidRDefault="00597C30" w:rsidP="008D28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97C30" w:rsidRDefault="00597C30" w:rsidP="008D28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97C30" w:rsidRDefault="00597C30" w:rsidP="008D28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97C30" w:rsidRDefault="00597C30" w:rsidP="008D28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97C30" w:rsidRDefault="00597C30" w:rsidP="008D28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97C30" w:rsidRDefault="00597C30" w:rsidP="008D28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97C30" w:rsidRDefault="00597C30" w:rsidP="008D28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97C30" w:rsidRPr="00597C30" w:rsidRDefault="00597C30" w:rsidP="00597C3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038" w:rsidRPr="00602105" w:rsidTr="0065379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8" w:rsidRPr="00602105" w:rsidRDefault="00D53038" w:rsidP="00AB473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.2. Обеспечение мягким инвентарем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8" w:rsidRPr="00602105" w:rsidRDefault="00D53038" w:rsidP="00A40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остельными принадлежностями,</w:t>
            </w:r>
            <w:r w:rsidR="003708D9">
              <w:rPr>
                <w:rFonts w:ascii="Times New Roman" w:hAnsi="Times New Roman" w:cs="Times New Roman"/>
              </w:rPr>
              <w:t xml:space="preserve"> комплектом полотене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8" w:rsidRPr="00602105" w:rsidRDefault="00D53038" w:rsidP="00244A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602105">
              <w:rPr>
                <w:rFonts w:ascii="Times New Roman" w:hAnsi="Times New Roman" w:cs="Times New Roman"/>
              </w:rPr>
              <w:t xml:space="preserve">  </w:t>
            </w:r>
            <w:r w:rsidR="00244AB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8" w:rsidRPr="00602105" w:rsidRDefault="00D53038" w:rsidP="00244A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602105">
              <w:rPr>
                <w:rFonts w:ascii="Times New Roman" w:hAnsi="Times New Roman" w:cs="Times New Roman"/>
              </w:rPr>
              <w:t xml:space="preserve"> </w:t>
            </w:r>
            <w:r w:rsidR="00244ABF">
              <w:rPr>
                <w:rFonts w:ascii="Times New Roman" w:hAnsi="Times New Roman" w:cs="Times New Roman"/>
              </w:rPr>
              <w:t>72</w:t>
            </w:r>
            <w:r w:rsidRPr="00602105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D53038" w:rsidRPr="00602105" w:rsidTr="0065379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8" w:rsidRPr="00597C30" w:rsidRDefault="00D53038" w:rsidP="004A374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97C3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.</w:t>
            </w:r>
            <w:r w:rsidR="004A3749" w:rsidRPr="00597C3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</w:t>
            </w:r>
            <w:r w:rsidRPr="00597C3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. </w:t>
            </w:r>
            <w:r w:rsidR="004A3749" w:rsidRPr="00597C3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мощь в приеме пищ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22" w:rsidRPr="00D05222" w:rsidRDefault="00D05222" w:rsidP="00D0522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- П</w:t>
            </w:r>
            <w:r w:rsidRPr="00D0522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лучение горячих завтраков, обедов, ужинов от организаци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</w:t>
            </w:r>
          </w:p>
          <w:p w:rsidR="00D05222" w:rsidRPr="00D05222" w:rsidRDefault="00D05222" w:rsidP="00D0522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- р</w:t>
            </w:r>
            <w:r w:rsidRPr="00D0522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знос пищи по коттеджам, где прожи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ют получатели социальных услуг,</w:t>
            </w:r>
          </w:p>
          <w:p w:rsidR="00D05222" w:rsidRDefault="00D05222" w:rsidP="00D0522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- п</w:t>
            </w:r>
            <w:r w:rsidRPr="00D0522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дготовка и накрытие стол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</w:t>
            </w:r>
          </w:p>
          <w:p w:rsidR="00D53038" w:rsidRPr="00597C30" w:rsidRDefault="00D05222" w:rsidP="00A4592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-ч</w:t>
            </w:r>
            <w:r w:rsidRPr="00D0522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астичная помощь и/или полное кормление получателей социальных услуг (подготовить посуду, приборы для кормления; разогреть готовую пищу; подготовить </w:t>
            </w:r>
            <w:r w:rsidR="005911A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лучателя социальных услуг</w:t>
            </w:r>
            <w:r w:rsidRPr="00D0522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 приему пищи: удобно усадить (кормление происходит в сидячем или полусидячем положении – в</w:t>
            </w:r>
            <w:r w:rsidR="00A4592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0522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зависимости от состояния получателя </w:t>
            </w:r>
            <w:r w:rsidR="005911AF" w:rsidRPr="005911A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оциальных </w:t>
            </w:r>
            <w:r w:rsidRPr="00D0522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); подготовить место для приема пищи; покормить</w:t>
            </w:r>
            <w:r w:rsidR="005911A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, </w:t>
            </w:r>
            <w:r w:rsidRPr="00D0522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 необходимости, вымыть руки после еды, вытереть лицо, убрать место приема пищи; убрать и вымыть использованные прибо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BF" w:rsidRDefault="00244ABF" w:rsidP="00AB473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 </w:t>
            </w:r>
          </w:p>
          <w:p w:rsidR="00D53038" w:rsidRPr="00602105" w:rsidRDefault="00244ABF" w:rsidP="00AB473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4A3749">
              <w:rPr>
                <w:rFonts w:ascii="Times New Roman" w:hAnsi="Times New Roman" w:cs="Times New Roman"/>
              </w:rPr>
              <w:t>3 раза в день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8" w:rsidRPr="00602105" w:rsidRDefault="004A3749" w:rsidP="00AB473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244ABF">
              <w:rPr>
                <w:rFonts w:ascii="Times New Roman" w:hAnsi="Times New Roman" w:cs="Times New Roman"/>
              </w:rPr>
              <w:t xml:space="preserve"> на каждого получателя социальных услуг</w:t>
            </w:r>
          </w:p>
        </w:tc>
      </w:tr>
      <w:tr w:rsidR="004A3749" w:rsidRPr="00602105" w:rsidTr="0065379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49" w:rsidRPr="00597C30" w:rsidRDefault="004A3749" w:rsidP="00216D2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97C3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.4</w:t>
            </w:r>
            <w:r w:rsidR="00597C3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. </w:t>
            </w:r>
            <w:r w:rsidRPr="00597C3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е</w:t>
            </w:r>
            <w:r w:rsidR="00216D20" w:rsidRPr="00597C3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печение за счет средств получателя социальных услуг книгами, журналами, настольными играми, медицинскими  изделиями и лекарственными препаратами при наличии назначения врач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49" w:rsidRPr="00597C30" w:rsidRDefault="00597C30" w:rsidP="00A4592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97C3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Доставка необходимых </w:t>
            </w:r>
            <w:r w:rsidR="005911A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хнических средств реабилитации</w:t>
            </w:r>
            <w:r w:rsidRPr="00597C3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 продуктов питания и средств личной гигиены получателям социальных услуг в учреждение (при форс</w:t>
            </w:r>
            <w:r w:rsidR="005911A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597C3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ажорных обстоятельствах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A4592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– </w:t>
            </w:r>
            <w:r w:rsidR="005911AF" w:rsidRPr="005911A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хнических средств реабилитации</w:t>
            </w:r>
            <w:r w:rsidRPr="00597C3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 одежд</w:t>
            </w:r>
            <w:r w:rsidR="00A4592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ы</w:t>
            </w:r>
            <w:r w:rsidRPr="00597C3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 промышленных товаро</w:t>
            </w:r>
            <w:r w:rsidR="00A4592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первой необходимости, средств</w:t>
            </w:r>
            <w:r w:rsidRPr="00597C3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ухода, газет, журналов и т.д.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49" w:rsidRDefault="00597C30" w:rsidP="00AB473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необходим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49" w:rsidRDefault="004A3749" w:rsidP="00AB473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C30" w:rsidRPr="00602105" w:rsidTr="00A4592D">
        <w:trPr>
          <w:trHeight w:val="44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30" w:rsidRPr="00597C30" w:rsidRDefault="00597C30" w:rsidP="00216D2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1.5. Уборка жилых помещ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30" w:rsidRPr="00597C30" w:rsidRDefault="00597C30" w:rsidP="00724724">
            <w:pPr>
              <w:spacing w:after="0"/>
              <w:ind w:left="57"/>
              <w:jc w:val="both"/>
              <w:rPr>
                <w:rFonts w:ascii="Times New Roman" w:hAnsi="Times New Roman" w:cs="Times New Roman"/>
              </w:rPr>
            </w:pPr>
            <w:r w:rsidRPr="00597C30">
              <w:rPr>
                <w:rFonts w:ascii="Times New Roman" w:hAnsi="Times New Roman" w:cs="Times New Roman"/>
              </w:rPr>
              <w:t>Услуга включает в себя:</w:t>
            </w:r>
          </w:p>
          <w:p w:rsidR="00597C30" w:rsidRPr="00597C30" w:rsidRDefault="00597C30" w:rsidP="00A4592D">
            <w:pPr>
              <w:spacing w:after="0" w:line="240" w:lineRule="auto"/>
              <w:ind w:left="57" w:firstLine="2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</w:t>
            </w:r>
            <w:r w:rsidRPr="00597C30">
              <w:rPr>
                <w:rFonts w:ascii="Times New Roman" w:hAnsi="Times New Roman" w:cs="Times New Roman"/>
              </w:rPr>
              <w:t>лажная уборка жилых помещений (обработка полов и гладких поверхностей) с использованием м</w:t>
            </w:r>
            <w:r>
              <w:rPr>
                <w:rFonts w:ascii="Times New Roman" w:hAnsi="Times New Roman" w:cs="Times New Roman"/>
              </w:rPr>
              <w:t>оющих и дезинфицирующих средств,</w:t>
            </w:r>
          </w:p>
          <w:p w:rsidR="00597C30" w:rsidRPr="00597C30" w:rsidRDefault="00597C30" w:rsidP="00A4592D">
            <w:pPr>
              <w:spacing w:after="0" w:line="240" w:lineRule="auto"/>
              <w:ind w:left="79" w:firstLine="2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в</w:t>
            </w:r>
            <w:r w:rsidRPr="00597C30">
              <w:rPr>
                <w:rFonts w:ascii="Times New Roman" w:hAnsi="Times New Roman" w:cs="Times New Roman"/>
              </w:rPr>
              <w:t>лажная уборка уборной (обработка полов, раковины, санитарных узлов и стульев) с использованием м</w:t>
            </w:r>
            <w:r>
              <w:rPr>
                <w:rFonts w:ascii="Times New Roman" w:hAnsi="Times New Roman" w:cs="Times New Roman"/>
              </w:rPr>
              <w:t>оющих и дезинфицирующих средств,</w:t>
            </w:r>
          </w:p>
          <w:p w:rsidR="00597C30" w:rsidRPr="00597C30" w:rsidRDefault="00597C30" w:rsidP="00A4592D">
            <w:pPr>
              <w:spacing w:after="0" w:line="240" w:lineRule="auto"/>
              <w:ind w:left="79" w:firstLine="2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ге</w:t>
            </w:r>
            <w:r w:rsidRPr="00597C30">
              <w:rPr>
                <w:rFonts w:ascii="Times New Roman" w:hAnsi="Times New Roman" w:cs="Times New Roman"/>
              </w:rPr>
              <w:t>неральная уборка коттеджей в последний день пребывания с мытьем окон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97C30" w:rsidRPr="00597C30" w:rsidRDefault="00597C30" w:rsidP="00A4592D">
            <w:pPr>
              <w:spacing w:after="0" w:line="240" w:lineRule="auto"/>
              <w:ind w:left="79" w:firstLine="2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у</w:t>
            </w:r>
            <w:r w:rsidRPr="00597C30">
              <w:rPr>
                <w:rFonts w:ascii="Times New Roman" w:hAnsi="Times New Roman" w:cs="Times New Roman"/>
              </w:rPr>
              <w:t>борка постели, после пробуждени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97C30" w:rsidRPr="00597C30" w:rsidRDefault="00597C30" w:rsidP="00A4592D">
            <w:pPr>
              <w:spacing w:after="0" w:line="240" w:lineRule="auto"/>
              <w:ind w:left="79" w:firstLine="2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у</w:t>
            </w:r>
            <w:r w:rsidRPr="00597C30">
              <w:rPr>
                <w:rFonts w:ascii="Times New Roman" w:hAnsi="Times New Roman" w:cs="Times New Roman"/>
              </w:rPr>
              <w:t>борка со столов и мытье посуды, после принятия пищ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1043B" w:rsidRPr="00A409DA" w:rsidRDefault="00597C30" w:rsidP="00A409DA">
            <w:pPr>
              <w:spacing w:after="0" w:line="240" w:lineRule="auto"/>
              <w:ind w:left="79" w:firstLine="2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с</w:t>
            </w:r>
            <w:r w:rsidRPr="00597C30">
              <w:rPr>
                <w:rFonts w:ascii="Times New Roman" w:hAnsi="Times New Roman" w:cs="Times New Roman"/>
              </w:rPr>
              <w:t>бор и вынос мусора в специально отведенные места</w:t>
            </w:r>
            <w:r w:rsidR="00A459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30" w:rsidRPr="00597C30" w:rsidRDefault="00244ABF" w:rsidP="00A409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30" w:rsidRPr="00597C30" w:rsidRDefault="00244ABF" w:rsidP="00597C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97C30" w:rsidRPr="00597C30">
              <w:rPr>
                <w:rFonts w:ascii="Times New Roman" w:hAnsi="Times New Roman" w:cs="Times New Roman"/>
              </w:rPr>
              <w:t xml:space="preserve">0 минут </w:t>
            </w:r>
          </w:p>
        </w:tc>
      </w:tr>
      <w:tr w:rsidR="00597C30" w:rsidRPr="00602105" w:rsidTr="00653792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30" w:rsidRPr="00602105" w:rsidRDefault="00597C30" w:rsidP="00AB4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05">
              <w:rPr>
                <w:rFonts w:ascii="Times New Roman" w:hAnsi="Times New Roman" w:cs="Times New Roman"/>
              </w:rPr>
              <w:t>2. Социально-медицинские услуги:</w:t>
            </w:r>
          </w:p>
        </w:tc>
      </w:tr>
      <w:tr w:rsidR="00BF2994" w:rsidRPr="00602105" w:rsidTr="0065379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94" w:rsidRPr="00602105" w:rsidRDefault="00BF2994" w:rsidP="005911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F2994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1</w:t>
            </w:r>
            <w:r w:rsidRPr="00BF2994">
              <w:rPr>
                <w:rFonts w:ascii="Times New Roman" w:hAnsi="Times New Roman" w:cs="Times New Roman"/>
              </w:rPr>
              <w:t>. Выполнение процедур, связанных с организацией ухода, наблюдением за состоянием здоровья получател</w:t>
            </w:r>
            <w:r w:rsidR="005911AF">
              <w:rPr>
                <w:rFonts w:ascii="Times New Roman" w:hAnsi="Times New Roman" w:cs="Times New Roman"/>
              </w:rPr>
              <w:t>я социальных услу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94" w:rsidRPr="00BF2994" w:rsidRDefault="00BF2994" w:rsidP="005911AF">
            <w:pPr>
              <w:spacing w:after="0" w:line="240" w:lineRule="auto"/>
              <w:ind w:left="79" w:firstLine="1"/>
              <w:jc w:val="both"/>
              <w:rPr>
                <w:rFonts w:ascii="Times New Roman" w:hAnsi="Times New Roman" w:cs="Times New Roman"/>
              </w:rPr>
            </w:pPr>
            <w:r w:rsidRPr="00BF2994">
              <w:rPr>
                <w:rFonts w:ascii="Times New Roman" w:hAnsi="Times New Roman" w:cs="Times New Roman"/>
              </w:rPr>
              <w:t>Услуга включает в себя:</w:t>
            </w:r>
          </w:p>
          <w:p w:rsidR="00BF2994" w:rsidRPr="00BF2994" w:rsidRDefault="00BF2994" w:rsidP="00724724">
            <w:pPr>
              <w:pStyle w:val="aa"/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</w:t>
            </w:r>
            <w:r w:rsidRPr="00BF2994">
              <w:rPr>
                <w:rFonts w:ascii="Times New Roman" w:hAnsi="Times New Roman" w:cs="Times New Roman"/>
              </w:rPr>
              <w:t>змерение температуры тела утром и вечером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F2994" w:rsidRPr="00F75840" w:rsidRDefault="00BF2994" w:rsidP="00724724">
            <w:pPr>
              <w:pStyle w:val="aa"/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и</w:t>
            </w:r>
            <w:r w:rsidRPr="00BF2994">
              <w:rPr>
                <w:rFonts w:ascii="Times New Roman" w:hAnsi="Times New Roman" w:cs="Times New Roman"/>
              </w:rPr>
              <w:t>змерение артериального давления утром и вечером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BF2994" w:rsidRPr="00456F59" w:rsidRDefault="00456F59" w:rsidP="00724724">
            <w:pPr>
              <w:pStyle w:val="aa"/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</w:rPr>
            </w:pPr>
            <w:r w:rsidRPr="00456F59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</w:t>
            </w:r>
            <w:r w:rsidR="00BF2994" w:rsidRPr="00BF2994">
              <w:rPr>
                <w:rFonts w:ascii="Times New Roman" w:hAnsi="Times New Roman" w:cs="Times New Roman"/>
              </w:rPr>
              <w:t>бработка кожных пок</w:t>
            </w:r>
            <w:r>
              <w:rPr>
                <w:rFonts w:ascii="Times New Roman" w:hAnsi="Times New Roman" w:cs="Times New Roman"/>
              </w:rPr>
              <w:t>ровов по медицинским показаниям,</w:t>
            </w:r>
            <w:r w:rsidRPr="00456F59">
              <w:rPr>
                <w:rFonts w:ascii="Times New Roman" w:hAnsi="Times New Roman" w:cs="Times New Roman"/>
              </w:rPr>
              <w:t xml:space="preserve"> </w:t>
            </w:r>
          </w:p>
          <w:p w:rsidR="00BF2994" w:rsidRPr="00BF2994" w:rsidRDefault="00456F59" w:rsidP="00724724">
            <w:pPr>
              <w:pStyle w:val="aa"/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</w:t>
            </w:r>
            <w:r w:rsidR="00BF2994" w:rsidRPr="00BF2994">
              <w:rPr>
                <w:rFonts w:ascii="Times New Roman" w:hAnsi="Times New Roman" w:cs="Times New Roman"/>
              </w:rPr>
              <w:t>ереворачивание лежач</w:t>
            </w:r>
            <w:r w:rsidR="005911AF">
              <w:rPr>
                <w:rFonts w:ascii="Times New Roman" w:hAnsi="Times New Roman" w:cs="Times New Roman"/>
              </w:rPr>
              <w:t>его</w:t>
            </w:r>
            <w:r w:rsidR="00BF2994" w:rsidRPr="00BF2994">
              <w:rPr>
                <w:rFonts w:ascii="Times New Roman" w:hAnsi="Times New Roman" w:cs="Times New Roman"/>
              </w:rPr>
              <w:t xml:space="preserve"> получателя социальных услуг каждые три часа, с целью профилактики образования пролежней.</w:t>
            </w:r>
          </w:p>
          <w:p w:rsidR="00BF2994" w:rsidRPr="00BF2994" w:rsidRDefault="00456F59" w:rsidP="00724724">
            <w:pPr>
              <w:pStyle w:val="aa"/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к</w:t>
            </w:r>
            <w:r w:rsidR="00BF2994" w:rsidRPr="00BF2994">
              <w:rPr>
                <w:rFonts w:ascii="Times New Roman" w:hAnsi="Times New Roman" w:cs="Times New Roman"/>
              </w:rPr>
              <w:t>онтроль и содействие в приеме лекарственных препаратов (при необходимости)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F2994" w:rsidRPr="00BF2994" w:rsidRDefault="00456F59" w:rsidP="005911AF">
            <w:pPr>
              <w:pStyle w:val="aa"/>
              <w:spacing w:after="0" w:line="240" w:lineRule="auto"/>
              <w:ind w:left="80" w:firstLine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="00BF2994" w:rsidRPr="00BF2994">
              <w:rPr>
                <w:rFonts w:ascii="Times New Roman" w:hAnsi="Times New Roman" w:cs="Times New Roman"/>
              </w:rPr>
              <w:t>одействие поддержанию личной гигиены, выполнение санитарно-гигиенических процедур (обтирание, обмывание получателя социальных услуг, содействие в осуществлении актов мочеиспускания, дефекации при необходимости, вынос судна, смена памперса, смена уропрезерватива и мочеприемного мешка, опорожнение мочеприемного мешка в течени</w:t>
            </w:r>
            <w:r w:rsidR="00C2224F" w:rsidRPr="00BF2994">
              <w:rPr>
                <w:rFonts w:ascii="Times New Roman" w:hAnsi="Times New Roman" w:cs="Times New Roman"/>
              </w:rPr>
              <w:t>е</w:t>
            </w:r>
            <w:r w:rsidR="00BF2994" w:rsidRPr="00BF2994">
              <w:rPr>
                <w:rFonts w:ascii="Times New Roman" w:hAnsi="Times New Roman" w:cs="Times New Roman"/>
              </w:rPr>
              <w:t xml:space="preserve"> дня и ночью пр</w:t>
            </w:r>
            <w:r w:rsidR="005911AF">
              <w:rPr>
                <w:rFonts w:ascii="Times New Roman" w:hAnsi="Times New Roman" w:cs="Times New Roman"/>
              </w:rPr>
              <w:t>и</w:t>
            </w:r>
            <w:r w:rsidR="00BF2994" w:rsidRPr="00BF2994">
              <w:rPr>
                <w:rFonts w:ascii="Times New Roman" w:hAnsi="Times New Roman" w:cs="Times New Roman"/>
              </w:rPr>
              <w:t xml:space="preserve"> наполнении, катетеризация,   смена фолея, мытье получателя </w:t>
            </w:r>
            <w:r w:rsidR="005911AF">
              <w:rPr>
                <w:rFonts w:ascii="Times New Roman" w:hAnsi="Times New Roman" w:cs="Times New Roman"/>
              </w:rPr>
              <w:t>социальных</w:t>
            </w:r>
            <w:r w:rsidR="005911AF" w:rsidRPr="00BF2994">
              <w:rPr>
                <w:rFonts w:ascii="Times New Roman" w:hAnsi="Times New Roman" w:cs="Times New Roman"/>
              </w:rPr>
              <w:t xml:space="preserve"> </w:t>
            </w:r>
            <w:r w:rsidR="00BF2994" w:rsidRPr="00BF2994">
              <w:rPr>
                <w:rFonts w:ascii="Times New Roman" w:hAnsi="Times New Roman" w:cs="Times New Roman"/>
              </w:rPr>
              <w:t>услуг полностью или частично, мытье головы, размягчение и стрижка ногтей, бритье, снятие постельного и нательного белья), расчесывание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F2994" w:rsidRPr="00BF2994" w:rsidRDefault="00456F59" w:rsidP="005911AF">
            <w:pPr>
              <w:pStyle w:val="aa"/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="00BF2994" w:rsidRPr="00BF2994">
              <w:rPr>
                <w:rFonts w:ascii="Times New Roman" w:hAnsi="Times New Roman" w:cs="Times New Roman"/>
              </w:rPr>
              <w:t xml:space="preserve">одействие и помощь в пересаживании получателя </w:t>
            </w:r>
            <w:r w:rsidR="005911AF">
              <w:rPr>
                <w:rFonts w:ascii="Times New Roman" w:hAnsi="Times New Roman" w:cs="Times New Roman"/>
              </w:rPr>
              <w:t>социальных</w:t>
            </w:r>
            <w:r w:rsidR="005911AF" w:rsidRPr="00BF2994">
              <w:rPr>
                <w:rFonts w:ascii="Times New Roman" w:hAnsi="Times New Roman" w:cs="Times New Roman"/>
              </w:rPr>
              <w:t xml:space="preserve"> </w:t>
            </w:r>
            <w:r w:rsidR="00BF2994" w:rsidRPr="00BF2994">
              <w:rPr>
                <w:rFonts w:ascii="Times New Roman" w:hAnsi="Times New Roman" w:cs="Times New Roman"/>
              </w:rPr>
              <w:t>услуг с кровати в коляску, с коляски на кушетку на процедурах, с кушетки в коляску, с коляски в кровать (по необходимости использование специального подъемного устройства)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F2994" w:rsidRPr="00BF2994" w:rsidRDefault="00456F59" w:rsidP="00724724">
            <w:pPr>
              <w:pStyle w:val="aa"/>
              <w:spacing w:after="0" w:line="240" w:lineRule="auto"/>
              <w:ind w:left="80" w:firstLine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систематическое наблюдение за получател</w:t>
            </w:r>
            <w:r w:rsidR="00724724">
              <w:rPr>
                <w:rFonts w:ascii="Times New Roman" w:hAnsi="Times New Roman" w:cs="Times New Roman"/>
              </w:rPr>
              <w:t>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911AF">
              <w:rPr>
                <w:rFonts w:ascii="Times New Roman" w:hAnsi="Times New Roman" w:cs="Times New Roman"/>
              </w:rPr>
              <w:t xml:space="preserve">социальных </w:t>
            </w:r>
            <w:r>
              <w:rPr>
                <w:rFonts w:ascii="Times New Roman" w:hAnsi="Times New Roman" w:cs="Times New Roman"/>
              </w:rPr>
              <w:t>услуг,</w:t>
            </w:r>
            <w:r w:rsidR="00BF2994" w:rsidRPr="00BF2994">
              <w:rPr>
                <w:rFonts w:ascii="Times New Roman" w:hAnsi="Times New Roman" w:cs="Times New Roman"/>
              </w:rPr>
              <w:t xml:space="preserve"> в том числе </w:t>
            </w:r>
            <w:r>
              <w:rPr>
                <w:rFonts w:ascii="Times New Roman" w:hAnsi="Times New Roman" w:cs="Times New Roman"/>
              </w:rPr>
              <w:t xml:space="preserve">за </w:t>
            </w:r>
            <w:r w:rsidR="00BF2994" w:rsidRPr="00BF2994">
              <w:rPr>
                <w:rFonts w:ascii="Times New Roman" w:hAnsi="Times New Roman" w:cs="Times New Roman"/>
              </w:rPr>
              <w:t>физическ</w:t>
            </w:r>
            <w:r>
              <w:rPr>
                <w:rFonts w:ascii="Times New Roman" w:hAnsi="Times New Roman" w:cs="Times New Roman"/>
              </w:rPr>
              <w:t>им</w:t>
            </w:r>
            <w:r w:rsidR="00BF2994" w:rsidRPr="00BF2994">
              <w:rPr>
                <w:rFonts w:ascii="Times New Roman" w:hAnsi="Times New Roman" w:cs="Times New Roman"/>
              </w:rPr>
              <w:t xml:space="preserve"> и психологическ</w:t>
            </w:r>
            <w:r>
              <w:rPr>
                <w:rFonts w:ascii="Times New Roman" w:hAnsi="Times New Roman" w:cs="Times New Roman"/>
              </w:rPr>
              <w:t>им</w:t>
            </w:r>
            <w:r w:rsidR="00BF2994" w:rsidRPr="00BF2994">
              <w:rPr>
                <w:rFonts w:ascii="Times New Roman" w:hAnsi="Times New Roman" w:cs="Times New Roman"/>
              </w:rPr>
              <w:t xml:space="preserve"> состояни</w:t>
            </w:r>
            <w:r>
              <w:rPr>
                <w:rFonts w:ascii="Times New Roman" w:hAnsi="Times New Roman" w:cs="Times New Roman"/>
              </w:rPr>
              <w:t>ем</w:t>
            </w:r>
            <w:r w:rsidR="0072472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34" w:rsidRDefault="00244ABF" w:rsidP="00FF2576">
            <w:pPr>
              <w:pStyle w:val="aa"/>
              <w:spacing w:after="0" w:line="240" w:lineRule="auto"/>
              <w:ind w:left="79" w:firstLine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  <w:p w:rsidR="00BF2994" w:rsidRPr="00BF2994" w:rsidRDefault="00BF2994" w:rsidP="00FF2576">
            <w:pPr>
              <w:pStyle w:val="aa"/>
              <w:spacing w:after="0" w:line="240" w:lineRule="auto"/>
              <w:ind w:left="79" w:firstLine="141"/>
              <w:jc w:val="center"/>
              <w:rPr>
                <w:rFonts w:ascii="Times New Roman" w:hAnsi="Times New Roman" w:cs="Times New Roman"/>
              </w:rPr>
            </w:pPr>
          </w:p>
          <w:p w:rsidR="00BF2994" w:rsidRPr="00456F59" w:rsidRDefault="00BF2994" w:rsidP="00FF2576">
            <w:pPr>
              <w:pStyle w:val="aa"/>
              <w:spacing w:after="0" w:line="240" w:lineRule="auto"/>
              <w:ind w:left="79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994" w:rsidRPr="00456F59" w:rsidRDefault="00BF2994" w:rsidP="00FF2576">
            <w:pPr>
              <w:pStyle w:val="aa"/>
              <w:spacing w:after="0" w:line="240" w:lineRule="auto"/>
              <w:ind w:left="79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994" w:rsidRPr="00BF2994" w:rsidRDefault="00BF2994" w:rsidP="00FF2576">
            <w:pPr>
              <w:pStyle w:val="aa"/>
              <w:spacing w:after="0" w:line="240" w:lineRule="auto"/>
              <w:ind w:left="79" w:firstLine="141"/>
              <w:jc w:val="center"/>
              <w:rPr>
                <w:rFonts w:ascii="Times New Roman" w:hAnsi="Times New Roman" w:cs="Times New Roman"/>
              </w:rPr>
            </w:pPr>
          </w:p>
          <w:p w:rsidR="00BF2994" w:rsidRPr="00775634" w:rsidRDefault="00BF2994" w:rsidP="00FF2576">
            <w:pPr>
              <w:pStyle w:val="aa"/>
              <w:spacing w:after="0" w:line="240" w:lineRule="auto"/>
              <w:ind w:left="79" w:firstLine="14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F2994" w:rsidRPr="00BF2994" w:rsidRDefault="00BF2994" w:rsidP="00FF2576">
            <w:pPr>
              <w:pStyle w:val="aa"/>
              <w:spacing w:after="0" w:line="240" w:lineRule="auto"/>
              <w:ind w:left="79" w:firstLine="141"/>
              <w:jc w:val="center"/>
              <w:rPr>
                <w:rFonts w:ascii="Times New Roman" w:hAnsi="Times New Roman" w:cs="Times New Roman"/>
              </w:rPr>
            </w:pPr>
          </w:p>
          <w:p w:rsidR="00BF2994" w:rsidRPr="00BF2994" w:rsidRDefault="00BF2994" w:rsidP="00FF2576">
            <w:pPr>
              <w:pStyle w:val="aa"/>
              <w:spacing w:after="0" w:line="240" w:lineRule="auto"/>
              <w:ind w:left="79" w:firstLine="141"/>
              <w:jc w:val="center"/>
              <w:rPr>
                <w:rFonts w:ascii="Times New Roman" w:hAnsi="Times New Roman" w:cs="Times New Roman"/>
              </w:rPr>
            </w:pPr>
          </w:p>
          <w:p w:rsidR="00BF2994" w:rsidRPr="00BF2994" w:rsidRDefault="00BF2994" w:rsidP="00FF2576">
            <w:pPr>
              <w:pStyle w:val="aa"/>
              <w:spacing w:after="0" w:line="240" w:lineRule="auto"/>
              <w:ind w:left="79" w:firstLine="141"/>
              <w:jc w:val="center"/>
              <w:rPr>
                <w:rFonts w:ascii="Times New Roman" w:hAnsi="Times New Roman" w:cs="Times New Roman"/>
              </w:rPr>
            </w:pPr>
          </w:p>
          <w:p w:rsidR="00BF2994" w:rsidRPr="00BF2994" w:rsidRDefault="00BF2994" w:rsidP="00FF2576">
            <w:pPr>
              <w:pStyle w:val="aa"/>
              <w:spacing w:after="0" w:line="240" w:lineRule="auto"/>
              <w:ind w:left="79" w:firstLine="141"/>
              <w:jc w:val="center"/>
              <w:rPr>
                <w:rFonts w:ascii="Times New Roman" w:hAnsi="Times New Roman" w:cs="Times New Roman"/>
              </w:rPr>
            </w:pPr>
          </w:p>
          <w:p w:rsidR="00456F59" w:rsidRDefault="00456F59" w:rsidP="00FF2576">
            <w:pPr>
              <w:pStyle w:val="aa"/>
              <w:spacing w:after="0" w:line="240" w:lineRule="auto"/>
              <w:ind w:left="79" w:firstLine="141"/>
              <w:jc w:val="center"/>
              <w:rPr>
                <w:rFonts w:ascii="Times New Roman" w:hAnsi="Times New Roman" w:cs="Times New Roman"/>
              </w:rPr>
            </w:pPr>
          </w:p>
          <w:p w:rsidR="00456F59" w:rsidRDefault="00456F59" w:rsidP="00FF2576">
            <w:pPr>
              <w:pStyle w:val="aa"/>
              <w:spacing w:after="0" w:line="240" w:lineRule="auto"/>
              <w:ind w:left="79" w:firstLine="141"/>
              <w:jc w:val="center"/>
              <w:rPr>
                <w:rFonts w:ascii="Times New Roman" w:hAnsi="Times New Roman" w:cs="Times New Roman"/>
              </w:rPr>
            </w:pPr>
          </w:p>
          <w:p w:rsidR="00456F59" w:rsidRDefault="00456F59" w:rsidP="00FF2576">
            <w:pPr>
              <w:pStyle w:val="aa"/>
              <w:spacing w:after="0" w:line="240" w:lineRule="auto"/>
              <w:ind w:left="79" w:firstLine="141"/>
              <w:jc w:val="center"/>
              <w:rPr>
                <w:rFonts w:ascii="Times New Roman" w:hAnsi="Times New Roman" w:cs="Times New Roman"/>
              </w:rPr>
            </w:pPr>
          </w:p>
          <w:p w:rsidR="00A4592D" w:rsidRDefault="00A4592D" w:rsidP="00A4592D">
            <w:pPr>
              <w:pStyle w:val="aa"/>
              <w:spacing w:after="0" w:line="240" w:lineRule="auto"/>
              <w:ind w:left="79" w:firstLine="141"/>
              <w:jc w:val="center"/>
              <w:rPr>
                <w:rFonts w:ascii="Times New Roman" w:hAnsi="Times New Roman" w:cs="Times New Roman"/>
              </w:rPr>
            </w:pPr>
          </w:p>
          <w:p w:rsidR="00456F59" w:rsidRDefault="00456F59" w:rsidP="00FF2576">
            <w:pPr>
              <w:pStyle w:val="aa"/>
              <w:spacing w:after="0" w:line="240" w:lineRule="auto"/>
              <w:ind w:left="79" w:firstLine="141"/>
              <w:jc w:val="center"/>
              <w:rPr>
                <w:rFonts w:ascii="Times New Roman" w:hAnsi="Times New Roman" w:cs="Times New Roman"/>
              </w:rPr>
            </w:pPr>
          </w:p>
          <w:p w:rsidR="00456F59" w:rsidRDefault="00456F59" w:rsidP="00FF2576">
            <w:pPr>
              <w:pStyle w:val="aa"/>
              <w:spacing w:after="0" w:line="240" w:lineRule="auto"/>
              <w:ind w:left="79" w:firstLine="141"/>
              <w:jc w:val="center"/>
              <w:rPr>
                <w:rFonts w:ascii="Times New Roman" w:hAnsi="Times New Roman" w:cs="Times New Roman"/>
              </w:rPr>
            </w:pPr>
          </w:p>
          <w:p w:rsidR="00456F59" w:rsidRDefault="00456F59" w:rsidP="00FF2576">
            <w:pPr>
              <w:pStyle w:val="aa"/>
              <w:spacing w:after="0" w:line="240" w:lineRule="auto"/>
              <w:ind w:left="79" w:firstLine="141"/>
              <w:jc w:val="center"/>
              <w:rPr>
                <w:rFonts w:ascii="Times New Roman" w:hAnsi="Times New Roman" w:cs="Times New Roman"/>
              </w:rPr>
            </w:pPr>
          </w:p>
          <w:p w:rsidR="00456F59" w:rsidRDefault="00456F59" w:rsidP="00FF2576">
            <w:pPr>
              <w:pStyle w:val="aa"/>
              <w:spacing w:after="0" w:line="240" w:lineRule="auto"/>
              <w:ind w:left="79" w:firstLine="141"/>
              <w:jc w:val="center"/>
              <w:rPr>
                <w:rFonts w:ascii="Times New Roman" w:hAnsi="Times New Roman" w:cs="Times New Roman"/>
              </w:rPr>
            </w:pPr>
          </w:p>
          <w:p w:rsidR="00456F59" w:rsidRDefault="00456F59" w:rsidP="00FF2576">
            <w:pPr>
              <w:pStyle w:val="aa"/>
              <w:spacing w:after="0" w:line="240" w:lineRule="auto"/>
              <w:ind w:left="79" w:firstLine="141"/>
              <w:jc w:val="center"/>
              <w:rPr>
                <w:rFonts w:ascii="Times New Roman" w:hAnsi="Times New Roman" w:cs="Times New Roman"/>
              </w:rPr>
            </w:pPr>
          </w:p>
          <w:p w:rsidR="00456F59" w:rsidRDefault="00456F59" w:rsidP="00FF2576">
            <w:pPr>
              <w:pStyle w:val="aa"/>
              <w:spacing w:after="0" w:line="240" w:lineRule="auto"/>
              <w:ind w:left="79" w:firstLine="141"/>
              <w:jc w:val="center"/>
              <w:rPr>
                <w:rFonts w:ascii="Times New Roman" w:hAnsi="Times New Roman" w:cs="Times New Roman"/>
              </w:rPr>
            </w:pPr>
          </w:p>
          <w:p w:rsidR="00DA4B2D" w:rsidRDefault="00DA4B2D" w:rsidP="00FF2576">
            <w:pPr>
              <w:pStyle w:val="aa"/>
              <w:spacing w:after="0" w:line="240" w:lineRule="auto"/>
              <w:ind w:left="79" w:firstLine="141"/>
              <w:jc w:val="center"/>
              <w:rPr>
                <w:rFonts w:ascii="Times New Roman" w:hAnsi="Times New Roman" w:cs="Times New Roman"/>
              </w:rPr>
            </w:pPr>
          </w:p>
          <w:p w:rsidR="00DA4B2D" w:rsidRDefault="00DA4B2D" w:rsidP="00FF2576">
            <w:pPr>
              <w:pStyle w:val="aa"/>
              <w:spacing w:after="0" w:line="240" w:lineRule="auto"/>
              <w:ind w:left="79" w:firstLine="141"/>
              <w:jc w:val="center"/>
              <w:rPr>
                <w:rFonts w:ascii="Times New Roman" w:hAnsi="Times New Roman" w:cs="Times New Roman"/>
              </w:rPr>
            </w:pPr>
          </w:p>
          <w:p w:rsidR="00DA4B2D" w:rsidRDefault="00DA4B2D" w:rsidP="00FF2576">
            <w:pPr>
              <w:pStyle w:val="aa"/>
              <w:spacing w:after="0" w:line="240" w:lineRule="auto"/>
              <w:ind w:left="79" w:firstLine="141"/>
              <w:jc w:val="center"/>
              <w:rPr>
                <w:rFonts w:ascii="Times New Roman" w:hAnsi="Times New Roman" w:cs="Times New Roman"/>
              </w:rPr>
            </w:pPr>
          </w:p>
          <w:p w:rsidR="00DA4B2D" w:rsidRDefault="00DA4B2D" w:rsidP="00FF2576">
            <w:pPr>
              <w:pStyle w:val="aa"/>
              <w:spacing w:after="0" w:line="240" w:lineRule="auto"/>
              <w:ind w:left="79" w:firstLine="141"/>
              <w:jc w:val="center"/>
              <w:rPr>
                <w:rFonts w:ascii="Times New Roman" w:hAnsi="Times New Roman" w:cs="Times New Roman"/>
              </w:rPr>
            </w:pPr>
          </w:p>
          <w:p w:rsidR="00DA4B2D" w:rsidRDefault="00DA4B2D" w:rsidP="00FF2576">
            <w:pPr>
              <w:pStyle w:val="aa"/>
              <w:spacing w:after="0" w:line="240" w:lineRule="auto"/>
              <w:ind w:left="79" w:firstLine="141"/>
              <w:jc w:val="center"/>
              <w:rPr>
                <w:rFonts w:ascii="Times New Roman" w:hAnsi="Times New Roman" w:cs="Times New Roman"/>
              </w:rPr>
            </w:pPr>
          </w:p>
          <w:p w:rsidR="00DA4B2D" w:rsidRDefault="00DA4B2D" w:rsidP="00FF2576">
            <w:pPr>
              <w:pStyle w:val="aa"/>
              <w:spacing w:after="0" w:line="240" w:lineRule="auto"/>
              <w:ind w:left="79" w:firstLine="141"/>
              <w:jc w:val="center"/>
              <w:rPr>
                <w:rFonts w:ascii="Times New Roman" w:hAnsi="Times New Roman" w:cs="Times New Roman"/>
              </w:rPr>
            </w:pPr>
          </w:p>
          <w:p w:rsidR="00DA4B2D" w:rsidRDefault="00DA4B2D" w:rsidP="00FF2576">
            <w:pPr>
              <w:pStyle w:val="aa"/>
              <w:spacing w:after="0" w:line="240" w:lineRule="auto"/>
              <w:ind w:left="79" w:firstLine="141"/>
              <w:jc w:val="center"/>
              <w:rPr>
                <w:rFonts w:ascii="Times New Roman" w:hAnsi="Times New Roman" w:cs="Times New Roman"/>
              </w:rPr>
            </w:pPr>
          </w:p>
          <w:p w:rsidR="00DA4B2D" w:rsidRDefault="00DA4B2D" w:rsidP="00FF2576">
            <w:pPr>
              <w:pStyle w:val="aa"/>
              <w:spacing w:after="0" w:line="240" w:lineRule="auto"/>
              <w:ind w:left="79" w:firstLine="141"/>
              <w:jc w:val="center"/>
              <w:rPr>
                <w:rFonts w:ascii="Times New Roman" w:hAnsi="Times New Roman" w:cs="Times New Roman"/>
              </w:rPr>
            </w:pPr>
          </w:p>
          <w:p w:rsidR="00DA4B2D" w:rsidRDefault="00DA4B2D" w:rsidP="00FF2576">
            <w:pPr>
              <w:pStyle w:val="aa"/>
              <w:spacing w:after="0" w:line="240" w:lineRule="auto"/>
              <w:ind w:left="79" w:firstLine="141"/>
              <w:jc w:val="center"/>
              <w:rPr>
                <w:rFonts w:ascii="Times New Roman" w:hAnsi="Times New Roman" w:cs="Times New Roman"/>
              </w:rPr>
            </w:pPr>
          </w:p>
          <w:p w:rsidR="00DA4B2D" w:rsidRDefault="00DA4B2D" w:rsidP="00FF2576">
            <w:pPr>
              <w:pStyle w:val="aa"/>
              <w:spacing w:after="0" w:line="240" w:lineRule="auto"/>
              <w:ind w:left="79" w:firstLine="141"/>
              <w:jc w:val="center"/>
              <w:rPr>
                <w:rFonts w:ascii="Times New Roman" w:hAnsi="Times New Roman" w:cs="Times New Roman"/>
              </w:rPr>
            </w:pPr>
          </w:p>
          <w:p w:rsidR="00244ABF" w:rsidRDefault="00244ABF" w:rsidP="00FF2576">
            <w:pPr>
              <w:pStyle w:val="aa"/>
              <w:spacing w:after="0" w:line="240" w:lineRule="auto"/>
              <w:ind w:left="79" w:firstLine="141"/>
              <w:jc w:val="center"/>
              <w:rPr>
                <w:rFonts w:ascii="Times New Roman" w:hAnsi="Times New Roman" w:cs="Times New Roman"/>
              </w:rPr>
            </w:pPr>
          </w:p>
          <w:p w:rsidR="00244ABF" w:rsidRDefault="00244ABF" w:rsidP="00FF2576">
            <w:pPr>
              <w:pStyle w:val="aa"/>
              <w:spacing w:after="0" w:line="240" w:lineRule="auto"/>
              <w:ind w:left="79" w:firstLine="141"/>
              <w:jc w:val="center"/>
              <w:rPr>
                <w:rFonts w:ascii="Times New Roman" w:hAnsi="Times New Roman" w:cs="Times New Roman"/>
              </w:rPr>
            </w:pPr>
          </w:p>
          <w:p w:rsidR="00244ABF" w:rsidRDefault="00244ABF" w:rsidP="00FF2576">
            <w:pPr>
              <w:pStyle w:val="aa"/>
              <w:spacing w:after="0" w:line="240" w:lineRule="auto"/>
              <w:ind w:left="79" w:firstLine="141"/>
              <w:jc w:val="center"/>
              <w:rPr>
                <w:rFonts w:ascii="Times New Roman" w:hAnsi="Times New Roman" w:cs="Times New Roman"/>
              </w:rPr>
            </w:pPr>
          </w:p>
          <w:p w:rsidR="00244ABF" w:rsidRDefault="00244ABF" w:rsidP="00FF2576">
            <w:pPr>
              <w:pStyle w:val="aa"/>
              <w:spacing w:after="0" w:line="240" w:lineRule="auto"/>
              <w:ind w:left="79" w:firstLine="141"/>
              <w:jc w:val="center"/>
              <w:rPr>
                <w:rFonts w:ascii="Times New Roman" w:hAnsi="Times New Roman" w:cs="Times New Roman"/>
              </w:rPr>
            </w:pPr>
          </w:p>
          <w:p w:rsidR="00244ABF" w:rsidRDefault="00244ABF" w:rsidP="00FF2576">
            <w:pPr>
              <w:pStyle w:val="aa"/>
              <w:spacing w:after="0" w:line="240" w:lineRule="auto"/>
              <w:ind w:left="79" w:firstLine="141"/>
              <w:jc w:val="center"/>
              <w:rPr>
                <w:rFonts w:ascii="Times New Roman" w:hAnsi="Times New Roman" w:cs="Times New Roman"/>
              </w:rPr>
            </w:pPr>
          </w:p>
          <w:p w:rsidR="00244ABF" w:rsidRDefault="00244ABF" w:rsidP="00FF2576">
            <w:pPr>
              <w:pStyle w:val="aa"/>
              <w:spacing w:after="0" w:line="240" w:lineRule="auto"/>
              <w:ind w:left="79" w:firstLine="141"/>
              <w:jc w:val="center"/>
              <w:rPr>
                <w:rFonts w:ascii="Times New Roman" w:hAnsi="Times New Roman" w:cs="Times New Roman"/>
              </w:rPr>
            </w:pPr>
          </w:p>
          <w:p w:rsidR="00244ABF" w:rsidRDefault="00244ABF" w:rsidP="00FF2576">
            <w:pPr>
              <w:pStyle w:val="aa"/>
              <w:spacing w:after="0" w:line="240" w:lineRule="auto"/>
              <w:ind w:left="79" w:firstLine="141"/>
              <w:jc w:val="center"/>
              <w:rPr>
                <w:rFonts w:ascii="Times New Roman" w:hAnsi="Times New Roman" w:cs="Times New Roman"/>
              </w:rPr>
            </w:pPr>
          </w:p>
          <w:p w:rsidR="00244ABF" w:rsidRDefault="00244ABF" w:rsidP="00FF2576">
            <w:pPr>
              <w:pStyle w:val="aa"/>
              <w:spacing w:after="0" w:line="240" w:lineRule="auto"/>
              <w:ind w:left="79" w:firstLine="141"/>
              <w:jc w:val="center"/>
              <w:rPr>
                <w:rFonts w:ascii="Times New Roman" w:hAnsi="Times New Roman" w:cs="Times New Roman"/>
              </w:rPr>
            </w:pPr>
          </w:p>
          <w:p w:rsidR="00BF2994" w:rsidRPr="00244ABF" w:rsidRDefault="00BF2994" w:rsidP="00244ABF">
            <w:pPr>
              <w:pStyle w:val="aa"/>
              <w:spacing w:after="0" w:line="240" w:lineRule="auto"/>
              <w:ind w:left="79" w:firstLine="141"/>
              <w:jc w:val="center"/>
              <w:rPr>
                <w:rFonts w:ascii="Times New Roman" w:hAnsi="Times New Roman" w:cs="Times New Roman"/>
              </w:rPr>
            </w:pPr>
            <w:r w:rsidRPr="00BF2994">
              <w:rPr>
                <w:rFonts w:ascii="Times New Roman" w:hAnsi="Times New Roman" w:cs="Times New Roman"/>
              </w:rPr>
              <w:lastRenderedPageBreak/>
              <w:t>По мере необходимости (</w:t>
            </w:r>
            <w:r w:rsidR="00456F59">
              <w:rPr>
                <w:rFonts w:ascii="Times New Roman" w:hAnsi="Times New Roman" w:cs="Times New Roman"/>
              </w:rPr>
              <w:t xml:space="preserve">не менее </w:t>
            </w:r>
            <w:r w:rsidRPr="00BF2994">
              <w:rPr>
                <w:rFonts w:ascii="Times New Roman" w:hAnsi="Times New Roman" w:cs="Times New Roman"/>
              </w:rPr>
              <w:t xml:space="preserve"> 2 раз в ден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94" w:rsidRPr="00FF2576" w:rsidRDefault="00244ABF" w:rsidP="00FF2576">
            <w:pPr>
              <w:pStyle w:val="aa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BF2994" w:rsidRPr="00FF2576">
              <w:rPr>
                <w:rFonts w:ascii="Times New Roman" w:hAnsi="Times New Roman" w:cs="Times New Roman"/>
              </w:rPr>
              <w:t>0 минут на каждого получателя социальных услуг</w:t>
            </w:r>
          </w:p>
          <w:p w:rsidR="00244ABF" w:rsidRDefault="00244ABF" w:rsidP="00FF2576">
            <w:pPr>
              <w:pStyle w:val="aa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</w:rPr>
            </w:pPr>
          </w:p>
          <w:p w:rsidR="00244ABF" w:rsidRDefault="00244ABF" w:rsidP="00FF2576">
            <w:pPr>
              <w:pStyle w:val="aa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</w:rPr>
            </w:pPr>
          </w:p>
          <w:p w:rsidR="00244ABF" w:rsidRDefault="00244ABF" w:rsidP="00FF2576">
            <w:pPr>
              <w:pStyle w:val="aa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</w:rPr>
            </w:pPr>
          </w:p>
          <w:p w:rsidR="00BF2994" w:rsidRDefault="00BF2994" w:rsidP="00FF2576">
            <w:pPr>
              <w:pStyle w:val="aa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</w:rPr>
            </w:pPr>
          </w:p>
          <w:p w:rsidR="00244ABF" w:rsidRDefault="00244ABF" w:rsidP="00FF2576">
            <w:pPr>
              <w:pStyle w:val="aa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</w:rPr>
            </w:pPr>
          </w:p>
          <w:p w:rsidR="00244ABF" w:rsidRDefault="00244ABF" w:rsidP="00FF2576">
            <w:pPr>
              <w:pStyle w:val="aa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</w:rPr>
            </w:pPr>
          </w:p>
          <w:p w:rsidR="00244ABF" w:rsidRDefault="00244ABF" w:rsidP="00FF2576">
            <w:pPr>
              <w:pStyle w:val="aa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</w:rPr>
            </w:pPr>
          </w:p>
          <w:p w:rsidR="00244ABF" w:rsidRDefault="00244ABF" w:rsidP="00FF2576">
            <w:pPr>
              <w:pStyle w:val="aa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</w:rPr>
            </w:pPr>
          </w:p>
          <w:p w:rsidR="00244ABF" w:rsidRDefault="00244ABF" w:rsidP="00FF2576">
            <w:pPr>
              <w:pStyle w:val="aa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</w:rPr>
            </w:pPr>
          </w:p>
          <w:p w:rsidR="00244ABF" w:rsidRDefault="00244ABF" w:rsidP="00FF2576">
            <w:pPr>
              <w:pStyle w:val="aa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</w:rPr>
            </w:pPr>
          </w:p>
          <w:p w:rsidR="00244ABF" w:rsidRDefault="00244ABF" w:rsidP="00FF2576">
            <w:pPr>
              <w:pStyle w:val="aa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</w:rPr>
            </w:pPr>
          </w:p>
          <w:p w:rsidR="00244ABF" w:rsidRPr="00BF2994" w:rsidRDefault="00244ABF" w:rsidP="00FF2576">
            <w:pPr>
              <w:pStyle w:val="aa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</w:rPr>
            </w:pPr>
          </w:p>
          <w:p w:rsidR="00BF2994" w:rsidRPr="00BF2994" w:rsidRDefault="00BF2994" w:rsidP="00FF2576">
            <w:pPr>
              <w:pStyle w:val="aa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</w:rPr>
            </w:pPr>
          </w:p>
          <w:p w:rsidR="00BF2994" w:rsidRPr="00BF2994" w:rsidRDefault="00BF2994" w:rsidP="00FF2576">
            <w:pPr>
              <w:pStyle w:val="aa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</w:rPr>
            </w:pPr>
          </w:p>
          <w:p w:rsidR="00BF2994" w:rsidRPr="00BF2994" w:rsidRDefault="00BF2994" w:rsidP="00FF2576">
            <w:pPr>
              <w:pStyle w:val="aa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</w:rPr>
            </w:pPr>
          </w:p>
          <w:p w:rsidR="00456F59" w:rsidRDefault="00456F59" w:rsidP="00FF2576">
            <w:pPr>
              <w:pStyle w:val="aa"/>
              <w:spacing w:after="0" w:line="240" w:lineRule="auto"/>
              <w:ind w:left="79" w:firstLine="141"/>
              <w:jc w:val="center"/>
              <w:rPr>
                <w:rFonts w:ascii="Times New Roman" w:hAnsi="Times New Roman" w:cs="Times New Roman"/>
              </w:rPr>
            </w:pPr>
          </w:p>
          <w:p w:rsidR="00456F59" w:rsidRDefault="00456F59" w:rsidP="00FF2576">
            <w:pPr>
              <w:pStyle w:val="aa"/>
              <w:spacing w:after="0" w:line="240" w:lineRule="auto"/>
              <w:ind w:left="79" w:firstLine="141"/>
              <w:jc w:val="center"/>
              <w:rPr>
                <w:rFonts w:ascii="Times New Roman" w:hAnsi="Times New Roman" w:cs="Times New Roman"/>
              </w:rPr>
            </w:pPr>
          </w:p>
          <w:p w:rsidR="00456F59" w:rsidRDefault="00456F59" w:rsidP="00FF2576">
            <w:pPr>
              <w:pStyle w:val="aa"/>
              <w:spacing w:after="0" w:line="240" w:lineRule="auto"/>
              <w:ind w:left="79" w:firstLine="141"/>
              <w:jc w:val="center"/>
              <w:rPr>
                <w:rFonts w:ascii="Times New Roman" w:hAnsi="Times New Roman" w:cs="Times New Roman"/>
              </w:rPr>
            </w:pPr>
          </w:p>
          <w:p w:rsidR="00456F59" w:rsidRDefault="00456F59" w:rsidP="00FF2576">
            <w:pPr>
              <w:pStyle w:val="aa"/>
              <w:spacing w:after="0" w:line="240" w:lineRule="auto"/>
              <w:ind w:left="79" w:firstLine="141"/>
              <w:jc w:val="center"/>
              <w:rPr>
                <w:rFonts w:ascii="Times New Roman" w:hAnsi="Times New Roman" w:cs="Times New Roman"/>
              </w:rPr>
            </w:pPr>
          </w:p>
          <w:p w:rsidR="00456F59" w:rsidRDefault="00456F59" w:rsidP="00FF2576">
            <w:pPr>
              <w:pStyle w:val="aa"/>
              <w:spacing w:after="0" w:line="240" w:lineRule="auto"/>
              <w:ind w:left="79" w:firstLine="141"/>
              <w:jc w:val="center"/>
              <w:rPr>
                <w:rFonts w:ascii="Times New Roman" w:hAnsi="Times New Roman" w:cs="Times New Roman"/>
              </w:rPr>
            </w:pPr>
          </w:p>
          <w:p w:rsidR="00456F59" w:rsidRDefault="00456F59" w:rsidP="00FF2576">
            <w:pPr>
              <w:pStyle w:val="aa"/>
              <w:spacing w:after="0" w:line="240" w:lineRule="auto"/>
              <w:ind w:left="79" w:firstLine="141"/>
              <w:jc w:val="center"/>
              <w:rPr>
                <w:rFonts w:ascii="Times New Roman" w:hAnsi="Times New Roman" w:cs="Times New Roman"/>
              </w:rPr>
            </w:pPr>
          </w:p>
          <w:p w:rsidR="00456F59" w:rsidRDefault="00456F59" w:rsidP="00FF2576">
            <w:pPr>
              <w:pStyle w:val="aa"/>
              <w:spacing w:after="0" w:line="240" w:lineRule="auto"/>
              <w:ind w:left="79" w:firstLine="141"/>
              <w:jc w:val="center"/>
              <w:rPr>
                <w:rFonts w:ascii="Times New Roman" w:hAnsi="Times New Roman" w:cs="Times New Roman"/>
              </w:rPr>
            </w:pPr>
          </w:p>
          <w:p w:rsidR="00456F59" w:rsidRDefault="00456F59" w:rsidP="00FF2576">
            <w:pPr>
              <w:pStyle w:val="aa"/>
              <w:spacing w:after="0" w:line="240" w:lineRule="auto"/>
              <w:ind w:left="79" w:firstLine="141"/>
              <w:jc w:val="center"/>
              <w:rPr>
                <w:rFonts w:ascii="Times New Roman" w:hAnsi="Times New Roman" w:cs="Times New Roman"/>
              </w:rPr>
            </w:pPr>
          </w:p>
          <w:p w:rsidR="00456F59" w:rsidRDefault="00456F59" w:rsidP="00FF2576">
            <w:pPr>
              <w:pStyle w:val="aa"/>
              <w:spacing w:after="0" w:line="240" w:lineRule="auto"/>
              <w:ind w:left="79" w:firstLine="141"/>
              <w:jc w:val="center"/>
              <w:rPr>
                <w:rFonts w:ascii="Times New Roman" w:hAnsi="Times New Roman" w:cs="Times New Roman"/>
              </w:rPr>
            </w:pPr>
          </w:p>
          <w:p w:rsidR="00DA4B2D" w:rsidRDefault="00DA4B2D" w:rsidP="00FF2576">
            <w:pPr>
              <w:pStyle w:val="aa"/>
              <w:spacing w:after="0" w:line="240" w:lineRule="auto"/>
              <w:ind w:left="79" w:firstLine="141"/>
              <w:jc w:val="center"/>
              <w:rPr>
                <w:rFonts w:ascii="Times New Roman" w:hAnsi="Times New Roman" w:cs="Times New Roman"/>
              </w:rPr>
            </w:pPr>
          </w:p>
          <w:p w:rsidR="00DA4B2D" w:rsidRDefault="00DA4B2D" w:rsidP="00FF2576">
            <w:pPr>
              <w:pStyle w:val="aa"/>
              <w:spacing w:after="0" w:line="240" w:lineRule="auto"/>
              <w:ind w:left="79" w:firstLine="141"/>
              <w:jc w:val="center"/>
              <w:rPr>
                <w:rFonts w:ascii="Times New Roman" w:hAnsi="Times New Roman" w:cs="Times New Roman"/>
              </w:rPr>
            </w:pPr>
          </w:p>
          <w:p w:rsidR="00DA4B2D" w:rsidRDefault="00DA4B2D" w:rsidP="00FF2576">
            <w:pPr>
              <w:pStyle w:val="aa"/>
              <w:spacing w:after="0" w:line="240" w:lineRule="auto"/>
              <w:ind w:left="79" w:firstLine="141"/>
              <w:jc w:val="center"/>
              <w:rPr>
                <w:rFonts w:ascii="Times New Roman" w:hAnsi="Times New Roman" w:cs="Times New Roman"/>
              </w:rPr>
            </w:pPr>
          </w:p>
          <w:p w:rsidR="00DA4B2D" w:rsidRDefault="00DA4B2D" w:rsidP="00FF2576">
            <w:pPr>
              <w:pStyle w:val="aa"/>
              <w:spacing w:after="0" w:line="240" w:lineRule="auto"/>
              <w:ind w:left="79" w:firstLine="141"/>
              <w:jc w:val="center"/>
              <w:rPr>
                <w:rFonts w:ascii="Times New Roman" w:hAnsi="Times New Roman" w:cs="Times New Roman"/>
              </w:rPr>
            </w:pPr>
          </w:p>
          <w:p w:rsidR="00244ABF" w:rsidRDefault="00244ABF" w:rsidP="00FF2576">
            <w:pPr>
              <w:pStyle w:val="aa"/>
              <w:spacing w:after="0" w:line="240" w:lineRule="auto"/>
              <w:ind w:left="79" w:firstLine="141"/>
              <w:jc w:val="center"/>
              <w:rPr>
                <w:rFonts w:ascii="Times New Roman" w:hAnsi="Times New Roman" w:cs="Times New Roman"/>
              </w:rPr>
            </w:pPr>
          </w:p>
          <w:p w:rsidR="00244ABF" w:rsidRDefault="00244ABF" w:rsidP="00FF2576">
            <w:pPr>
              <w:pStyle w:val="aa"/>
              <w:spacing w:after="0" w:line="240" w:lineRule="auto"/>
              <w:ind w:left="79" w:firstLine="141"/>
              <w:jc w:val="center"/>
              <w:rPr>
                <w:rFonts w:ascii="Times New Roman" w:hAnsi="Times New Roman" w:cs="Times New Roman"/>
              </w:rPr>
            </w:pPr>
          </w:p>
          <w:p w:rsidR="00244ABF" w:rsidRDefault="00244ABF" w:rsidP="00FF2576">
            <w:pPr>
              <w:pStyle w:val="aa"/>
              <w:spacing w:after="0" w:line="240" w:lineRule="auto"/>
              <w:ind w:left="79" w:firstLine="141"/>
              <w:jc w:val="center"/>
              <w:rPr>
                <w:rFonts w:ascii="Times New Roman" w:hAnsi="Times New Roman" w:cs="Times New Roman"/>
              </w:rPr>
            </w:pPr>
          </w:p>
          <w:p w:rsidR="00244ABF" w:rsidRDefault="00244ABF" w:rsidP="00FF2576">
            <w:pPr>
              <w:pStyle w:val="aa"/>
              <w:spacing w:after="0" w:line="240" w:lineRule="auto"/>
              <w:ind w:left="79" w:firstLine="141"/>
              <w:jc w:val="center"/>
              <w:rPr>
                <w:rFonts w:ascii="Times New Roman" w:hAnsi="Times New Roman" w:cs="Times New Roman"/>
              </w:rPr>
            </w:pPr>
          </w:p>
          <w:p w:rsidR="00244ABF" w:rsidRDefault="00244ABF" w:rsidP="00FF2576">
            <w:pPr>
              <w:pStyle w:val="aa"/>
              <w:spacing w:after="0" w:line="240" w:lineRule="auto"/>
              <w:ind w:left="79" w:firstLine="141"/>
              <w:jc w:val="center"/>
              <w:rPr>
                <w:rFonts w:ascii="Times New Roman" w:hAnsi="Times New Roman" w:cs="Times New Roman"/>
              </w:rPr>
            </w:pPr>
          </w:p>
          <w:p w:rsidR="00244ABF" w:rsidRDefault="00244ABF" w:rsidP="00FF2576">
            <w:pPr>
              <w:pStyle w:val="aa"/>
              <w:spacing w:after="0" w:line="240" w:lineRule="auto"/>
              <w:ind w:left="79" w:firstLine="141"/>
              <w:jc w:val="center"/>
              <w:rPr>
                <w:rFonts w:ascii="Times New Roman" w:hAnsi="Times New Roman" w:cs="Times New Roman"/>
              </w:rPr>
            </w:pPr>
          </w:p>
          <w:p w:rsidR="00244ABF" w:rsidRDefault="00244ABF" w:rsidP="00FF2576">
            <w:pPr>
              <w:pStyle w:val="aa"/>
              <w:spacing w:after="0" w:line="240" w:lineRule="auto"/>
              <w:ind w:left="79" w:firstLine="141"/>
              <w:jc w:val="center"/>
              <w:rPr>
                <w:rFonts w:ascii="Times New Roman" w:hAnsi="Times New Roman" w:cs="Times New Roman"/>
              </w:rPr>
            </w:pPr>
          </w:p>
          <w:p w:rsidR="00BF2994" w:rsidRPr="00244ABF" w:rsidRDefault="00BF2994" w:rsidP="00244ABF">
            <w:pPr>
              <w:pStyle w:val="aa"/>
              <w:spacing w:after="0" w:line="240" w:lineRule="auto"/>
              <w:ind w:left="79" w:firstLine="141"/>
              <w:jc w:val="center"/>
              <w:rPr>
                <w:rFonts w:ascii="Times New Roman" w:hAnsi="Times New Roman" w:cs="Times New Roman"/>
              </w:rPr>
            </w:pPr>
            <w:r w:rsidRPr="00BF2994">
              <w:rPr>
                <w:rFonts w:ascii="Times New Roman" w:hAnsi="Times New Roman" w:cs="Times New Roman"/>
              </w:rPr>
              <w:lastRenderedPageBreak/>
              <w:t xml:space="preserve">20 минут на каждого получателя </w:t>
            </w:r>
            <w:r w:rsidR="00DA4B2D">
              <w:rPr>
                <w:rFonts w:ascii="Times New Roman" w:hAnsi="Times New Roman" w:cs="Times New Roman"/>
              </w:rPr>
              <w:t xml:space="preserve">социальных </w:t>
            </w:r>
            <w:r w:rsidRPr="00BF2994">
              <w:rPr>
                <w:rFonts w:ascii="Times New Roman" w:hAnsi="Times New Roman" w:cs="Times New Roman"/>
              </w:rPr>
              <w:t>услуг</w:t>
            </w:r>
          </w:p>
        </w:tc>
      </w:tr>
      <w:tr w:rsidR="00916FCF" w:rsidRPr="00602105" w:rsidTr="00C2224F">
        <w:trPr>
          <w:trHeight w:val="312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F" w:rsidRPr="00602105" w:rsidRDefault="00916FCF" w:rsidP="00AB473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.2. Проведение оздоровительных мероприятий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F" w:rsidRDefault="00916FCF" w:rsidP="007247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6FCF">
              <w:rPr>
                <w:rFonts w:ascii="Times New Roman" w:hAnsi="Times New Roman" w:cs="Times New Roman"/>
              </w:rPr>
              <w:t>Услуга включает в себя:</w:t>
            </w:r>
          </w:p>
          <w:p w:rsidR="00916FCF" w:rsidRPr="00916FCF" w:rsidRDefault="00916FCF" w:rsidP="007247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прогулка на свежем воздухе,</w:t>
            </w:r>
          </w:p>
          <w:p w:rsidR="00916FCF" w:rsidRPr="00916FCF" w:rsidRDefault="00916FCF" w:rsidP="007247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у</w:t>
            </w:r>
            <w:r w:rsidRPr="00916FCF">
              <w:rPr>
                <w:rFonts w:ascii="Times New Roman" w:hAnsi="Times New Roman" w:cs="Times New Roman"/>
              </w:rPr>
              <w:t>тренняя гимнастика.</w:t>
            </w:r>
          </w:p>
          <w:p w:rsidR="00916FCF" w:rsidRPr="00916FCF" w:rsidRDefault="00916FCF" w:rsidP="00A92506">
            <w:pPr>
              <w:pStyle w:val="aa"/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916FCF">
              <w:rPr>
                <w:rFonts w:ascii="Times New Roman" w:hAnsi="Times New Roman" w:cs="Times New Roman"/>
              </w:rPr>
              <w:t>ринятие воздушных ванн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16FCF" w:rsidRPr="00916FCF" w:rsidRDefault="00916FCF" w:rsidP="00A92506">
            <w:pPr>
              <w:pStyle w:val="aa"/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</w:t>
            </w:r>
            <w:r w:rsidRPr="00916FCF">
              <w:rPr>
                <w:rFonts w:ascii="Times New Roman" w:hAnsi="Times New Roman" w:cs="Times New Roman"/>
              </w:rPr>
              <w:t>анятия на площадке В</w:t>
            </w:r>
            <w:r>
              <w:rPr>
                <w:rFonts w:ascii="Times New Roman" w:hAnsi="Times New Roman" w:cs="Times New Roman"/>
              </w:rPr>
              <w:t>оркаут на территории учреждения,</w:t>
            </w:r>
          </w:p>
          <w:p w:rsidR="00916FCF" w:rsidRPr="00916FCF" w:rsidRDefault="00916FCF" w:rsidP="00A92506">
            <w:pPr>
              <w:pStyle w:val="aa"/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</w:t>
            </w:r>
            <w:r w:rsidRPr="00916FCF">
              <w:rPr>
                <w:rFonts w:ascii="Times New Roman" w:hAnsi="Times New Roman" w:cs="Times New Roman"/>
              </w:rPr>
              <w:t>невной сон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916FCF" w:rsidRPr="00BA6DCB" w:rsidRDefault="00916FCF" w:rsidP="00A92506">
            <w:pPr>
              <w:pStyle w:val="aa"/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916FCF">
              <w:rPr>
                <w:rFonts w:ascii="Times New Roman" w:hAnsi="Times New Roman" w:cs="Times New Roman"/>
              </w:rPr>
              <w:t>роведение обучающих мероприятий по самостоятельному обслуживанию (гигиенические навыки, самостоятельный прием пищи, гигиенические процедуры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F" w:rsidRPr="001A5CDE" w:rsidRDefault="00A63DC5" w:rsidP="00FF25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F" w:rsidRPr="001A5CDE" w:rsidRDefault="00A63DC5" w:rsidP="00AB4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16FCF" w:rsidRPr="001A5CDE">
              <w:rPr>
                <w:rFonts w:ascii="Times New Roman" w:hAnsi="Times New Roman" w:cs="Times New Roman"/>
              </w:rPr>
              <w:t>0 минут на каждого получателя социальных услуг</w:t>
            </w:r>
          </w:p>
        </w:tc>
      </w:tr>
      <w:tr w:rsidR="00916FCF" w:rsidRPr="00602105" w:rsidTr="0065379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F" w:rsidRPr="00257AB2" w:rsidRDefault="00612ACE" w:rsidP="00C42B3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7AB2">
              <w:rPr>
                <w:rFonts w:ascii="Times New Roman" w:hAnsi="Times New Roman" w:cs="Times New Roman"/>
                <w:sz w:val="22"/>
                <w:szCs w:val="22"/>
              </w:rPr>
              <w:t>2.3 Систематическое наблюдение за получателями социальных услуг в целях выявления отклонений в состоянии здоровь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CE" w:rsidRDefault="00585A76" w:rsidP="00C96A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="00612ACE" w:rsidRPr="00612ACE">
              <w:rPr>
                <w:rFonts w:ascii="Times New Roman" w:hAnsi="Times New Roman" w:cs="Times New Roman"/>
              </w:rPr>
              <w:t>роведение систематического наблюдения за получателями социальных услуг, направленного на выявление динамики в состоянии здоровья и коррекцию оказываемых социально-медицинских услуг, контроль за приемом лекарственных препаратов,</w:t>
            </w:r>
          </w:p>
          <w:p w:rsidR="005F5E77" w:rsidRPr="00612ACE" w:rsidRDefault="00585A76" w:rsidP="00C96A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="00257AB2">
              <w:rPr>
                <w:rFonts w:ascii="Times New Roman" w:hAnsi="Times New Roman" w:cs="Times New Roman"/>
              </w:rPr>
              <w:t xml:space="preserve">казание </w:t>
            </w:r>
            <w:r w:rsidR="005F5E77">
              <w:rPr>
                <w:rFonts w:ascii="Times New Roman" w:hAnsi="Times New Roman" w:cs="Times New Roman"/>
              </w:rPr>
              <w:t>первой доврачебной помощи,</w:t>
            </w:r>
          </w:p>
          <w:p w:rsidR="00916FCF" w:rsidRDefault="00585A76" w:rsidP="00C96A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="00612ACE" w:rsidRPr="00612ACE">
              <w:rPr>
                <w:rFonts w:ascii="Times New Roman" w:hAnsi="Times New Roman" w:cs="Times New Roman"/>
              </w:rPr>
              <w:t>опровождение в медицинские организаци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85A76" w:rsidRPr="00602105" w:rsidRDefault="00585A76" w:rsidP="00C96A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  <w:r w:rsidR="00EB45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585A76">
              <w:rPr>
                <w:rFonts w:ascii="Times New Roman" w:hAnsi="Times New Roman" w:cs="Times New Roman"/>
              </w:rPr>
              <w:t>роведение занятий, обучающих здоровому образу жизни (рекомендации по подбору правильной и удобной одежды; помощь в выборе оптимального способа перемещения, содействие в пре</w:t>
            </w:r>
            <w:r w:rsidR="00816057">
              <w:rPr>
                <w:rFonts w:ascii="Times New Roman" w:hAnsi="Times New Roman" w:cs="Times New Roman"/>
              </w:rPr>
              <w:t>дупреждении развития пролежней)</w:t>
            </w:r>
            <w:r w:rsidR="00A925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F" w:rsidRPr="00257AB2" w:rsidRDefault="00A63DC5" w:rsidP="00AB4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5F5E77" w:rsidRPr="00A4592D" w:rsidRDefault="005F5E77" w:rsidP="00AB4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F5E77" w:rsidRPr="00A4592D" w:rsidRDefault="005F5E77" w:rsidP="00AB4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F5E77" w:rsidRPr="00A4592D" w:rsidRDefault="005F5E77" w:rsidP="00AB4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F5E77" w:rsidRPr="00A4592D" w:rsidRDefault="005F5E77" w:rsidP="00AB4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592D" w:rsidRPr="00A4592D" w:rsidRDefault="00A4592D" w:rsidP="00AB4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592D" w:rsidRPr="00A4592D" w:rsidRDefault="00A4592D" w:rsidP="00AB4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592D" w:rsidRPr="00257AB2" w:rsidRDefault="00A4592D" w:rsidP="00AB4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F5E77" w:rsidRPr="00A4592D" w:rsidRDefault="00FF2576" w:rsidP="00AB4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92D">
              <w:rPr>
                <w:rFonts w:ascii="Times New Roman" w:hAnsi="Times New Roman" w:cs="Times New Roman"/>
              </w:rPr>
              <w:t>По мере необходимости (</w:t>
            </w:r>
            <w:r w:rsidR="005F5E77" w:rsidRPr="00A4592D">
              <w:rPr>
                <w:rFonts w:ascii="Times New Roman" w:hAnsi="Times New Roman" w:cs="Times New Roman"/>
              </w:rPr>
              <w:t>не более 2 раз в месяц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F" w:rsidRPr="00A4592D" w:rsidRDefault="00A63DC5" w:rsidP="00AB4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ут на каждого получателя социальных услуг</w:t>
            </w:r>
          </w:p>
          <w:p w:rsidR="005F5E77" w:rsidRPr="00A4592D" w:rsidRDefault="005F5E77" w:rsidP="00AB4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F5E77" w:rsidRPr="00A4592D" w:rsidRDefault="005F5E77" w:rsidP="00AB4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F5E77" w:rsidRPr="00A4592D" w:rsidRDefault="005F5E77" w:rsidP="00AB4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F5E77" w:rsidRPr="00A4592D" w:rsidRDefault="005F5E77" w:rsidP="00AB4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DC5" w:rsidRDefault="00A63DC5" w:rsidP="00AB4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F5E77" w:rsidRPr="00A4592D" w:rsidRDefault="00A63DC5" w:rsidP="00AB4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F5E77" w:rsidRPr="00A4592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3DC5">
              <w:rPr>
                <w:rFonts w:ascii="Times New Roman" w:hAnsi="Times New Roman" w:cs="Times New Roman"/>
              </w:rPr>
              <w:t>минут на каждого получателя социальных услуг</w:t>
            </w:r>
          </w:p>
        </w:tc>
      </w:tr>
      <w:tr w:rsidR="00C42B39" w:rsidRPr="00602105" w:rsidTr="0065379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39" w:rsidRPr="00602105" w:rsidRDefault="00C42B39" w:rsidP="00AB47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210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60210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EB4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02105">
              <w:rPr>
                <w:rFonts w:ascii="Times New Roman" w:hAnsi="Times New Roman" w:cs="Times New Roman"/>
                <w:sz w:val="22"/>
                <w:szCs w:val="22"/>
              </w:rPr>
              <w:t xml:space="preserve">Консультирование </w:t>
            </w:r>
            <w:r w:rsidR="00EB453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02105">
              <w:rPr>
                <w:rFonts w:ascii="Times New Roman" w:hAnsi="Times New Roman" w:cs="Times New Roman"/>
                <w:sz w:val="22"/>
                <w:szCs w:val="22"/>
              </w:rPr>
              <w:t xml:space="preserve">по социально-медицинским вопросам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39" w:rsidRPr="00602105" w:rsidRDefault="00C42B39" w:rsidP="00C96A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02105">
              <w:rPr>
                <w:rFonts w:ascii="Times New Roman" w:eastAsia="Calibri" w:hAnsi="Times New Roman" w:cs="Times New Roman"/>
              </w:rPr>
              <w:t>Услуга включает в себя:</w:t>
            </w:r>
          </w:p>
          <w:p w:rsidR="00C42B39" w:rsidRPr="00602105" w:rsidRDefault="00C42B39" w:rsidP="00C96A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02105">
              <w:rPr>
                <w:rFonts w:ascii="Times New Roman" w:eastAsia="Calibri" w:hAnsi="Times New Roman" w:cs="Times New Roman"/>
              </w:rPr>
              <w:t>- поддержание и сохранение здоровья получателей</w:t>
            </w:r>
            <w:r w:rsidR="00257AB2">
              <w:rPr>
                <w:rFonts w:ascii="Times New Roman" w:hAnsi="Times New Roman" w:cs="Times New Roman"/>
              </w:rPr>
              <w:t xml:space="preserve"> социальных услуг</w:t>
            </w:r>
            <w:r w:rsidRPr="00602105">
              <w:rPr>
                <w:rFonts w:ascii="Times New Roman" w:eastAsia="Calibri" w:hAnsi="Times New Roman" w:cs="Times New Roman"/>
              </w:rPr>
              <w:t>,</w:t>
            </w:r>
          </w:p>
          <w:p w:rsidR="00C42B39" w:rsidRDefault="00C42B39" w:rsidP="00C96A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02105">
              <w:rPr>
                <w:rFonts w:ascii="Times New Roman" w:eastAsia="Calibri" w:hAnsi="Times New Roman" w:cs="Times New Roman"/>
              </w:rPr>
              <w:t xml:space="preserve">- </w:t>
            </w:r>
            <w:r w:rsidR="005F5E77">
              <w:rPr>
                <w:rFonts w:ascii="Times New Roman" w:eastAsia="Calibri" w:hAnsi="Times New Roman" w:cs="Times New Roman"/>
              </w:rPr>
              <w:t>выявление отклонений в состоянии здоровья получателей социальных услуг</w:t>
            </w:r>
            <w:r w:rsidR="00E05A25">
              <w:rPr>
                <w:rFonts w:ascii="Times New Roman" w:hAnsi="Times New Roman" w:cs="Times New Roman"/>
              </w:rPr>
              <w:t>,</w:t>
            </w:r>
          </w:p>
          <w:p w:rsidR="00E05A25" w:rsidRPr="00E05A25" w:rsidRDefault="00E05A25" w:rsidP="00C96A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с</w:t>
            </w:r>
            <w:r w:rsidRPr="00E05A25">
              <w:rPr>
                <w:rFonts w:ascii="Times New Roman" w:hAnsi="Times New Roman" w:cs="Times New Roman"/>
              </w:rPr>
              <w:t>одействие в проведении реабилитационных мероприятий, в том числе на основании индивидуальной программы реабилитации получателя социальных услуг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05A25" w:rsidRPr="00E05A25" w:rsidRDefault="00E05A25" w:rsidP="00C96A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с</w:t>
            </w:r>
            <w:r w:rsidRPr="00E05A25">
              <w:rPr>
                <w:rFonts w:ascii="Times New Roman" w:hAnsi="Times New Roman" w:cs="Times New Roman"/>
              </w:rPr>
              <w:t>одействие в обеспечении предоставления реабилитационных услуг, в обеспечении техническими средствами реабилитаци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05A25" w:rsidRPr="00602105" w:rsidRDefault="00E05A25" w:rsidP="00C96A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о</w:t>
            </w:r>
            <w:r w:rsidRPr="00E05A25">
              <w:rPr>
                <w:rFonts w:ascii="Times New Roman" w:hAnsi="Times New Roman" w:cs="Times New Roman"/>
              </w:rPr>
              <w:t xml:space="preserve">казание помощи в оформлении документов для госпитализации получателя </w:t>
            </w:r>
            <w:r w:rsidR="00FF2576">
              <w:rPr>
                <w:rFonts w:ascii="Times New Roman" w:hAnsi="Times New Roman" w:cs="Times New Roman"/>
              </w:rPr>
              <w:t>социальных</w:t>
            </w:r>
            <w:r w:rsidR="00FF2576" w:rsidRPr="00E05A25">
              <w:rPr>
                <w:rFonts w:ascii="Times New Roman" w:hAnsi="Times New Roman" w:cs="Times New Roman"/>
              </w:rPr>
              <w:t xml:space="preserve"> </w:t>
            </w:r>
            <w:r w:rsidRPr="00E05A25">
              <w:rPr>
                <w:rFonts w:ascii="Times New Roman" w:hAnsi="Times New Roman" w:cs="Times New Roman"/>
              </w:rPr>
              <w:t xml:space="preserve">услуг, </w:t>
            </w:r>
            <w:r w:rsidR="00FF2576">
              <w:rPr>
                <w:rFonts w:ascii="Times New Roman" w:hAnsi="Times New Roman" w:cs="Times New Roman"/>
              </w:rPr>
              <w:br/>
              <w:t xml:space="preserve">- </w:t>
            </w:r>
            <w:r w:rsidRPr="00E05A25">
              <w:rPr>
                <w:rFonts w:ascii="Times New Roman" w:hAnsi="Times New Roman" w:cs="Times New Roman"/>
              </w:rPr>
              <w:t xml:space="preserve">осуществление сопровождения получателя </w:t>
            </w:r>
            <w:r w:rsidR="00FF2576">
              <w:rPr>
                <w:rFonts w:ascii="Times New Roman" w:hAnsi="Times New Roman" w:cs="Times New Roman"/>
              </w:rPr>
              <w:t>социальных</w:t>
            </w:r>
            <w:r w:rsidR="00FF2576" w:rsidRPr="00E05A25">
              <w:rPr>
                <w:rFonts w:ascii="Times New Roman" w:hAnsi="Times New Roman" w:cs="Times New Roman"/>
              </w:rPr>
              <w:t xml:space="preserve"> </w:t>
            </w:r>
            <w:r w:rsidRPr="00E05A25">
              <w:rPr>
                <w:rFonts w:ascii="Times New Roman" w:hAnsi="Times New Roman" w:cs="Times New Roman"/>
              </w:rPr>
              <w:t>услуг в стационарные медицинские организации для госпитализ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39" w:rsidRPr="00602105" w:rsidRDefault="005F5E77" w:rsidP="00AB4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42B39" w:rsidRPr="00602105">
              <w:rPr>
                <w:rFonts w:ascii="Times New Roman" w:hAnsi="Times New Roman" w:cs="Times New Roman"/>
              </w:rPr>
              <w:t xml:space="preserve"> раза в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39" w:rsidRPr="00602105" w:rsidRDefault="003D515E" w:rsidP="00AB4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D515E">
              <w:rPr>
                <w:rFonts w:ascii="Times New Roman" w:hAnsi="Times New Roman" w:cs="Times New Roman"/>
              </w:rPr>
              <w:t>0 минут на каждого получателя социальных услуг</w:t>
            </w:r>
          </w:p>
        </w:tc>
      </w:tr>
      <w:tr w:rsidR="00297A02" w:rsidRPr="00602105" w:rsidTr="0065379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02" w:rsidRPr="00FF2576" w:rsidRDefault="00297A02" w:rsidP="00AB473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257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5.Проведение мероприятий, направленных на формирование здорового образа жиз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02" w:rsidRPr="00297A02" w:rsidRDefault="00297A02" w:rsidP="00297A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97A02">
              <w:rPr>
                <w:rFonts w:ascii="Times New Roman" w:eastAsia="Calibri" w:hAnsi="Times New Roman" w:cs="Times New Roman"/>
              </w:rPr>
              <w:t>Услуга включает в себя:</w:t>
            </w:r>
          </w:p>
          <w:p w:rsidR="00297A02" w:rsidRPr="00297A02" w:rsidRDefault="00585A76" w:rsidP="00297A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- п</w:t>
            </w:r>
            <w:r w:rsidR="00297A02" w:rsidRPr="00297A02">
              <w:rPr>
                <w:rFonts w:ascii="Times New Roman" w:eastAsia="Calibri" w:hAnsi="Times New Roman" w:cs="Times New Roman"/>
              </w:rPr>
              <w:t xml:space="preserve">озиционирование – профилактическое воздействие, при котором получателю социальных услуг </w:t>
            </w:r>
            <w:r w:rsidR="0057295B">
              <w:rPr>
                <w:rFonts w:ascii="Times New Roman" w:eastAsia="Calibri" w:hAnsi="Times New Roman" w:cs="Times New Roman"/>
              </w:rPr>
              <w:t>оказывают помощь в</w:t>
            </w:r>
            <w:r w:rsidR="00297A02" w:rsidRPr="00297A02">
              <w:rPr>
                <w:rFonts w:ascii="Times New Roman" w:eastAsia="Calibri" w:hAnsi="Times New Roman" w:cs="Times New Roman"/>
              </w:rPr>
              <w:t xml:space="preserve"> принят</w:t>
            </w:r>
            <w:r w:rsidR="0057295B">
              <w:rPr>
                <w:rFonts w:ascii="Times New Roman" w:eastAsia="Calibri" w:hAnsi="Times New Roman" w:cs="Times New Roman"/>
              </w:rPr>
              <w:t>ии</w:t>
            </w:r>
            <w:r w:rsidR="00297A02" w:rsidRPr="00297A02">
              <w:rPr>
                <w:rFonts w:ascii="Times New Roman" w:eastAsia="Calibri" w:hAnsi="Times New Roman" w:cs="Times New Roman"/>
              </w:rPr>
              <w:t xml:space="preserve"> (прида</w:t>
            </w:r>
            <w:r w:rsidR="0057295B">
              <w:rPr>
                <w:rFonts w:ascii="Times New Roman" w:eastAsia="Calibri" w:hAnsi="Times New Roman" w:cs="Times New Roman"/>
              </w:rPr>
              <w:t>нии</w:t>
            </w:r>
            <w:r w:rsidR="00297A02" w:rsidRPr="00297A02">
              <w:rPr>
                <w:rFonts w:ascii="Times New Roman" w:eastAsia="Calibri" w:hAnsi="Times New Roman" w:cs="Times New Roman"/>
              </w:rPr>
              <w:t>) оптимальн</w:t>
            </w:r>
            <w:r w:rsidR="0057295B">
              <w:rPr>
                <w:rFonts w:ascii="Times New Roman" w:eastAsia="Calibri" w:hAnsi="Times New Roman" w:cs="Times New Roman"/>
              </w:rPr>
              <w:t>ой</w:t>
            </w:r>
            <w:r w:rsidR="00297A02" w:rsidRPr="00297A02">
              <w:rPr>
                <w:rFonts w:ascii="Times New Roman" w:eastAsia="Calibri" w:hAnsi="Times New Roman" w:cs="Times New Roman"/>
              </w:rPr>
              <w:t xml:space="preserve"> позы, способствующ</w:t>
            </w:r>
            <w:r w:rsidR="0057295B">
              <w:rPr>
                <w:rFonts w:ascii="Times New Roman" w:eastAsia="Calibri" w:hAnsi="Times New Roman" w:cs="Times New Roman"/>
              </w:rPr>
              <w:t>ей</w:t>
            </w:r>
            <w:r w:rsidR="00297A02" w:rsidRPr="00297A02">
              <w:rPr>
                <w:rFonts w:ascii="Times New Roman" w:eastAsia="Calibri" w:hAnsi="Times New Roman" w:cs="Times New Roman"/>
              </w:rPr>
              <w:t xml:space="preserve"> предупреждению осложнений и стимуляция активизации (расположение тела на кровати,</w:t>
            </w:r>
            <w:r w:rsidR="00FF2576">
              <w:rPr>
                <w:rFonts w:ascii="Times New Roman" w:eastAsia="Calibri" w:hAnsi="Times New Roman" w:cs="Times New Roman"/>
              </w:rPr>
              <w:t xml:space="preserve"> его</w:t>
            </w:r>
            <w:r w:rsidR="00297A02" w:rsidRPr="00297A02">
              <w:rPr>
                <w:rFonts w:ascii="Times New Roman" w:eastAsia="Calibri" w:hAnsi="Times New Roman" w:cs="Times New Roman"/>
              </w:rPr>
              <w:t xml:space="preserve"> фиксация, наложение повязки в</w:t>
            </w:r>
            <w:r w:rsidR="0057295B">
              <w:rPr>
                <w:rFonts w:ascii="Times New Roman" w:eastAsia="Calibri" w:hAnsi="Times New Roman" w:cs="Times New Roman"/>
              </w:rPr>
              <w:t xml:space="preserve"> определенном положении и т.д.),</w:t>
            </w:r>
          </w:p>
          <w:p w:rsidR="00297A02" w:rsidRPr="00602105" w:rsidRDefault="00585A76" w:rsidP="00297A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- п</w:t>
            </w:r>
            <w:r w:rsidR="00297A02" w:rsidRPr="00297A02">
              <w:rPr>
                <w:rFonts w:ascii="Times New Roman" w:eastAsia="Calibri" w:hAnsi="Times New Roman" w:cs="Times New Roman"/>
              </w:rPr>
              <w:t>роведение групповых и индивидуальных занятий по обучению езде на коляске с применением специально оборудованной площад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02" w:rsidRDefault="00077FDB" w:rsidP="00AB4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7FDB">
              <w:rPr>
                <w:rFonts w:ascii="Times New Roman" w:hAnsi="Times New Roman" w:cs="Times New Roman"/>
              </w:rPr>
              <w:t>28</w:t>
            </w:r>
          </w:p>
          <w:p w:rsidR="00077FDB" w:rsidRDefault="00077FDB" w:rsidP="00AB4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7FDB" w:rsidRDefault="00077FDB" w:rsidP="00AB4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7FDB" w:rsidRDefault="00077FDB" w:rsidP="00AB4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7FDB" w:rsidRDefault="00077FDB" w:rsidP="00AB4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7FDB" w:rsidRDefault="00077FDB" w:rsidP="00AB4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7FDB" w:rsidRDefault="00077FDB" w:rsidP="00AB4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7FDB" w:rsidRDefault="00077FDB" w:rsidP="00AB4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7FDB" w:rsidRDefault="00077FDB" w:rsidP="00AB4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7FDB" w:rsidRDefault="00077FDB" w:rsidP="00AB4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7FDB" w:rsidRDefault="00077FDB" w:rsidP="00AB4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7FDB" w:rsidRDefault="00077FDB" w:rsidP="00AB4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7FDB" w:rsidRPr="00077FDB" w:rsidRDefault="00077FDB" w:rsidP="00077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раза </w:t>
            </w:r>
            <w:r w:rsidRPr="00077FDB">
              <w:rPr>
                <w:rFonts w:ascii="Times New Roman" w:hAnsi="Times New Roman" w:cs="Times New Roman"/>
              </w:rPr>
              <w:t>в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02" w:rsidRDefault="0057295B" w:rsidP="00077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77FDB" w:rsidRPr="00077FDB">
              <w:rPr>
                <w:rFonts w:ascii="Times New Roman" w:hAnsi="Times New Roman" w:cs="Times New Roman"/>
              </w:rPr>
              <w:t xml:space="preserve"> минут на каждого получателя социальных услуг</w:t>
            </w:r>
          </w:p>
          <w:p w:rsidR="00077FDB" w:rsidRDefault="00077FDB" w:rsidP="00077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7FDB" w:rsidRDefault="00077FDB" w:rsidP="00077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7FDB" w:rsidRDefault="00077FDB" w:rsidP="00077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7FDB" w:rsidRDefault="00077FDB" w:rsidP="00077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7FDB" w:rsidRDefault="00077FDB" w:rsidP="00077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7FDB" w:rsidRDefault="00077FDB" w:rsidP="00077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7FDB" w:rsidRDefault="00077FDB" w:rsidP="00077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7FDB" w:rsidRDefault="00077FDB" w:rsidP="00077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7FDB" w:rsidRDefault="00077FDB" w:rsidP="00077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7FDB" w:rsidRPr="00077FDB" w:rsidRDefault="00077FDB" w:rsidP="00077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077FDB">
              <w:rPr>
                <w:rFonts w:ascii="Times New Roman" w:hAnsi="Times New Roman" w:cs="Times New Roman"/>
              </w:rPr>
              <w:t xml:space="preserve"> минут на каждого получателя социальных услуг</w:t>
            </w:r>
          </w:p>
        </w:tc>
      </w:tr>
      <w:tr w:rsidR="00C42B39" w:rsidRPr="00602105" w:rsidTr="0065379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39" w:rsidRPr="00602105" w:rsidRDefault="00C42B39" w:rsidP="00BA0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2105">
              <w:rPr>
                <w:rFonts w:ascii="Times New Roman" w:hAnsi="Times New Roman" w:cs="Times New Roman"/>
              </w:rPr>
              <w:t>2.</w:t>
            </w:r>
            <w:r w:rsidR="00BA091E">
              <w:rPr>
                <w:rFonts w:ascii="Times New Roman" w:hAnsi="Times New Roman" w:cs="Times New Roman"/>
              </w:rPr>
              <w:t>6</w:t>
            </w:r>
            <w:r w:rsidRPr="00602105">
              <w:rPr>
                <w:rFonts w:ascii="Times New Roman" w:hAnsi="Times New Roman" w:cs="Times New Roman"/>
              </w:rPr>
              <w:t xml:space="preserve">. </w:t>
            </w:r>
            <w:r w:rsidR="00BA091E">
              <w:rPr>
                <w:rFonts w:ascii="Times New Roman" w:hAnsi="Times New Roman" w:cs="Times New Roman"/>
              </w:rPr>
              <w:t xml:space="preserve">Проведение занятий по адаптивной физической культур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1E" w:rsidRPr="00BA091E" w:rsidRDefault="00BA091E" w:rsidP="00BA09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  <w:r w:rsidR="00FF25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BA091E">
              <w:rPr>
                <w:rFonts w:ascii="Times New Roman" w:hAnsi="Times New Roman" w:cs="Times New Roman"/>
              </w:rPr>
              <w:t>роведение согласно назначениям врача оздоровительных мероприят</w:t>
            </w:r>
            <w:r w:rsidR="0057295B">
              <w:rPr>
                <w:rFonts w:ascii="Times New Roman" w:hAnsi="Times New Roman" w:cs="Times New Roman"/>
              </w:rPr>
              <w:t>ий (массажа</w:t>
            </w:r>
            <w:r w:rsidRPr="00BA091E">
              <w:rPr>
                <w:rFonts w:ascii="Times New Roman" w:hAnsi="Times New Roman" w:cs="Times New Roman"/>
              </w:rPr>
              <w:t>).</w:t>
            </w:r>
          </w:p>
          <w:p w:rsidR="00C42B39" w:rsidRDefault="00BA091E" w:rsidP="00BA09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  <w:r w:rsidR="00FF25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BA091E">
              <w:rPr>
                <w:rFonts w:ascii="Times New Roman" w:hAnsi="Times New Roman" w:cs="Times New Roman"/>
              </w:rPr>
              <w:t xml:space="preserve">роведение занятий по адаптивной физической культуре </w:t>
            </w:r>
          </w:p>
          <w:p w:rsidR="00464CE2" w:rsidRDefault="00464CE2" w:rsidP="00BA09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64CE2" w:rsidRDefault="00464CE2" w:rsidP="00BA09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ппаратные процедуры</w:t>
            </w:r>
          </w:p>
          <w:p w:rsidR="00313F31" w:rsidRDefault="00313F31" w:rsidP="00BA09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13F31" w:rsidRDefault="00313F31" w:rsidP="00BA09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13F31" w:rsidRPr="00602105" w:rsidRDefault="00313F31" w:rsidP="00BA09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даптация и восстановление утраченных двигательных функ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39" w:rsidRPr="00602105" w:rsidRDefault="00077FDB" w:rsidP="00AB4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C42B39" w:rsidRPr="00602105" w:rsidRDefault="00C42B39" w:rsidP="00AB4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2B39" w:rsidRDefault="00C42B39" w:rsidP="00AB4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2C76" w:rsidRPr="00602105" w:rsidRDefault="0057295B" w:rsidP="00AB4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C42B39" w:rsidRDefault="00C42B39" w:rsidP="00BA0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4CE2" w:rsidRDefault="00464CE2" w:rsidP="00BA0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4CE2" w:rsidRDefault="0057295B" w:rsidP="00BA0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313F31" w:rsidRDefault="00313F31" w:rsidP="00BA0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3F31" w:rsidRDefault="00313F31" w:rsidP="00BA0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3F31" w:rsidRPr="00602105" w:rsidRDefault="00313F31" w:rsidP="00BA0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6" w:rsidRDefault="00077FDB" w:rsidP="00E0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минут</w:t>
            </w:r>
            <w:r w:rsidR="00BA091E" w:rsidRPr="00FF2576">
              <w:rPr>
                <w:rFonts w:ascii="Times New Roman" w:hAnsi="Times New Roman" w:cs="Times New Roman"/>
              </w:rPr>
              <w:t xml:space="preserve"> на каждого получателя социальных услуг</w:t>
            </w:r>
          </w:p>
          <w:p w:rsidR="00464CE2" w:rsidRDefault="00B32C76" w:rsidP="00E0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 минут </w:t>
            </w:r>
            <w:r w:rsidR="00263F9E" w:rsidRPr="00263F9E">
              <w:rPr>
                <w:rFonts w:ascii="Times New Roman" w:hAnsi="Times New Roman" w:cs="Times New Roman"/>
              </w:rPr>
              <w:t xml:space="preserve">на каждого получателя </w:t>
            </w:r>
            <w:r w:rsidR="00313F31" w:rsidRPr="00263F9E">
              <w:rPr>
                <w:rFonts w:ascii="Times New Roman" w:hAnsi="Times New Roman" w:cs="Times New Roman"/>
              </w:rPr>
              <w:t>социальных услуг</w:t>
            </w:r>
          </w:p>
          <w:p w:rsidR="00C42B39" w:rsidRDefault="00313F31" w:rsidP="00E0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 минут</w:t>
            </w:r>
            <w:r w:rsidRPr="00263F9E">
              <w:rPr>
                <w:rFonts w:ascii="Times New Roman" w:hAnsi="Times New Roman" w:cs="Times New Roman"/>
              </w:rPr>
              <w:t xml:space="preserve"> </w:t>
            </w:r>
            <w:r w:rsidRPr="00313F31">
              <w:rPr>
                <w:rFonts w:ascii="Times New Roman" w:hAnsi="Times New Roman" w:cs="Times New Roman"/>
              </w:rPr>
              <w:t>на каждого получателя социальных услуг</w:t>
            </w:r>
          </w:p>
          <w:p w:rsidR="00464CE2" w:rsidRPr="00FF2576" w:rsidRDefault="00313F31" w:rsidP="00E0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F31">
              <w:rPr>
                <w:rFonts w:ascii="Times New Roman" w:hAnsi="Times New Roman" w:cs="Times New Roman"/>
              </w:rPr>
              <w:t>50 минут на каждого получателя социальных услуг</w:t>
            </w:r>
          </w:p>
        </w:tc>
      </w:tr>
      <w:tr w:rsidR="00C42B39" w:rsidRPr="00602105" w:rsidTr="00653792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39" w:rsidRPr="00602105" w:rsidRDefault="00C42B39" w:rsidP="00AB4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05">
              <w:rPr>
                <w:rFonts w:ascii="Times New Roman" w:hAnsi="Times New Roman" w:cs="Times New Roman"/>
              </w:rPr>
              <w:t>3. Социально-психологические услуги:</w:t>
            </w:r>
          </w:p>
        </w:tc>
      </w:tr>
      <w:tr w:rsidR="00C42B39" w:rsidRPr="00602105" w:rsidTr="0065379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39" w:rsidRPr="00602105" w:rsidRDefault="00C42B39" w:rsidP="00AB4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2105">
              <w:rPr>
                <w:rFonts w:ascii="Times New Roman" w:hAnsi="Times New Roman" w:cs="Times New Roman"/>
              </w:rPr>
              <w:t xml:space="preserve">3.1. Социально-психологическое консультирование </w:t>
            </w:r>
            <w:r w:rsidR="00C96A21">
              <w:rPr>
                <w:rFonts w:ascii="Times New Roman" w:hAnsi="Times New Roman" w:cs="Times New Roman"/>
              </w:rPr>
              <w:br/>
            </w:r>
            <w:r w:rsidRPr="00602105">
              <w:rPr>
                <w:rFonts w:ascii="Times New Roman" w:hAnsi="Times New Roman" w:cs="Times New Roman"/>
              </w:rPr>
              <w:t xml:space="preserve">(в том числе </w:t>
            </w:r>
            <w:r w:rsidR="00C96A21">
              <w:rPr>
                <w:rFonts w:ascii="Times New Roman" w:hAnsi="Times New Roman" w:cs="Times New Roman"/>
              </w:rPr>
              <w:br/>
            </w:r>
            <w:r w:rsidRPr="00602105">
              <w:rPr>
                <w:rFonts w:ascii="Times New Roman" w:hAnsi="Times New Roman" w:cs="Times New Roman"/>
              </w:rPr>
              <w:t>по вопросам внутрисемейных отношений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A4" w:rsidRPr="002130A4" w:rsidRDefault="002130A4" w:rsidP="002130A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30A4">
              <w:rPr>
                <w:rFonts w:ascii="Times New Roman" w:hAnsi="Times New Roman" w:cs="Times New Roman"/>
                <w:sz w:val="22"/>
                <w:szCs w:val="22"/>
              </w:rPr>
              <w:t>Услуга включает в себя:</w:t>
            </w:r>
          </w:p>
          <w:p w:rsidR="002130A4" w:rsidRPr="002130A4" w:rsidRDefault="002130A4" w:rsidP="002130A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п</w:t>
            </w:r>
            <w:r w:rsidRPr="002130A4">
              <w:rPr>
                <w:rFonts w:ascii="Times New Roman" w:hAnsi="Times New Roman" w:cs="Times New Roman"/>
                <w:sz w:val="22"/>
                <w:szCs w:val="22"/>
              </w:rPr>
              <w:t xml:space="preserve">роведение бесед, направленных на формирование у получателя </w:t>
            </w:r>
            <w:r w:rsidR="00C96A21" w:rsidRPr="00C96A21">
              <w:rPr>
                <w:rFonts w:ascii="Times New Roman" w:hAnsi="Times New Roman" w:cs="Times New Roman"/>
                <w:sz w:val="22"/>
                <w:szCs w:val="22"/>
              </w:rPr>
              <w:t>социальных</w:t>
            </w:r>
            <w:r w:rsidR="00C96A21" w:rsidRPr="002130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30A4">
              <w:rPr>
                <w:rFonts w:ascii="Times New Roman" w:hAnsi="Times New Roman" w:cs="Times New Roman"/>
                <w:sz w:val="22"/>
                <w:szCs w:val="22"/>
              </w:rPr>
              <w:t>услуг комфортного психического состояния, поддержания жизненного тонуса, мотивацию его к активности, консультирование по вопросам внутрисемейных отнош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2130A4" w:rsidRPr="002130A4" w:rsidRDefault="002130A4" w:rsidP="002130A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к</w:t>
            </w:r>
            <w:r w:rsidRPr="002130A4">
              <w:rPr>
                <w:rFonts w:ascii="Times New Roman" w:hAnsi="Times New Roman" w:cs="Times New Roman"/>
                <w:sz w:val="22"/>
                <w:szCs w:val="22"/>
              </w:rPr>
              <w:t>онсультирование получателя социальных услуг и его родственников по вопросам приспособления к жизни в быту, помощь в освоении нав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в ведения домашнего хозяйства,</w:t>
            </w:r>
          </w:p>
          <w:p w:rsidR="002130A4" w:rsidRPr="002130A4" w:rsidRDefault="002130A4" w:rsidP="002130A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п</w:t>
            </w:r>
            <w:r w:rsidRPr="002130A4">
              <w:rPr>
                <w:rFonts w:ascii="Times New Roman" w:hAnsi="Times New Roman" w:cs="Times New Roman"/>
                <w:sz w:val="22"/>
                <w:szCs w:val="22"/>
              </w:rPr>
              <w:t xml:space="preserve">олучении информации от </w:t>
            </w:r>
            <w:r w:rsidR="00257AB2">
              <w:rPr>
                <w:rFonts w:ascii="Times New Roman" w:hAnsi="Times New Roman" w:cs="Times New Roman"/>
                <w:sz w:val="22"/>
                <w:szCs w:val="22"/>
              </w:rPr>
              <w:t>получателя социальных услуг</w:t>
            </w:r>
            <w:r w:rsidRPr="002130A4">
              <w:rPr>
                <w:rFonts w:ascii="Times New Roman" w:hAnsi="Times New Roman" w:cs="Times New Roman"/>
                <w:sz w:val="22"/>
                <w:szCs w:val="22"/>
              </w:rPr>
              <w:t xml:space="preserve"> о его проблемах, помощь в решении этих проблем (какие ограничения в жизни появились в связи с болезнью или травмой (сте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ь осознания этих ограничений),</w:t>
            </w:r>
          </w:p>
          <w:p w:rsidR="002130A4" w:rsidRPr="002130A4" w:rsidRDefault="002130A4" w:rsidP="002130A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Pr="002130A4">
              <w:rPr>
                <w:rFonts w:ascii="Times New Roman" w:hAnsi="Times New Roman" w:cs="Times New Roman"/>
                <w:sz w:val="22"/>
                <w:szCs w:val="22"/>
              </w:rPr>
              <w:t xml:space="preserve">раскрытие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билизация внутренних ресурсов,</w:t>
            </w:r>
          </w:p>
          <w:p w:rsidR="00C42B39" w:rsidRPr="00602105" w:rsidRDefault="002130A4" w:rsidP="002130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Pr="002130A4">
              <w:rPr>
                <w:rFonts w:ascii="Times New Roman" w:hAnsi="Times New Roman" w:cs="Times New Roman"/>
                <w:sz w:val="22"/>
                <w:szCs w:val="22"/>
              </w:rPr>
              <w:t>решение вопросов относящихся к различным сферам социального взаимодейств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39" w:rsidRPr="00602105" w:rsidRDefault="002130A4" w:rsidP="00AB4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раза за кур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39" w:rsidRPr="00602105" w:rsidRDefault="002130A4" w:rsidP="00AB4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42B39" w:rsidRPr="00602105">
              <w:rPr>
                <w:rFonts w:ascii="Times New Roman" w:hAnsi="Times New Roman" w:cs="Times New Roman"/>
              </w:rPr>
              <w:t>0</w:t>
            </w:r>
            <w:r w:rsidR="00263F9E">
              <w:rPr>
                <w:rFonts w:ascii="Times New Roman" w:hAnsi="Times New Roman" w:cs="Times New Roman"/>
              </w:rPr>
              <w:t xml:space="preserve"> минут </w:t>
            </w:r>
            <w:r w:rsidR="00263F9E" w:rsidRPr="00263F9E">
              <w:rPr>
                <w:rFonts w:ascii="Times New Roman" w:hAnsi="Times New Roman" w:cs="Times New Roman"/>
              </w:rPr>
              <w:t>на каждого получателя социальных услуг</w:t>
            </w:r>
          </w:p>
        </w:tc>
      </w:tr>
      <w:tr w:rsidR="00C42B39" w:rsidRPr="00602105" w:rsidTr="0065379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39" w:rsidRPr="00602105" w:rsidRDefault="00C42B39" w:rsidP="00AB4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2105">
              <w:rPr>
                <w:rFonts w:ascii="Times New Roman" w:hAnsi="Times New Roman" w:cs="Times New Roman"/>
              </w:rPr>
              <w:t>3.2. Социально-психологический патрона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39" w:rsidRPr="00602105" w:rsidRDefault="00D31FC8" w:rsidP="00257AB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  <w:r w:rsidR="00257AB2">
              <w:rPr>
                <w:rFonts w:ascii="Times New Roman" w:hAnsi="Times New Roman" w:cs="Times New Roman"/>
                <w:sz w:val="22"/>
                <w:szCs w:val="22"/>
              </w:rPr>
              <w:t xml:space="preserve"> Обеспечение </w:t>
            </w:r>
            <w:r w:rsidR="00C42B39" w:rsidRPr="00602105">
              <w:rPr>
                <w:rFonts w:ascii="Times New Roman" w:hAnsi="Times New Roman" w:cs="Times New Roman"/>
                <w:sz w:val="22"/>
                <w:szCs w:val="22"/>
              </w:rPr>
              <w:t>своевременного выявления</w:t>
            </w:r>
            <w:r w:rsidR="00C42B39" w:rsidRPr="00602105">
              <w:t xml:space="preserve"> </w:t>
            </w:r>
            <w:r w:rsidR="00C42B39" w:rsidRPr="00602105">
              <w:rPr>
                <w:rFonts w:ascii="Times New Roman" w:hAnsi="Times New Roman" w:cs="Times New Roman"/>
                <w:sz w:val="22"/>
                <w:szCs w:val="22"/>
              </w:rPr>
              <w:t xml:space="preserve">на основе систематического наблюдения за получателями </w:t>
            </w:r>
            <w:r w:rsidR="00C42B39" w:rsidRPr="0060210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циальных услуг ситуаций психического дискомфорта,</w:t>
            </w:r>
            <w:r w:rsidR="00257A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42B39" w:rsidRPr="00602105">
              <w:rPr>
                <w:rFonts w:ascii="Times New Roman" w:hAnsi="Times New Roman" w:cs="Times New Roman"/>
                <w:sz w:val="22"/>
                <w:szCs w:val="22"/>
              </w:rPr>
              <w:t>личностного (внутриличностного) или межличностного конфликта и других ситуаций, ухудшающих условия жизнедеятельности получателей социальных услуг, в целях оказания им необходимых социально-психологически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39" w:rsidRPr="00602105" w:rsidRDefault="00263F9E" w:rsidP="00D31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39" w:rsidRPr="00602105" w:rsidRDefault="00263F9E" w:rsidP="00AB4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ут</w:t>
            </w:r>
            <w:r>
              <w:t xml:space="preserve"> </w:t>
            </w:r>
            <w:r w:rsidRPr="00263F9E">
              <w:rPr>
                <w:rFonts w:ascii="Times New Roman" w:hAnsi="Times New Roman" w:cs="Times New Roman"/>
              </w:rPr>
              <w:t>на каждого получателя социальных услуг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42B39" w:rsidRPr="00602105" w:rsidTr="00653792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39" w:rsidRPr="00602105" w:rsidRDefault="00C42B39" w:rsidP="00AB4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05">
              <w:rPr>
                <w:rFonts w:ascii="Times New Roman" w:hAnsi="Times New Roman" w:cs="Times New Roman"/>
              </w:rPr>
              <w:lastRenderedPageBreak/>
              <w:t>4. Социально-педагогические услуги</w:t>
            </w:r>
          </w:p>
        </w:tc>
      </w:tr>
      <w:tr w:rsidR="00C42B39" w:rsidRPr="00602105" w:rsidTr="0065379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39" w:rsidRPr="00602105" w:rsidRDefault="00C42B39" w:rsidP="00C96A2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2105"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  <w:r w:rsidR="00C96A2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B4731">
              <w:rPr>
                <w:rFonts w:ascii="Times New Roman" w:hAnsi="Times New Roman" w:cs="Times New Roman"/>
                <w:sz w:val="22"/>
                <w:szCs w:val="22"/>
              </w:rPr>
              <w:t>Обучение практическим навыкам общего ухода за получателями социальных услуг, имеющими ограничения жизнедеятельности</w:t>
            </w:r>
          </w:p>
          <w:p w:rsidR="00C42B39" w:rsidRPr="00602105" w:rsidRDefault="00C42B39" w:rsidP="00AB473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39" w:rsidRDefault="00C42B39" w:rsidP="00C96A21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602105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Услуга состоит в выявлении и анализе индивидуальных особенностей получателя социальных услуг и проведении специальных коррекционных занятий, спос</w:t>
            </w:r>
            <w:r w:rsidR="00035C23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обствующих социальной адаптации,</w:t>
            </w:r>
          </w:p>
          <w:p w:rsidR="00035C23" w:rsidRPr="00602105" w:rsidRDefault="00035C23" w:rsidP="00C96A21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- к</w:t>
            </w:r>
            <w:r w:rsidRPr="00035C23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онсультирование родственников получателя социальных услуг по вопросам приспособления к жизни в быту, помощь в освоении навыков ведения домашне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39" w:rsidRPr="00602105" w:rsidRDefault="00AB4731" w:rsidP="00AB473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2 </w:t>
            </w:r>
          </w:p>
          <w:p w:rsidR="00C42B39" w:rsidRPr="00602105" w:rsidRDefault="00C42B39" w:rsidP="00AB473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39" w:rsidRPr="00602105" w:rsidRDefault="00C42B39" w:rsidP="00AB47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105">
              <w:rPr>
                <w:rFonts w:ascii="Times New Roman" w:hAnsi="Times New Roman" w:cs="Times New Roman"/>
                <w:sz w:val="22"/>
                <w:szCs w:val="22"/>
              </w:rPr>
              <w:t xml:space="preserve"> 30</w:t>
            </w:r>
            <w:r w:rsidR="00D30900">
              <w:t xml:space="preserve"> </w:t>
            </w:r>
            <w:r w:rsidR="00D30900" w:rsidRPr="00D30900">
              <w:rPr>
                <w:rFonts w:ascii="Times New Roman" w:hAnsi="Times New Roman" w:cs="Times New Roman"/>
                <w:sz w:val="22"/>
                <w:szCs w:val="22"/>
              </w:rPr>
              <w:t>минут на каждого получателя социальных услуг</w:t>
            </w:r>
          </w:p>
        </w:tc>
      </w:tr>
      <w:tr w:rsidR="00C42B39" w:rsidRPr="00602105" w:rsidTr="0065379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39" w:rsidRPr="00602105" w:rsidRDefault="00C42B39" w:rsidP="00C96A2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2105">
              <w:rPr>
                <w:rFonts w:ascii="Times New Roman" w:hAnsi="Times New Roman" w:cs="Times New Roman"/>
                <w:sz w:val="22"/>
                <w:szCs w:val="22"/>
              </w:rPr>
              <w:t>4.2.</w:t>
            </w:r>
            <w:r w:rsidR="00C96A2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02105">
              <w:rPr>
                <w:rFonts w:ascii="Times New Roman" w:hAnsi="Times New Roman" w:cs="Times New Roman"/>
                <w:sz w:val="22"/>
                <w:szCs w:val="22"/>
              </w:rPr>
              <w:t>Формирование позитивных интересов (в том числе в сфере досуга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39" w:rsidRPr="00602105" w:rsidRDefault="00C42B39" w:rsidP="00AB473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2105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занятий с получателями </w:t>
            </w:r>
            <w:r w:rsidR="00C96A21" w:rsidRPr="00C96A21">
              <w:rPr>
                <w:rFonts w:ascii="Times New Roman" w:hAnsi="Times New Roman" w:cs="Times New Roman"/>
                <w:sz w:val="22"/>
                <w:szCs w:val="22"/>
              </w:rPr>
              <w:t xml:space="preserve">социальных услуг </w:t>
            </w:r>
            <w:r w:rsidR="00035C2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602105">
              <w:rPr>
                <w:rFonts w:ascii="Times New Roman" w:hAnsi="Times New Roman" w:cs="Times New Roman"/>
                <w:sz w:val="22"/>
                <w:szCs w:val="22"/>
              </w:rPr>
              <w:t xml:space="preserve">о интересам </w:t>
            </w:r>
          </w:p>
          <w:p w:rsidR="00C42B39" w:rsidRPr="00602105" w:rsidRDefault="00C42B39" w:rsidP="00AB4731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39" w:rsidRPr="00602105" w:rsidRDefault="00035C23" w:rsidP="00AB4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39" w:rsidRPr="00602105" w:rsidRDefault="00035C23" w:rsidP="00AB47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C42B39" w:rsidRPr="006021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0900" w:rsidRPr="00D30900">
              <w:rPr>
                <w:rFonts w:ascii="Times New Roman" w:hAnsi="Times New Roman" w:cs="Times New Roman"/>
                <w:sz w:val="22"/>
                <w:szCs w:val="22"/>
              </w:rPr>
              <w:t>минут на каждого получателя социальных услуг</w:t>
            </w:r>
          </w:p>
        </w:tc>
      </w:tr>
      <w:tr w:rsidR="00C42B39" w:rsidRPr="00602105" w:rsidTr="00653792">
        <w:trPr>
          <w:trHeight w:val="99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39" w:rsidRPr="00602105" w:rsidRDefault="00C42B39" w:rsidP="00C96A2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2105">
              <w:rPr>
                <w:rFonts w:ascii="Times New Roman" w:hAnsi="Times New Roman" w:cs="Times New Roman"/>
                <w:sz w:val="22"/>
                <w:szCs w:val="22"/>
              </w:rPr>
              <w:t>4.3.</w:t>
            </w:r>
            <w:r w:rsidR="00C96A2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02105">
              <w:rPr>
                <w:rFonts w:ascii="Times New Roman" w:hAnsi="Times New Roman" w:cs="Times New Roman"/>
                <w:sz w:val="22"/>
                <w:szCs w:val="22"/>
              </w:rPr>
              <w:t>Организация досуг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39" w:rsidRPr="00602105" w:rsidRDefault="00C42B39" w:rsidP="00AB473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2105">
              <w:rPr>
                <w:rFonts w:ascii="Times New Roman" w:hAnsi="Times New Roman" w:cs="Times New Roman"/>
                <w:sz w:val="22"/>
                <w:szCs w:val="22"/>
              </w:rPr>
              <w:t>Проведение социокультурных мероприятий:</w:t>
            </w:r>
          </w:p>
          <w:p w:rsidR="00C42B39" w:rsidRPr="00602105" w:rsidRDefault="00C96A21" w:rsidP="00C96A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C42B39" w:rsidRPr="00602105">
              <w:rPr>
                <w:rFonts w:ascii="Times New Roman" w:hAnsi="Times New Roman" w:cs="Times New Roman"/>
                <w:sz w:val="22"/>
                <w:szCs w:val="22"/>
              </w:rPr>
              <w:t>проведение культурно-развлекательных мероприят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39" w:rsidRPr="00602105" w:rsidRDefault="00C42B39" w:rsidP="00AB47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1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35C2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C42B39" w:rsidRPr="00602105" w:rsidRDefault="00C42B39" w:rsidP="0026285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02105"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39" w:rsidRPr="00602105" w:rsidRDefault="00035C23" w:rsidP="0026285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  <w:r w:rsidR="00C42B39" w:rsidRPr="0060210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D30900">
              <w:rPr>
                <w:rFonts w:ascii="Times New Roman" w:hAnsi="Times New Roman" w:cs="Times New Roman"/>
                <w:sz w:val="22"/>
                <w:szCs w:val="22"/>
              </w:rPr>
              <w:t>минут</w:t>
            </w:r>
            <w:r w:rsidR="00C42B39" w:rsidRPr="00602105"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</w:p>
        </w:tc>
      </w:tr>
      <w:tr w:rsidR="00C42B39" w:rsidRPr="00602105" w:rsidTr="00653792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39" w:rsidRPr="00602105" w:rsidRDefault="00C42B39" w:rsidP="00AB47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105">
              <w:rPr>
                <w:rFonts w:ascii="Times New Roman" w:hAnsi="Times New Roman" w:cs="Times New Roman"/>
                <w:sz w:val="22"/>
                <w:szCs w:val="22"/>
              </w:rPr>
              <w:t>5. Социально-трудовые услуги:</w:t>
            </w:r>
          </w:p>
        </w:tc>
      </w:tr>
      <w:tr w:rsidR="00C42B39" w:rsidRPr="00602105" w:rsidTr="0065379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39" w:rsidRPr="00602105" w:rsidRDefault="00C42B39" w:rsidP="00AB4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2105">
              <w:rPr>
                <w:rFonts w:ascii="Times New Roman" w:hAnsi="Times New Roman" w:cs="Times New Roman"/>
              </w:rPr>
              <w:t>5.1. 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83" w:rsidRPr="00751083" w:rsidRDefault="00C42B39" w:rsidP="00751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2105">
              <w:rPr>
                <w:rFonts w:ascii="Times New Roman" w:hAnsi="Times New Roman" w:cs="Times New Roman"/>
              </w:rPr>
              <w:t xml:space="preserve"> </w:t>
            </w:r>
            <w:r w:rsidR="00751083" w:rsidRPr="00751083">
              <w:rPr>
                <w:rFonts w:ascii="Times New Roman" w:hAnsi="Times New Roman" w:cs="Times New Roman"/>
              </w:rPr>
              <w:t>Услуга включает в себя:</w:t>
            </w:r>
          </w:p>
          <w:p w:rsidR="00751083" w:rsidRPr="00751083" w:rsidRDefault="00751083" w:rsidP="00751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</w:t>
            </w:r>
            <w:r w:rsidRPr="00751083">
              <w:rPr>
                <w:rFonts w:ascii="Times New Roman" w:hAnsi="Times New Roman" w:cs="Times New Roman"/>
              </w:rPr>
              <w:t>азвитие мелкой моторики.</w:t>
            </w:r>
          </w:p>
          <w:p w:rsidR="00751083" w:rsidRPr="00751083" w:rsidRDefault="00414CF0" w:rsidP="00751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="00751083" w:rsidRPr="00751083">
              <w:rPr>
                <w:rFonts w:ascii="Times New Roman" w:hAnsi="Times New Roman" w:cs="Times New Roman"/>
              </w:rPr>
              <w:t>роведение тестирования по выявлению профессиональных направленностей и мотивации.</w:t>
            </w:r>
          </w:p>
          <w:p w:rsidR="00C42B39" w:rsidRPr="00602105" w:rsidRDefault="00414CF0" w:rsidP="005B78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п</w:t>
            </w:r>
            <w:r w:rsidR="00751083" w:rsidRPr="00751083">
              <w:rPr>
                <w:rFonts w:ascii="Times New Roman" w:hAnsi="Times New Roman" w:cs="Times New Roman"/>
              </w:rPr>
              <w:t xml:space="preserve">ривлечение к трудовой деятельности в соответствии с возможностями получателя </w:t>
            </w:r>
            <w:r w:rsidR="00C96A21">
              <w:rPr>
                <w:rFonts w:ascii="Times New Roman" w:hAnsi="Times New Roman" w:cs="Times New Roman"/>
              </w:rPr>
              <w:t>социальных</w:t>
            </w:r>
            <w:r w:rsidR="00C96A21" w:rsidRPr="00751083">
              <w:rPr>
                <w:rFonts w:ascii="Times New Roman" w:hAnsi="Times New Roman" w:cs="Times New Roman"/>
              </w:rPr>
              <w:t xml:space="preserve"> </w:t>
            </w:r>
            <w:r w:rsidR="00751083" w:rsidRPr="00751083">
              <w:rPr>
                <w:rFonts w:ascii="Times New Roman" w:hAnsi="Times New Roman" w:cs="Times New Roman"/>
              </w:rPr>
              <w:t xml:space="preserve">усл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39" w:rsidRPr="00602105" w:rsidRDefault="00D30900" w:rsidP="00AB4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39" w:rsidRPr="00602105" w:rsidRDefault="00C42B39" w:rsidP="00AB4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05">
              <w:rPr>
                <w:rFonts w:ascii="Times New Roman" w:hAnsi="Times New Roman" w:cs="Times New Roman"/>
              </w:rPr>
              <w:t>30</w:t>
            </w:r>
            <w:r w:rsidR="00D30900">
              <w:t xml:space="preserve"> </w:t>
            </w:r>
            <w:r w:rsidR="00D30900" w:rsidRPr="00D30900">
              <w:rPr>
                <w:rFonts w:ascii="Times New Roman" w:hAnsi="Times New Roman" w:cs="Times New Roman"/>
              </w:rPr>
              <w:t>минут на каждого получателя социальных услуг</w:t>
            </w:r>
          </w:p>
        </w:tc>
      </w:tr>
      <w:tr w:rsidR="005B78C6" w:rsidRPr="00602105" w:rsidTr="0065379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6" w:rsidRPr="00602105" w:rsidRDefault="005B78C6" w:rsidP="00AB4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 Оказание помощи в трудоустройств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6" w:rsidRDefault="005B78C6" w:rsidP="005B78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 включает в себя:</w:t>
            </w:r>
          </w:p>
          <w:p w:rsidR="005B78C6" w:rsidRPr="005B78C6" w:rsidRDefault="005B78C6" w:rsidP="005B78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</w:t>
            </w:r>
            <w:r w:rsidRPr="005B78C6">
              <w:rPr>
                <w:rFonts w:ascii="Times New Roman" w:hAnsi="Times New Roman" w:cs="Times New Roman"/>
              </w:rPr>
              <w:t>ыявлени</w:t>
            </w:r>
            <w:r>
              <w:rPr>
                <w:rFonts w:ascii="Times New Roman" w:hAnsi="Times New Roman" w:cs="Times New Roman"/>
              </w:rPr>
              <w:t>е потребности в трудоустройстве,</w:t>
            </w:r>
          </w:p>
          <w:p w:rsidR="005B78C6" w:rsidRPr="005B78C6" w:rsidRDefault="005B78C6" w:rsidP="005B78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п</w:t>
            </w:r>
            <w:r w:rsidRPr="005B78C6">
              <w:rPr>
                <w:rFonts w:ascii="Times New Roman" w:hAnsi="Times New Roman" w:cs="Times New Roman"/>
              </w:rPr>
              <w:t>редоставление информации по имеющимся вакансиям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B78C6" w:rsidRPr="005B78C6" w:rsidRDefault="005B78C6" w:rsidP="005B78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оказание содействия в </w:t>
            </w:r>
            <w:r w:rsidRPr="005B78C6">
              <w:rPr>
                <w:rFonts w:ascii="Times New Roman" w:hAnsi="Times New Roman" w:cs="Times New Roman"/>
              </w:rPr>
              <w:t>проведени</w:t>
            </w:r>
            <w:r>
              <w:rPr>
                <w:rFonts w:ascii="Times New Roman" w:hAnsi="Times New Roman" w:cs="Times New Roman"/>
              </w:rPr>
              <w:t>и</w:t>
            </w:r>
            <w:r w:rsidRPr="005B78C6">
              <w:rPr>
                <w:rFonts w:ascii="Times New Roman" w:hAnsi="Times New Roman" w:cs="Times New Roman"/>
              </w:rPr>
              <w:t xml:space="preserve"> собеседования работодателя и получателя социальных услуг (очно/заочно)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B78C6" w:rsidRPr="00602105" w:rsidRDefault="005B78C6" w:rsidP="005B78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к</w:t>
            </w:r>
            <w:r w:rsidRPr="005B78C6">
              <w:rPr>
                <w:rFonts w:ascii="Times New Roman" w:hAnsi="Times New Roman" w:cs="Times New Roman"/>
              </w:rPr>
              <w:t>онсультирование и содействие в подготовке и подаче документов в учреждения службы занятости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6" w:rsidRDefault="005B78C6" w:rsidP="00D30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6" w:rsidRPr="00602105" w:rsidRDefault="005B78C6" w:rsidP="00AB4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D30900">
              <w:t xml:space="preserve"> </w:t>
            </w:r>
            <w:r w:rsidR="00D30900" w:rsidRPr="00D30900">
              <w:rPr>
                <w:rFonts w:ascii="Times New Roman" w:hAnsi="Times New Roman" w:cs="Times New Roman"/>
              </w:rPr>
              <w:t>минут на каждого получателя социальных услуг</w:t>
            </w:r>
          </w:p>
        </w:tc>
      </w:tr>
      <w:tr w:rsidR="00C42B39" w:rsidRPr="00602105" w:rsidTr="0065379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39" w:rsidRPr="00602105" w:rsidRDefault="00C42B39" w:rsidP="00B15A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2105">
              <w:rPr>
                <w:rFonts w:ascii="Times New Roman" w:hAnsi="Times New Roman" w:cs="Times New Roman"/>
              </w:rPr>
              <w:lastRenderedPageBreak/>
              <w:t>5.</w:t>
            </w:r>
            <w:r w:rsidR="00B15AA9">
              <w:rPr>
                <w:rFonts w:ascii="Times New Roman" w:hAnsi="Times New Roman" w:cs="Times New Roman"/>
              </w:rPr>
              <w:t>3</w:t>
            </w:r>
            <w:r w:rsidRPr="00602105">
              <w:rPr>
                <w:rFonts w:ascii="Times New Roman" w:hAnsi="Times New Roman" w:cs="Times New Roman"/>
              </w:rPr>
              <w:t>.Организация помощи в получении образования и (или) профессии, квалифик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A9" w:rsidRPr="00B15AA9" w:rsidRDefault="00B15AA9" w:rsidP="00B15A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5AA9">
              <w:rPr>
                <w:rFonts w:ascii="Times New Roman" w:hAnsi="Times New Roman" w:cs="Times New Roman"/>
              </w:rPr>
              <w:t>Услуга включает в себя:</w:t>
            </w:r>
          </w:p>
          <w:p w:rsidR="00B15AA9" w:rsidRPr="00B15AA9" w:rsidRDefault="00B15AA9" w:rsidP="00B15A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  <w:r w:rsidR="00257A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B15AA9">
              <w:rPr>
                <w:rFonts w:ascii="Times New Roman" w:hAnsi="Times New Roman" w:cs="Times New Roman"/>
              </w:rPr>
              <w:t xml:space="preserve">ыявление </w:t>
            </w:r>
            <w:r w:rsidR="0026285B">
              <w:rPr>
                <w:rFonts w:ascii="Times New Roman" w:hAnsi="Times New Roman" w:cs="Times New Roman"/>
              </w:rPr>
              <w:t>уровня</w:t>
            </w:r>
            <w:r w:rsidRPr="00B15AA9">
              <w:rPr>
                <w:rFonts w:ascii="Times New Roman" w:hAnsi="Times New Roman" w:cs="Times New Roman"/>
              </w:rPr>
              <w:t xml:space="preserve"> образования и потребности</w:t>
            </w:r>
            <w:r w:rsidR="0026285B">
              <w:rPr>
                <w:rFonts w:ascii="Times New Roman" w:hAnsi="Times New Roman" w:cs="Times New Roman"/>
              </w:rPr>
              <w:t xml:space="preserve"> в переобучении</w:t>
            </w:r>
            <w:r w:rsidRPr="00B15AA9">
              <w:rPr>
                <w:rFonts w:ascii="Times New Roman" w:hAnsi="Times New Roman" w:cs="Times New Roman"/>
              </w:rPr>
              <w:t>, получ</w:t>
            </w:r>
            <w:r w:rsidR="0026285B">
              <w:rPr>
                <w:rFonts w:ascii="Times New Roman" w:hAnsi="Times New Roman" w:cs="Times New Roman"/>
              </w:rPr>
              <w:t>ении</w:t>
            </w:r>
            <w:r w:rsidRPr="00B15AA9">
              <w:rPr>
                <w:rFonts w:ascii="Times New Roman" w:hAnsi="Times New Roman" w:cs="Times New Roman"/>
              </w:rPr>
              <w:t xml:space="preserve"> образовани</w:t>
            </w:r>
            <w:r w:rsidR="0026285B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15AA9" w:rsidRPr="00B15AA9" w:rsidRDefault="00B15AA9" w:rsidP="00B15A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  <w:r w:rsidR="00257A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B15AA9">
              <w:rPr>
                <w:rFonts w:ascii="Times New Roman" w:hAnsi="Times New Roman" w:cs="Times New Roman"/>
              </w:rPr>
              <w:t xml:space="preserve">редоставление </w:t>
            </w:r>
            <w:r w:rsidR="0026285B">
              <w:rPr>
                <w:rFonts w:ascii="Times New Roman" w:hAnsi="Times New Roman" w:cs="Times New Roman"/>
              </w:rPr>
              <w:t>информации об</w:t>
            </w:r>
            <w:r w:rsidRPr="00B15AA9">
              <w:rPr>
                <w:rFonts w:ascii="Times New Roman" w:hAnsi="Times New Roman" w:cs="Times New Roman"/>
              </w:rPr>
              <w:t xml:space="preserve"> имеющихся вариант</w:t>
            </w:r>
            <w:r w:rsidR="0026285B">
              <w:rPr>
                <w:rFonts w:ascii="Times New Roman" w:hAnsi="Times New Roman" w:cs="Times New Roman"/>
              </w:rPr>
              <w:t>ах</w:t>
            </w:r>
            <w:r w:rsidRPr="00B15AA9">
              <w:rPr>
                <w:rFonts w:ascii="Times New Roman" w:hAnsi="Times New Roman" w:cs="Times New Roman"/>
              </w:rPr>
              <w:t xml:space="preserve"> обучени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42B39" w:rsidRPr="00602105" w:rsidRDefault="00B15AA9" w:rsidP="00B15A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к</w:t>
            </w:r>
            <w:r w:rsidRPr="00B15AA9">
              <w:rPr>
                <w:rFonts w:ascii="Times New Roman" w:hAnsi="Times New Roman" w:cs="Times New Roman"/>
              </w:rPr>
              <w:t>онсультирование и содействие в подготовке и подаче документов в учреждения службы занятости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39" w:rsidRPr="00602105" w:rsidRDefault="008008FD" w:rsidP="00D30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39" w:rsidRPr="00602105" w:rsidRDefault="00C42B39" w:rsidP="00AB4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05">
              <w:rPr>
                <w:rFonts w:ascii="Times New Roman" w:hAnsi="Times New Roman" w:cs="Times New Roman"/>
              </w:rPr>
              <w:t>30</w:t>
            </w:r>
            <w:r w:rsidR="00D30900">
              <w:t xml:space="preserve"> </w:t>
            </w:r>
            <w:r w:rsidR="00D30900" w:rsidRPr="00D30900">
              <w:rPr>
                <w:rFonts w:ascii="Times New Roman" w:hAnsi="Times New Roman" w:cs="Times New Roman"/>
              </w:rPr>
              <w:t>минут на каждого получателя социальных услуг</w:t>
            </w:r>
          </w:p>
        </w:tc>
      </w:tr>
      <w:tr w:rsidR="00C42B39" w:rsidRPr="00602105" w:rsidTr="00653792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39" w:rsidRPr="00602105" w:rsidRDefault="00C42B39" w:rsidP="00AB4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05">
              <w:rPr>
                <w:rFonts w:ascii="Times New Roman" w:hAnsi="Times New Roman" w:cs="Times New Roman"/>
              </w:rPr>
              <w:t>6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:</w:t>
            </w:r>
          </w:p>
        </w:tc>
      </w:tr>
      <w:tr w:rsidR="00C42B39" w:rsidRPr="00602105" w:rsidTr="0065379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39" w:rsidRPr="00602105" w:rsidRDefault="006C4DB8" w:rsidP="00C96A2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.1. Обучение </w:t>
            </w:r>
            <w:r w:rsidR="00C96A21" w:rsidRPr="00C96A21">
              <w:rPr>
                <w:rFonts w:ascii="Times New Roman" w:hAnsi="Times New Roman" w:cs="Times New Roman"/>
                <w:sz w:val="22"/>
                <w:szCs w:val="22"/>
              </w:rPr>
              <w:t>получател</w:t>
            </w:r>
            <w:r w:rsidR="00C96A21">
              <w:rPr>
                <w:rFonts w:ascii="Times New Roman" w:hAnsi="Times New Roman" w:cs="Times New Roman"/>
                <w:sz w:val="22"/>
                <w:szCs w:val="22"/>
              </w:rPr>
              <w:t xml:space="preserve">ей </w:t>
            </w:r>
            <w:r w:rsidR="00C96A21" w:rsidRPr="00C96A21">
              <w:rPr>
                <w:rFonts w:ascii="Times New Roman" w:hAnsi="Times New Roman" w:cs="Times New Roman"/>
                <w:sz w:val="22"/>
                <w:szCs w:val="22"/>
              </w:rPr>
              <w:t xml:space="preserve">социальных услуг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льзованию средствами ухода и техническими средствами реабилит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39" w:rsidRDefault="00816057" w:rsidP="00AB4731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81605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-консультирование и содействие в правильном подборе и использовании технических средств реабилитации</w:t>
            </w:r>
            <w:r w:rsidR="007755F3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,</w:t>
            </w:r>
          </w:p>
          <w:p w:rsidR="007755F3" w:rsidRPr="007755F3" w:rsidRDefault="007755F3" w:rsidP="007755F3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- и</w:t>
            </w:r>
            <w:r w:rsidRPr="007755F3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нформирование о назначении, способах, правилах использования технических средств реабилитации, полученных получателями социальных услуг в соответствии с индивидуальной программой реабилитации и абилитации (ИПРА)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,</w:t>
            </w:r>
          </w:p>
          <w:p w:rsidR="007755F3" w:rsidRDefault="007755F3" w:rsidP="007755F3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-п</w:t>
            </w:r>
            <w:r w:rsidRPr="007755F3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омощь в организации преодолении психологических барьеров в использовании реабилитационного оборудования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,</w:t>
            </w:r>
            <w:r w:rsidRPr="007755F3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</w:t>
            </w:r>
          </w:p>
          <w:p w:rsidR="007755F3" w:rsidRPr="007755F3" w:rsidRDefault="007755F3" w:rsidP="007755F3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- о</w:t>
            </w:r>
            <w:r w:rsidRPr="007755F3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бучение на специализированной площадке с разным покрытием и разными углами наклона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,</w:t>
            </w:r>
          </w:p>
          <w:p w:rsidR="007755F3" w:rsidRPr="00602105" w:rsidRDefault="007755F3" w:rsidP="007755F3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-</w:t>
            </w:r>
            <w:r w:rsidR="0022527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ф</w:t>
            </w:r>
            <w:r w:rsidRPr="007755F3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ормирование навыков самостоятельного и уверенного их использования получателями </w:t>
            </w:r>
            <w:r w:rsidR="00C96A21" w:rsidRPr="00C96A21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социальных </w:t>
            </w:r>
            <w:r w:rsidRPr="007755F3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39" w:rsidRPr="00602105" w:rsidRDefault="007755F3" w:rsidP="00D309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39" w:rsidRPr="00602105" w:rsidRDefault="00D30900" w:rsidP="00AB47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7755F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0900">
              <w:rPr>
                <w:rFonts w:ascii="Times New Roman" w:hAnsi="Times New Roman" w:cs="Times New Roman"/>
                <w:sz w:val="22"/>
                <w:szCs w:val="22"/>
              </w:rPr>
              <w:t>минут на каждого получателя социальных услуг</w:t>
            </w:r>
          </w:p>
        </w:tc>
      </w:tr>
      <w:tr w:rsidR="006C4DB8" w:rsidRPr="00602105" w:rsidTr="0065379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B8" w:rsidRPr="00602105" w:rsidRDefault="0026285B" w:rsidP="00AB473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.2. Проведение социально-реабилитационных мероприятий в сфере социального обслужива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B8" w:rsidRPr="00602105" w:rsidRDefault="0026285B" w:rsidP="0026285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йствие в проведении реабилитационных мероприя</w:t>
            </w:r>
            <w:r w:rsidR="00C96A21">
              <w:rPr>
                <w:rFonts w:ascii="Times New Roman" w:hAnsi="Times New Roman" w:cs="Times New Roman"/>
                <w:sz w:val="22"/>
                <w:szCs w:val="22"/>
              </w:rPr>
              <w:t xml:space="preserve">тий, в том числе на основан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ой программы реабилитации и абили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B8" w:rsidRPr="00602105" w:rsidRDefault="007755F3" w:rsidP="00AB4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мере необходим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B8" w:rsidRPr="00602105" w:rsidRDefault="00D30900" w:rsidP="00AB47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7755F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t xml:space="preserve"> </w:t>
            </w:r>
            <w:r w:rsidRPr="00D30900">
              <w:rPr>
                <w:rFonts w:ascii="Times New Roman" w:hAnsi="Times New Roman" w:cs="Times New Roman"/>
                <w:sz w:val="22"/>
                <w:szCs w:val="22"/>
              </w:rPr>
              <w:t>минут на каждого получателя социальных услу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6C4DB8" w:rsidRPr="00602105" w:rsidTr="0065379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B8" w:rsidRPr="00602105" w:rsidRDefault="006C4DB8" w:rsidP="007755F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210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  <w:r w:rsidR="007755F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602105">
              <w:rPr>
                <w:rFonts w:ascii="Times New Roman" w:hAnsi="Times New Roman" w:cs="Times New Roman"/>
                <w:sz w:val="22"/>
                <w:szCs w:val="22"/>
              </w:rPr>
              <w:t>. Обучение навыкам поведения в быту и общественных местах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B8" w:rsidRPr="00602105" w:rsidRDefault="006C4DB8" w:rsidP="007F04F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2105">
              <w:rPr>
                <w:rFonts w:ascii="Times New Roman" w:hAnsi="Times New Roman" w:cs="Times New Roman"/>
                <w:sz w:val="22"/>
                <w:szCs w:val="22"/>
              </w:rPr>
              <w:t>Проведение групповых и индивидуальных занятий по обучению доступным социально-средовым и бытовым навыкам;</w:t>
            </w:r>
          </w:p>
          <w:p w:rsidR="006C4DB8" w:rsidRPr="00602105" w:rsidRDefault="00313F31" w:rsidP="007F04F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проведение занятий в </w:t>
            </w:r>
            <w:r w:rsidR="006C4DB8" w:rsidRPr="00602105">
              <w:rPr>
                <w:rFonts w:ascii="Times New Roman" w:hAnsi="Times New Roman" w:cs="Times New Roman"/>
                <w:sz w:val="22"/>
                <w:szCs w:val="22"/>
              </w:rPr>
              <w:t>групп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6C4DB8" w:rsidRPr="00602105">
              <w:rPr>
                <w:rFonts w:ascii="Times New Roman" w:hAnsi="Times New Roman" w:cs="Times New Roman"/>
                <w:sz w:val="22"/>
                <w:szCs w:val="22"/>
              </w:rPr>
              <w:t xml:space="preserve"> содействующих установлению продуктивных контактов с окружающими людьми;</w:t>
            </w:r>
          </w:p>
          <w:p w:rsidR="006C4DB8" w:rsidRPr="00602105" w:rsidRDefault="006C4DB8" w:rsidP="007F04FD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602105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- консультирование по вопросам приспосо</w:t>
            </w:r>
            <w:r w:rsidR="00C96A21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бления к жизни в быту, помощь в</w:t>
            </w:r>
            <w:r w:rsidRPr="00602105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освоении навыков ведения домашне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B8" w:rsidRPr="00D30900" w:rsidRDefault="00D30900" w:rsidP="007F04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900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  <w:p w:rsidR="006C4DB8" w:rsidRPr="00D30900" w:rsidRDefault="006C4DB8" w:rsidP="007F04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4DB8" w:rsidRPr="00602105" w:rsidRDefault="006C4DB8" w:rsidP="007F04F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B8" w:rsidRPr="00602105" w:rsidRDefault="006C4DB8" w:rsidP="00D309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10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D3090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0210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309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021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0900" w:rsidRPr="00D30900">
              <w:rPr>
                <w:rFonts w:ascii="Times New Roman" w:hAnsi="Times New Roman" w:cs="Times New Roman"/>
                <w:sz w:val="22"/>
                <w:szCs w:val="22"/>
              </w:rPr>
              <w:t>минут на каждого получателя социальных услуг</w:t>
            </w:r>
          </w:p>
        </w:tc>
      </w:tr>
      <w:tr w:rsidR="006C4DB8" w:rsidRPr="00602105" w:rsidTr="0065379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B8" w:rsidRPr="00602105" w:rsidRDefault="006C4DB8" w:rsidP="007755F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210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  <w:r w:rsidR="007755F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602105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7755F3">
              <w:rPr>
                <w:rFonts w:ascii="Times New Roman" w:hAnsi="Times New Roman" w:cs="Times New Roman"/>
                <w:sz w:val="22"/>
                <w:szCs w:val="22"/>
              </w:rPr>
              <w:t xml:space="preserve">Оказание помощи в обучении навыкам компьютерной </w:t>
            </w:r>
            <w:r w:rsidR="007755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рамот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B8" w:rsidRDefault="00D30900" w:rsidP="00D3090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ведение индивидуальных консультаций по запросам получателей социальных услуг</w:t>
            </w:r>
          </w:p>
          <w:p w:rsidR="00257AB2" w:rsidRPr="00602105" w:rsidRDefault="00257AB2" w:rsidP="00D3090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B8" w:rsidRPr="00602105" w:rsidRDefault="006C4DB8" w:rsidP="00AB4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0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B8" w:rsidRPr="00602105" w:rsidRDefault="006C4DB8" w:rsidP="00AB47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105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D30900">
              <w:t xml:space="preserve"> </w:t>
            </w:r>
            <w:r w:rsidR="00D30900" w:rsidRPr="00D30900">
              <w:rPr>
                <w:rFonts w:ascii="Times New Roman" w:hAnsi="Times New Roman" w:cs="Times New Roman"/>
                <w:sz w:val="22"/>
                <w:szCs w:val="22"/>
              </w:rPr>
              <w:t>минут на каждого получателя социальных услуг</w:t>
            </w:r>
          </w:p>
        </w:tc>
      </w:tr>
      <w:tr w:rsidR="007755F3" w:rsidRPr="00602105" w:rsidTr="0065379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F3" w:rsidRPr="00602105" w:rsidRDefault="007755F3" w:rsidP="00C96A2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5. Предоставление транспортных услуг социальной службы перевозок</w:t>
            </w:r>
            <w:r w:rsidR="00C96A2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F3" w:rsidRDefault="004A7809" w:rsidP="004A780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7755F3" w:rsidRPr="007755F3">
              <w:rPr>
                <w:rFonts w:ascii="Times New Roman" w:hAnsi="Times New Roman" w:cs="Times New Roman"/>
                <w:sz w:val="22"/>
                <w:szCs w:val="22"/>
              </w:rPr>
              <w:t xml:space="preserve">редоставление транспортных услуг социальной службой перевозок </w:t>
            </w:r>
            <w:r w:rsidR="00C96A21" w:rsidRPr="00C96A21">
              <w:rPr>
                <w:rFonts w:ascii="Times New Roman" w:hAnsi="Times New Roman" w:cs="Times New Roman"/>
                <w:sz w:val="22"/>
                <w:szCs w:val="22"/>
              </w:rPr>
              <w:t>получателя</w:t>
            </w:r>
            <w:r w:rsidR="00C96A2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C96A21" w:rsidRPr="00C96A21">
              <w:rPr>
                <w:rFonts w:ascii="Times New Roman" w:hAnsi="Times New Roman" w:cs="Times New Roman"/>
                <w:sz w:val="22"/>
                <w:szCs w:val="22"/>
              </w:rPr>
              <w:t xml:space="preserve"> социальных услуг</w:t>
            </w:r>
            <w:r w:rsidR="00BD7E3C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BD7E3C" w:rsidRDefault="00BD7E3C" w:rsidP="004A780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D7E3C">
              <w:rPr>
                <w:rFonts w:ascii="Times New Roman" w:hAnsi="Times New Roman" w:cs="Times New Roman"/>
                <w:sz w:val="22"/>
                <w:szCs w:val="22"/>
              </w:rPr>
              <w:t>подвоз от места проживания получателя</w:t>
            </w:r>
            <w:r w:rsidR="00474F9D" w:rsidRPr="00474F9D">
              <w:rPr>
                <w:rFonts w:ascii="Times New Roman" w:hAnsi="Times New Roman" w:cs="Times New Roman"/>
                <w:sz w:val="22"/>
                <w:szCs w:val="22"/>
              </w:rPr>
              <w:t xml:space="preserve"> социальных </w:t>
            </w:r>
            <w:r w:rsidRPr="00BD7E3C">
              <w:rPr>
                <w:rFonts w:ascii="Times New Roman" w:hAnsi="Times New Roman" w:cs="Times New Roman"/>
                <w:sz w:val="22"/>
                <w:szCs w:val="22"/>
              </w:rPr>
              <w:t>услуг до места нахождения учреждения (предоставл</w:t>
            </w:r>
            <w:r w:rsidR="00313F31">
              <w:rPr>
                <w:rFonts w:ascii="Times New Roman" w:hAnsi="Times New Roman" w:cs="Times New Roman"/>
                <w:sz w:val="22"/>
                <w:szCs w:val="22"/>
              </w:rPr>
              <w:t>ение</w:t>
            </w:r>
            <w:r w:rsidRPr="00BD7E3C">
              <w:rPr>
                <w:rFonts w:ascii="Times New Roman" w:hAnsi="Times New Roman" w:cs="Times New Roman"/>
                <w:sz w:val="22"/>
                <w:szCs w:val="22"/>
              </w:rPr>
              <w:t xml:space="preserve"> полностью адаптированно</w:t>
            </w:r>
            <w:r w:rsidR="00313F31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Pr="00BD7E3C">
              <w:rPr>
                <w:rFonts w:ascii="Times New Roman" w:hAnsi="Times New Roman" w:cs="Times New Roman"/>
                <w:sz w:val="22"/>
                <w:szCs w:val="22"/>
              </w:rPr>
              <w:t xml:space="preserve"> социально</w:t>
            </w:r>
            <w:r w:rsidR="00313F31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Pr="00BD7E3C">
              <w:rPr>
                <w:rFonts w:ascii="Times New Roman" w:hAnsi="Times New Roman" w:cs="Times New Roman"/>
                <w:sz w:val="22"/>
                <w:szCs w:val="22"/>
              </w:rPr>
              <w:t xml:space="preserve"> такси, включая ступенькоход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BD7E3C" w:rsidRPr="00602105" w:rsidRDefault="00BD7E3C" w:rsidP="004A780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 п</w:t>
            </w:r>
            <w:r w:rsidRPr="00BD7E3C">
              <w:rPr>
                <w:rFonts w:ascii="Times New Roman" w:hAnsi="Times New Roman" w:cs="Times New Roman"/>
                <w:sz w:val="22"/>
                <w:szCs w:val="22"/>
              </w:rPr>
              <w:t>редоставление социального такси на выездные мероприятия во время нахождения в учреждении (при организации досуговых мероприят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3C" w:rsidRDefault="00BD7E3C" w:rsidP="00BD7E3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D7E3C" w:rsidRDefault="00BD7E3C" w:rsidP="00BD7E3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D7E3C" w:rsidRPr="00C96A21" w:rsidRDefault="00BD7E3C" w:rsidP="00BD7E3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7755F3" w:rsidRPr="00602105" w:rsidRDefault="00C96A21" w:rsidP="00D309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3C" w:rsidRDefault="00BD7E3C" w:rsidP="00BD7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7E3C" w:rsidRPr="00C96A21" w:rsidRDefault="00BD7E3C" w:rsidP="00BD7E3C">
            <w:pPr>
              <w:rPr>
                <w:rFonts w:ascii="Times New Roman" w:hAnsi="Times New Roman" w:cs="Times New Roman"/>
                <w:sz w:val="28"/>
                <w:szCs w:val="18"/>
              </w:rPr>
            </w:pPr>
          </w:p>
          <w:p w:rsidR="00BD7E3C" w:rsidRPr="00C96A21" w:rsidRDefault="00BD7E3C" w:rsidP="00BD7E3C">
            <w:r w:rsidRPr="00C96A21">
              <w:rPr>
                <w:rFonts w:ascii="Times New Roman" w:hAnsi="Times New Roman" w:cs="Times New Roman"/>
              </w:rPr>
              <w:t>3</w:t>
            </w:r>
            <w:r w:rsidR="00313F31">
              <w:rPr>
                <w:rFonts w:ascii="Times New Roman" w:hAnsi="Times New Roman" w:cs="Times New Roman"/>
              </w:rPr>
              <w:t>3</w:t>
            </w:r>
            <w:r w:rsidRPr="00C96A21">
              <w:rPr>
                <w:rFonts w:ascii="Times New Roman" w:hAnsi="Times New Roman" w:cs="Times New Roman"/>
              </w:rPr>
              <w:t>0 мин</w:t>
            </w:r>
            <w:r w:rsidR="00D30900">
              <w:rPr>
                <w:rFonts w:ascii="Times New Roman" w:hAnsi="Times New Roman" w:cs="Times New Roman"/>
              </w:rPr>
              <w:t>ут</w:t>
            </w:r>
            <w:r w:rsidR="00313F31">
              <w:rPr>
                <w:rFonts w:ascii="Times New Roman" w:hAnsi="Times New Roman" w:cs="Times New Roman"/>
              </w:rPr>
              <w:t xml:space="preserve"> на каждого получателя социальных услуг</w:t>
            </w:r>
          </w:p>
          <w:p w:rsidR="007755F3" w:rsidRDefault="007755F3" w:rsidP="00AB47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E3C" w:rsidRPr="00602105" w:rsidRDefault="00BD7E3C" w:rsidP="00AB47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4DB8" w:rsidRPr="00602105" w:rsidTr="00653792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B8" w:rsidRPr="00602105" w:rsidRDefault="006C4DB8" w:rsidP="00AB47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105">
              <w:rPr>
                <w:rFonts w:ascii="Times New Roman" w:hAnsi="Times New Roman" w:cs="Times New Roman"/>
                <w:sz w:val="22"/>
                <w:szCs w:val="22"/>
              </w:rPr>
              <w:t>7.Социально-правовые услуги</w:t>
            </w:r>
          </w:p>
        </w:tc>
      </w:tr>
      <w:tr w:rsidR="006C4DB8" w:rsidRPr="00602105" w:rsidTr="0065379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B8" w:rsidRPr="00602105" w:rsidRDefault="006C4DB8" w:rsidP="00313F3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2105">
              <w:rPr>
                <w:rFonts w:ascii="Times New Roman" w:hAnsi="Times New Roman" w:cs="Times New Roman"/>
                <w:sz w:val="22"/>
                <w:szCs w:val="22"/>
              </w:rPr>
              <w:t>7.1.</w:t>
            </w:r>
            <w:r w:rsidR="00C96A2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122DE">
              <w:rPr>
                <w:rFonts w:ascii="Times New Roman" w:hAnsi="Times New Roman" w:cs="Times New Roman"/>
                <w:sz w:val="22"/>
                <w:szCs w:val="22"/>
              </w:rPr>
              <w:t>Оказание помощи в оформлении и восстановлении утраченных документов получател</w:t>
            </w:r>
            <w:r w:rsidR="00313F31">
              <w:rPr>
                <w:rFonts w:ascii="Times New Roman" w:hAnsi="Times New Roman" w:cs="Times New Roman"/>
                <w:sz w:val="22"/>
                <w:szCs w:val="22"/>
              </w:rPr>
              <w:t>ям</w:t>
            </w:r>
            <w:r w:rsidR="00E122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96A21">
              <w:rPr>
                <w:rFonts w:ascii="Times New Roman" w:hAnsi="Times New Roman" w:cs="Times New Roman"/>
              </w:rPr>
              <w:t>социальных</w:t>
            </w:r>
            <w:r w:rsidR="00C96A2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122DE">
              <w:rPr>
                <w:rFonts w:ascii="Times New Roman" w:hAnsi="Times New Roman" w:cs="Times New Roman"/>
                <w:sz w:val="22"/>
                <w:szCs w:val="22"/>
              </w:rPr>
              <w:t xml:space="preserve">услуг </w:t>
            </w:r>
            <w:r w:rsidRPr="006021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3C" w:rsidRDefault="00BD7E3C" w:rsidP="00AB473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DB8" w:rsidRPr="00602105" w:rsidRDefault="00940407" w:rsidP="00AB473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мощь в написании заявлений, обра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B8" w:rsidRPr="00602105" w:rsidRDefault="00313F31" w:rsidP="00AB4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B8" w:rsidRPr="00602105" w:rsidRDefault="00313F31" w:rsidP="00AB47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122DE" w:rsidRPr="00602105" w:rsidTr="0065379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DE" w:rsidRPr="00602105" w:rsidRDefault="00E122DE" w:rsidP="00313F3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.2. Оказание помощи в получении юридических услуг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DE" w:rsidRDefault="00E122DE" w:rsidP="00E122D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заимодействие с </w:t>
            </w:r>
            <w:r w:rsidRPr="00E122DE">
              <w:rPr>
                <w:rFonts w:ascii="Times New Roman" w:hAnsi="Times New Roman" w:cs="Times New Roman"/>
                <w:sz w:val="22"/>
                <w:szCs w:val="22"/>
              </w:rPr>
              <w:t>государствен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и</w:t>
            </w:r>
            <w:r w:rsidRPr="00E122DE">
              <w:rPr>
                <w:rFonts w:ascii="Times New Roman" w:hAnsi="Times New Roman" w:cs="Times New Roman"/>
                <w:sz w:val="22"/>
                <w:szCs w:val="22"/>
              </w:rPr>
              <w:t xml:space="preserve"> юридичес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и</w:t>
            </w:r>
            <w:r w:rsidRPr="00E122DE">
              <w:rPr>
                <w:rFonts w:ascii="Times New Roman" w:hAnsi="Times New Roman" w:cs="Times New Roman"/>
                <w:sz w:val="22"/>
                <w:szCs w:val="22"/>
              </w:rPr>
              <w:t xml:space="preserve"> бюро, адвок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ми</w:t>
            </w:r>
          </w:p>
          <w:p w:rsidR="00E122DE" w:rsidRPr="00602105" w:rsidRDefault="00E122DE" w:rsidP="00AB473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DE" w:rsidRPr="00602105" w:rsidRDefault="00E10E85" w:rsidP="00E10E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</w:t>
            </w:r>
            <w:r w:rsidR="00E122DE">
              <w:rPr>
                <w:rFonts w:ascii="Times New Roman" w:hAnsi="Times New Roman" w:cs="Times New Roman"/>
              </w:rPr>
              <w:t xml:space="preserve"> необходим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DE" w:rsidRPr="00602105" w:rsidRDefault="00313F31" w:rsidP="00AB47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122D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EA3E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A3EC1" w:rsidRPr="00EA3EC1">
              <w:rPr>
                <w:rFonts w:ascii="Times New Roman" w:hAnsi="Times New Roman" w:cs="Times New Roman"/>
                <w:sz w:val="22"/>
                <w:szCs w:val="22"/>
              </w:rPr>
              <w:t>минут на каждого получателя социальных услуг</w:t>
            </w:r>
          </w:p>
        </w:tc>
      </w:tr>
      <w:tr w:rsidR="00940407" w:rsidRPr="00602105" w:rsidTr="0065379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7" w:rsidRPr="00602105" w:rsidRDefault="00940407" w:rsidP="00AB473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.3. </w:t>
            </w:r>
            <w:r w:rsidRPr="00602105">
              <w:rPr>
                <w:rFonts w:ascii="Times New Roman" w:hAnsi="Times New Roman" w:cs="Times New Roman"/>
                <w:sz w:val="22"/>
                <w:szCs w:val="22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7" w:rsidRPr="00602105" w:rsidRDefault="00940407" w:rsidP="00313F3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ультирование по вопросам </w:t>
            </w:r>
            <w:r w:rsidR="00313F31">
              <w:rPr>
                <w:rFonts w:ascii="Times New Roman" w:hAnsi="Times New Roman" w:cs="Times New Roman"/>
                <w:sz w:val="22"/>
                <w:szCs w:val="22"/>
              </w:rPr>
              <w:t>нарушения и законных интерес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соответствии с законо</w:t>
            </w:r>
            <w:r w:rsidR="00C96A21">
              <w:rPr>
                <w:rFonts w:ascii="Times New Roman" w:hAnsi="Times New Roman" w:cs="Times New Roman"/>
                <w:sz w:val="22"/>
                <w:szCs w:val="22"/>
              </w:rPr>
              <w:t>дательством Российской Федер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7" w:rsidRPr="00602105" w:rsidRDefault="00E10E85" w:rsidP="007F04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</w:t>
            </w:r>
            <w:r w:rsidR="00940407">
              <w:rPr>
                <w:rFonts w:ascii="Times New Roman" w:hAnsi="Times New Roman" w:cs="Times New Roman"/>
              </w:rPr>
              <w:t xml:space="preserve"> необходим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7" w:rsidRPr="00602105" w:rsidRDefault="00E10E85" w:rsidP="007F04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4040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EA3EC1">
              <w:t xml:space="preserve"> </w:t>
            </w:r>
            <w:r w:rsidR="00EA3EC1" w:rsidRPr="00EA3EC1">
              <w:rPr>
                <w:rFonts w:ascii="Times New Roman" w:hAnsi="Times New Roman" w:cs="Times New Roman"/>
                <w:sz w:val="22"/>
                <w:szCs w:val="22"/>
              </w:rPr>
              <w:t>минут на каждого получателя социальных услуг</w:t>
            </w:r>
          </w:p>
        </w:tc>
      </w:tr>
      <w:tr w:rsidR="00940407" w:rsidRPr="00602105" w:rsidTr="00653792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7" w:rsidRPr="00602105" w:rsidRDefault="00940407" w:rsidP="00AB47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105">
              <w:rPr>
                <w:rFonts w:ascii="Times New Roman" w:hAnsi="Times New Roman" w:cs="Times New Roman"/>
                <w:sz w:val="22"/>
                <w:szCs w:val="22"/>
              </w:rPr>
              <w:t>8. Срочные социальные услуги:</w:t>
            </w:r>
          </w:p>
        </w:tc>
      </w:tr>
      <w:tr w:rsidR="00E10E85" w:rsidRPr="00786A49" w:rsidTr="0065379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85" w:rsidRPr="00602105" w:rsidRDefault="00E10E85" w:rsidP="00E10E8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602105">
              <w:rPr>
                <w:rFonts w:ascii="Times New Roman" w:hAnsi="Times New Roman" w:cs="Times New Roman"/>
                <w:sz w:val="22"/>
                <w:szCs w:val="22"/>
              </w:rPr>
              <w:t xml:space="preserve">.1. </w:t>
            </w:r>
            <w:r w:rsidRPr="00257AB2">
              <w:rPr>
                <w:rFonts w:ascii="Times New Roman" w:hAnsi="Times New Roman" w:cs="Times New Roman"/>
                <w:sz w:val="22"/>
                <w:szCs w:val="22"/>
              </w:rPr>
              <w:t xml:space="preserve">Социально-психологическое консультирование (в том числе по вопросам внутрисемейных </w:t>
            </w:r>
            <w:r w:rsidRPr="00EA3EC1">
              <w:rPr>
                <w:rFonts w:ascii="Times New Roman" w:hAnsi="Times New Roman" w:cs="Times New Roman"/>
                <w:sz w:val="22"/>
                <w:szCs w:val="22"/>
              </w:rPr>
              <w:t xml:space="preserve">отношений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85" w:rsidRPr="00602105" w:rsidRDefault="00E10E85" w:rsidP="00E10E8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2105">
              <w:rPr>
                <w:rFonts w:ascii="Times New Roman" w:hAnsi="Times New Roman" w:cs="Times New Roman"/>
                <w:sz w:val="22"/>
                <w:szCs w:val="22"/>
              </w:rPr>
              <w:t>Индивидуальное консультирование с целью выявления психологических пробл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</w:t>
            </w:r>
            <w:r w:rsidRPr="00602105">
              <w:rPr>
                <w:rFonts w:ascii="Times New Roman" w:hAnsi="Times New Roman" w:cs="Times New Roman"/>
                <w:sz w:val="22"/>
                <w:szCs w:val="22"/>
              </w:rPr>
              <w:t xml:space="preserve"> получате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602105">
              <w:rPr>
                <w:rFonts w:ascii="Times New Roman" w:hAnsi="Times New Roman" w:cs="Times New Roman"/>
                <w:sz w:val="22"/>
                <w:szCs w:val="22"/>
              </w:rPr>
              <w:t xml:space="preserve"> социальных услуг, определения объема и видов предполагаемой помощ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85" w:rsidRPr="00602105" w:rsidRDefault="00E10E85" w:rsidP="00E10E8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105">
              <w:rPr>
                <w:rFonts w:ascii="Times New Roman" w:hAnsi="Times New Roman" w:cs="Times New Roman"/>
                <w:sz w:val="22"/>
                <w:szCs w:val="22"/>
              </w:rPr>
              <w:t xml:space="preserve">При необходим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85" w:rsidRPr="00602105" w:rsidRDefault="00E10E85" w:rsidP="00E10E8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bookmarkStart w:id="0" w:name="_GoBack"/>
            <w:bookmarkEnd w:id="0"/>
            <w:r>
              <w:t xml:space="preserve"> </w:t>
            </w:r>
            <w:r w:rsidRPr="00EA3EC1">
              <w:rPr>
                <w:rFonts w:ascii="Times New Roman" w:hAnsi="Times New Roman" w:cs="Times New Roman"/>
                <w:sz w:val="22"/>
                <w:szCs w:val="22"/>
              </w:rPr>
              <w:t>минут на каждого получателя социальных услуг</w:t>
            </w:r>
          </w:p>
        </w:tc>
      </w:tr>
    </w:tbl>
    <w:p w:rsidR="00661893" w:rsidRPr="00786A49" w:rsidRDefault="00661893" w:rsidP="006B6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16"/>
          <w:szCs w:val="16"/>
          <w:lang w:eastAsia="ru-RU"/>
        </w:rPr>
      </w:pPr>
    </w:p>
    <w:sectPr w:rsidR="00661893" w:rsidRPr="00786A49" w:rsidSect="008F1757">
      <w:headerReference w:type="default" r:id="rId8"/>
      <w:headerReference w:type="first" r:id="rId9"/>
      <w:pgSz w:w="11906" w:h="16838"/>
      <w:pgMar w:top="1134" w:right="794" w:bottom="568" w:left="624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7B8" w:rsidRDefault="004217B8" w:rsidP="00B518E2">
      <w:pPr>
        <w:spacing w:after="0" w:line="240" w:lineRule="auto"/>
      </w:pPr>
      <w:r>
        <w:separator/>
      </w:r>
    </w:p>
  </w:endnote>
  <w:endnote w:type="continuationSeparator" w:id="0">
    <w:p w:rsidR="004217B8" w:rsidRDefault="004217B8" w:rsidP="00B51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7B8" w:rsidRDefault="004217B8" w:rsidP="00B518E2">
      <w:pPr>
        <w:spacing w:after="0" w:line="240" w:lineRule="auto"/>
      </w:pPr>
      <w:r>
        <w:separator/>
      </w:r>
    </w:p>
  </w:footnote>
  <w:footnote w:type="continuationSeparator" w:id="0">
    <w:p w:rsidR="004217B8" w:rsidRDefault="004217B8" w:rsidP="00B51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973824"/>
      <w:docPartObj>
        <w:docPartGallery w:val="Page Numbers (Top of Page)"/>
        <w:docPartUnique/>
      </w:docPartObj>
    </w:sdtPr>
    <w:sdtEndPr/>
    <w:sdtContent>
      <w:p w:rsidR="001F63A3" w:rsidRDefault="001F63A3" w:rsidP="00C75EC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E85">
          <w:rPr>
            <w:noProof/>
          </w:rPr>
          <w:t>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3A3" w:rsidRDefault="001F63A3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62A09"/>
    <w:multiLevelType w:val="multilevel"/>
    <w:tmpl w:val="3EC68FD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3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1" w15:restartNumberingAfterBreak="0">
    <w:nsid w:val="16C0705D"/>
    <w:multiLevelType w:val="hybridMultilevel"/>
    <w:tmpl w:val="FD508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D36D5"/>
    <w:multiLevelType w:val="multilevel"/>
    <w:tmpl w:val="DCE49192"/>
    <w:lvl w:ilvl="0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" w15:restartNumberingAfterBreak="0">
    <w:nsid w:val="25126008"/>
    <w:multiLevelType w:val="hybridMultilevel"/>
    <w:tmpl w:val="A39E52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D892260"/>
    <w:multiLevelType w:val="hybridMultilevel"/>
    <w:tmpl w:val="DD269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20ED9"/>
    <w:multiLevelType w:val="hybridMultilevel"/>
    <w:tmpl w:val="E7ECD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35579"/>
    <w:multiLevelType w:val="multilevel"/>
    <w:tmpl w:val="B4B054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55E"/>
    <w:rsid w:val="00004C66"/>
    <w:rsid w:val="0001242F"/>
    <w:rsid w:val="00015B95"/>
    <w:rsid w:val="00024DA1"/>
    <w:rsid w:val="00035C23"/>
    <w:rsid w:val="0003686F"/>
    <w:rsid w:val="000468FB"/>
    <w:rsid w:val="00047F2B"/>
    <w:rsid w:val="00065596"/>
    <w:rsid w:val="000745BB"/>
    <w:rsid w:val="00077AAA"/>
    <w:rsid w:val="00077FDB"/>
    <w:rsid w:val="00090E78"/>
    <w:rsid w:val="000915D1"/>
    <w:rsid w:val="00092E38"/>
    <w:rsid w:val="00097B4B"/>
    <w:rsid w:val="000A5FFB"/>
    <w:rsid w:val="000B090A"/>
    <w:rsid w:val="000B4D5D"/>
    <w:rsid w:val="000C4CAC"/>
    <w:rsid w:val="000E0EE5"/>
    <w:rsid w:val="000E339C"/>
    <w:rsid w:val="000E76DF"/>
    <w:rsid w:val="00103DCE"/>
    <w:rsid w:val="0013455E"/>
    <w:rsid w:val="00140176"/>
    <w:rsid w:val="00142E85"/>
    <w:rsid w:val="00144B89"/>
    <w:rsid w:val="00146163"/>
    <w:rsid w:val="00153A20"/>
    <w:rsid w:val="00161D96"/>
    <w:rsid w:val="001765BB"/>
    <w:rsid w:val="001819E9"/>
    <w:rsid w:val="00196D48"/>
    <w:rsid w:val="00197223"/>
    <w:rsid w:val="00197671"/>
    <w:rsid w:val="001A000D"/>
    <w:rsid w:val="001A2B1F"/>
    <w:rsid w:val="001A3A5D"/>
    <w:rsid w:val="001A3C94"/>
    <w:rsid w:val="001A5CDE"/>
    <w:rsid w:val="001B0A63"/>
    <w:rsid w:val="001B6B86"/>
    <w:rsid w:val="001C514C"/>
    <w:rsid w:val="001C7A47"/>
    <w:rsid w:val="001D528A"/>
    <w:rsid w:val="001D6D0B"/>
    <w:rsid w:val="001D70E4"/>
    <w:rsid w:val="001E7EFE"/>
    <w:rsid w:val="001F0E20"/>
    <w:rsid w:val="001F16BB"/>
    <w:rsid w:val="001F63A3"/>
    <w:rsid w:val="00206A80"/>
    <w:rsid w:val="0021043B"/>
    <w:rsid w:val="002130A4"/>
    <w:rsid w:val="00216D20"/>
    <w:rsid w:val="002174B9"/>
    <w:rsid w:val="00225276"/>
    <w:rsid w:val="0022576C"/>
    <w:rsid w:val="00230E09"/>
    <w:rsid w:val="00231FEC"/>
    <w:rsid w:val="00244ABF"/>
    <w:rsid w:val="00250FCE"/>
    <w:rsid w:val="00257537"/>
    <w:rsid w:val="00257AB2"/>
    <w:rsid w:val="0026285B"/>
    <w:rsid w:val="00263F9E"/>
    <w:rsid w:val="002655A4"/>
    <w:rsid w:val="00270E98"/>
    <w:rsid w:val="00281D98"/>
    <w:rsid w:val="00296E57"/>
    <w:rsid w:val="00297A02"/>
    <w:rsid w:val="002B691A"/>
    <w:rsid w:val="002F01E0"/>
    <w:rsid w:val="002F0C61"/>
    <w:rsid w:val="00301514"/>
    <w:rsid w:val="00313F31"/>
    <w:rsid w:val="00320AD9"/>
    <w:rsid w:val="00321A59"/>
    <w:rsid w:val="003222EE"/>
    <w:rsid w:val="003375D9"/>
    <w:rsid w:val="00354128"/>
    <w:rsid w:val="00360987"/>
    <w:rsid w:val="00367592"/>
    <w:rsid w:val="003708D9"/>
    <w:rsid w:val="0037329B"/>
    <w:rsid w:val="003906B2"/>
    <w:rsid w:val="003B625D"/>
    <w:rsid w:val="003C0419"/>
    <w:rsid w:val="003D515E"/>
    <w:rsid w:val="003F2599"/>
    <w:rsid w:val="003F71C4"/>
    <w:rsid w:val="0040163E"/>
    <w:rsid w:val="004100E9"/>
    <w:rsid w:val="0041301D"/>
    <w:rsid w:val="00413128"/>
    <w:rsid w:val="00414CF0"/>
    <w:rsid w:val="004217B8"/>
    <w:rsid w:val="00426D6D"/>
    <w:rsid w:val="00443168"/>
    <w:rsid w:val="004527F1"/>
    <w:rsid w:val="00453A22"/>
    <w:rsid w:val="00455EA5"/>
    <w:rsid w:val="00456377"/>
    <w:rsid w:val="00456F59"/>
    <w:rsid w:val="00460987"/>
    <w:rsid w:val="00464CE2"/>
    <w:rsid w:val="00465594"/>
    <w:rsid w:val="00474F9D"/>
    <w:rsid w:val="00484A04"/>
    <w:rsid w:val="00485CC2"/>
    <w:rsid w:val="00487CEE"/>
    <w:rsid w:val="00491EBD"/>
    <w:rsid w:val="00494B2A"/>
    <w:rsid w:val="00496B7F"/>
    <w:rsid w:val="004A3456"/>
    <w:rsid w:val="004A3749"/>
    <w:rsid w:val="004A5AD5"/>
    <w:rsid w:val="004A7809"/>
    <w:rsid w:val="004B2A55"/>
    <w:rsid w:val="004C4735"/>
    <w:rsid w:val="004C5D9D"/>
    <w:rsid w:val="004D1707"/>
    <w:rsid w:val="004D2F66"/>
    <w:rsid w:val="004E029A"/>
    <w:rsid w:val="004E1A31"/>
    <w:rsid w:val="004F4ABD"/>
    <w:rsid w:val="00500D07"/>
    <w:rsid w:val="00504965"/>
    <w:rsid w:val="0051179B"/>
    <w:rsid w:val="005154A2"/>
    <w:rsid w:val="00521055"/>
    <w:rsid w:val="0052379E"/>
    <w:rsid w:val="00531BB5"/>
    <w:rsid w:val="005427CE"/>
    <w:rsid w:val="00542952"/>
    <w:rsid w:val="00555151"/>
    <w:rsid w:val="00562B94"/>
    <w:rsid w:val="00562EC8"/>
    <w:rsid w:val="0056597E"/>
    <w:rsid w:val="0057295B"/>
    <w:rsid w:val="00577103"/>
    <w:rsid w:val="00585A76"/>
    <w:rsid w:val="00587D4C"/>
    <w:rsid w:val="00590157"/>
    <w:rsid w:val="005911AF"/>
    <w:rsid w:val="00597C30"/>
    <w:rsid w:val="005A1A26"/>
    <w:rsid w:val="005A4F53"/>
    <w:rsid w:val="005A5D10"/>
    <w:rsid w:val="005B0132"/>
    <w:rsid w:val="005B079A"/>
    <w:rsid w:val="005B6A59"/>
    <w:rsid w:val="005B78C6"/>
    <w:rsid w:val="005C2F64"/>
    <w:rsid w:val="005D0D4C"/>
    <w:rsid w:val="005D3D45"/>
    <w:rsid w:val="005D5281"/>
    <w:rsid w:val="005D6C45"/>
    <w:rsid w:val="005D7F6C"/>
    <w:rsid w:val="005E09D6"/>
    <w:rsid w:val="005F5E77"/>
    <w:rsid w:val="0060019A"/>
    <w:rsid w:val="00612766"/>
    <w:rsid w:val="00612ACE"/>
    <w:rsid w:val="00617FB8"/>
    <w:rsid w:val="00627002"/>
    <w:rsid w:val="006415FE"/>
    <w:rsid w:val="00646713"/>
    <w:rsid w:val="00653792"/>
    <w:rsid w:val="00656844"/>
    <w:rsid w:val="00661893"/>
    <w:rsid w:val="00661E8B"/>
    <w:rsid w:val="0067318B"/>
    <w:rsid w:val="00673FC2"/>
    <w:rsid w:val="0068464F"/>
    <w:rsid w:val="00685AB3"/>
    <w:rsid w:val="006863EE"/>
    <w:rsid w:val="00687393"/>
    <w:rsid w:val="00697AFB"/>
    <w:rsid w:val="006A2C7E"/>
    <w:rsid w:val="006A3CC6"/>
    <w:rsid w:val="006B26D4"/>
    <w:rsid w:val="006B6566"/>
    <w:rsid w:val="006C4DB8"/>
    <w:rsid w:val="006C65F2"/>
    <w:rsid w:val="006E3BE2"/>
    <w:rsid w:val="006E539E"/>
    <w:rsid w:val="006F01CD"/>
    <w:rsid w:val="006F26C3"/>
    <w:rsid w:val="006F2F5C"/>
    <w:rsid w:val="006F3502"/>
    <w:rsid w:val="006F5425"/>
    <w:rsid w:val="00720ABD"/>
    <w:rsid w:val="00724724"/>
    <w:rsid w:val="0072672C"/>
    <w:rsid w:val="00751083"/>
    <w:rsid w:val="00751328"/>
    <w:rsid w:val="0075493C"/>
    <w:rsid w:val="007556D8"/>
    <w:rsid w:val="00770A5E"/>
    <w:rsid w:val="007753AF"/>
    <w:rsid w:val="007755F3"/>
    <w:rsid w:val="00775634"/>
    <w:rsid w:val="00775D6A"/>
    <w:rsid w:val="00780F49"/>
    <w:rsid w:val="00785204"/>
    <w:rsid w:val="0078565B"/>
    <w:rsid w:val="00786A49"/>
    <w:rsid w:val="007873FD"/>
    <w:rsid w:val="007A5A72"/>
    <w:rsid w:val="007A63CE"/>
    <w:rsid w:val="007B0BFD"/>
    <w:rsid w:val="007B4763"/>
    <w:rsid w:val="007B6A24"/>
    <w:rsid w:val="007C0767"/>
    <w:rsid w:val="007D057D"/>
    <w:rsid w:val="007D38EF"/>
    <w:rsid w:val="007D4B02"/>
    <w:rsid w:val="007E2C57"/>
    <w:rsid w:val="007F04FD"/>
    <w:rsid w:val="007F3850"/>
    <w:rsid w:val="008008FD"/>
    <w:rsid w:val="00803BF7"/>
    <w:rsid w:val="00805389"/>
    <w:rsid w:val="008112C2"/>
    <w:rsid w:val="00816057"/>
    <w:rsid w:val="00817D8C"/>
    <w:rsid w:val="0082171C"/>
    <w:rsid w:val="0082368B"/>
    <w:rsid w:val="0082473A"/>
    <w:rsid w:val="00825441"/>
    <w:rsid w:val="00826794"/>
    <w:rsid w:val="00834285"/>
    <w:rsid w:val="00834E48"/>
    <w:rsid w:val="00856092"/>
    <w:rsid w:val="0086216E"/>
    <w:rsid w:val="00865C30"/>
    <w:rsid w:val="00865E9A"/>
    <w:rsid w:val="00880C67"/>
    <w:rsid w:val="00883288"/>
    <w:rsid w:val="008A0222"/>
    <w:rsid w:val="008A4DFF"/>
    <w:rsid w:val="008A6648"/>
    <w:rsid w:val="008D2845"/>
    <w:rsid w:val="008D3688"/>
    <w:rsid w:val="008E05F3"/>
    <w:rsid w:val="008E12EA"/>
    <w:rsid w:val="008E2003"/>
    <w:rsid w:val="008E3BB0"/>
    <w:rsid w:val="008E6C38"/>
    <w:rsid w:val="008F1757"/>
    <w:rsid w:val="00910572"/>
    <w:rsid w:val="009106DA"/>
    <w:rsid w:val="00911231"/>
    <w:rsid w:val="00916FCF"/>
    <w:rsid w:val="00923BDB"/>
    <w:rsid w:val="009312A8"/>
    <w:rsid w:val="00937687"/>
    <w:rsid w:val="00940407"/>
    <w:rsid w:val="00944FBF"/>
    <w:rsid w:val="00960A61"/>
    <w:rsid w:val="00962027"/>
    <w:rsid w:val="00964EA5"/>
    <w:rsid w:val="00972902"/>
    <w:rsid w:val="0097403E"/>
    <w:rsid w:val="00974D6C"/>
    <w:rsid w:val="00977D5B"/>
    <w:rsid w:val="009802BD"/>
    <w:rsid w:val="00985792"/>
    <w:rsid w:val="0098752E"/>
    <w:rsid w:val="00991118"/>
    <w:rsid w:val="00995C8E"/>
    <w:rsid w:val="009A12F0"/>
    <w:rsid w:val="009B4C06"/>
    <w:rsid w:val="009D5066"/>
    <w:rsid w:val="009E648D"/>
    <w:rsid w:val="009F07FF"/>
    <w:rsid w:val="009F10CA"/>
    <w:rsid w:val="009F77C1"/>
    <w:rsid w:val="009F79A0"/>
    <w:rsid w:val="009F7DC3"/>
    <w:rsid w:val="00A00675"/>
    <w:rsid w:val="00A01914"/>
    <w:rsid w:val="00A02028"/>
    <w:rsid w:val="00A103AB"/>
    <w:rsid w:val="00A16F7D"/>
    <w:rsid w:val="00A2690B"/>
    <w:rsid w:val="00A34086"/>
    <w:rsid w:val="00A36048"/>
    <w:rsid w:val="00A374A4"/>
    <w:rsid w:val="00A409DA"/>
    <w:rsid w:val="00A45611"/>
    <w:rsid w:val="00A4592D"/>
    <w:rsid w:val="00A4663D"/>
    <w:rsid w:val="00A54AA1"/>
    <w:rsid w:val="00A63013"/>
    <w:rsid w:val="00A63DC5"/>
    <w:rsid w:val="00A640C8"/>
    <w:rsid w:val="00A822BB"/>
    <w:rsid w:val="00A92506"/>
    <w:rsid w:val="00AA39CB"/>
    <w:rsid w:val="00AB4731"/>
    <w:rsid w:val="00AB5B8A"/>
    <w:rsid w:val="00AB647C"/>
    <w:rsid w:val="00AC3B1C"/>
    <w:rsid w:val="00AD5BB7"/>
    <w:rsid w:val="00AD6B08"/>
    <w:rsid w:val="00AE076D"/>
    <w:rsid w:val="00AE27E6"/>
    <w:rsid w:val="00AE4CA8"/>
    <w:rsid w:val="00AF435B"/>
    <w:rsid w:val="00B0027C"/>
    <w:rsid w:val="00B03739"/>
    <w:rsid w:val="00B04001"/>
    <w:rsid w:val="00B115FC"/>
    <w:rsid w:val="00B15AA9"/>
    <w:rsid w:val="00B16656"/>
    <w:rsid w:val="00B32C76"/>
    <w:rsid w:val="00B36AA4"/>
    <w:rsid w:val="00B518E2"/>
    <w:rsid w:val="00B5218A"/>
    <w:rsid w:val="00B572B3"/>
    <w:rsid w:val="00B630A1"/>
    <w:rsid w:val="00B706F6"/>
    <w:rsid w:val="00BA091E"/>
    <w:rsid w:val="00BA33E2"/>
    <w:rsid w:val="00BD32F7"/>
    <w:rsid w:val="00BD3479"/>
    <w:rsid w:val="00BD7E3C"/>
    <w:rsid w:val="00BE4290"/>
    <w:rsid w:val="00BF2994"/>
    <w:rsid w:val="00C006E2"/>
    <w:rsid w:val="00C01A7E"/>
    <w:rsid w:val="00C07C9C"/>
    <w:rsid w:val="00C10995"/>
    <w:rsid w:val="00C12202"/>
    <w:rsid w:val="00C15E14"/>
    <w:rsid w:val="00C2090C"/>
    <w:rsid w:val="00C2224F"/>
    <w:rsid w:val="00C25F34"/>
    <w:rsid w:val="00C30FEE"/>
    <w:rsid w:val="00C32D9C"/>
    <w:rsid w:val="00C422D2"/>
    <w:rsid w:val="00C42B39"/>
    <w:rsid w:val="00C50EE7"/>
    <w:rsid w:val="00C5703C"/>
    <w:rsid w:val="00C61356"/>
    <w:rsid w:val="00C664FD"/>
    <w:rsid w:val="00C66979"/>
    <w:rsid w:val="00C67C9C"/>
    <w:rsid w:val="00C73F81"/>
    <w:rsid w:val="00C75EC2"/>
    <w:rsid w:val="00C8248F"/>
    <w:rsid w:val="00C94B19"/>
    <w:rsid w:val="00C96A21"/>
    <w:rsid w:val="00CC3A14"/>
    <w:rsid w:val="00D05222"/>
    <w:rsid w:val="00D12835"/>
    <w:rsid w:val="00D20770"/>
    <w:rsid w:val="00D270B2"/>
    <w:rsid w:val="00D30900"/>
    <w:rsid w:val="00D31FC8"/>
    <w:rsid w:val="00D40415"/>
    <w:rsid w:val="00D4285F"/>
    <w:rsid w:val="00D44BEE"/>
    <w:rsid w:val="00D50512"/>
    <w:rsid w:val="00D51E59"/>
    <w:rsid w:val="00D52072"/>
    <w:rsid w:val="00D53038"/>
    <w:rsid w:val="00D56216"/>
    <w:rsid w:val="00D6211F"/>
    <w:rsid w:val="00D63FE3"/>
    <w:rsid w:val="00D67C0F"/>
    <w:rsid w:val="00D712B4"/>
    <w:rsid w:val="00D76371"/>
    <w:rsid w:val="00D9161E"/>
    <w:rsid w:val="00D958B2"/>
    <w:rsid w:val="00DA153A"/>
    <w:rsid w:val="00DA4B2D"/>
    <w:rsid w:val="00DA5105"/>
    <w:rsid w:val="00DA7377"/>
    <w:rsid w:val="00DB00DF"/>
    <w:rsid w:val="00DB2530"/>
    <w:rsid w:val="00DB4472"/>
    <w:rsid w:val="00DD04F2"/>
    <w:rsid w:val="00DF5E1A"/>
    <w:rsid w:val="00E00C27"/>
    <w:rsid w:val="00E049A8"/>
    <w:rsid w:val="00E05A25"/>
    <w:rsid w:val="00E10611"/>
    <w:rsid w:val="00E10E85"/>
    <w:rsid w:val="00E122DE"/>
    <w:rsid w:val="00E13F8B"/>
    <w:rsid w:val="00E32DDE"/>
    <w:rsid w:val="00E40012"/>
    <w:rsid w:val="00E64A5C"/>
    <w:rsid w:val="00E64D2A"/>
    <w:rsid w:val="00E76B64"/>
    <w:rsid w:val="00E80EA2"/>
    <w:rsid w:val="00EA21B2"/>
    <w:rsid w:val="00EA3EC1"/>
    <w:rsid w:val="00EA5C5B"/>
    <w:rsid w:val="00EB4530"/>
    <w:rsid w:val="00EC318E"/>
    <w:rsid w:val="00ED0893"/>
    <w:rsid w:val="00ED3DCA"/>
    <w:rsid w:val="00ED4611"/>
    <w:rsid w:val="00EE2BE5"/>
    <w:rsid w:val="00EF3A9E"/>
    <w:rsid w:val="00F04748"/>
    <w:rsid w:val="00F0611A"/>
    <w:rsid w:val="00F1314D"/>
    <w:rsid w:val="00F144C0"/>
    <w:rsid w:val="00F20805"/>
    <w:rsid w:val="00F266C8"/>
    <w:rsid w:val="00F4763C"/>
    <w:rsid w:val="00F50EF1"/>
    <w:rsid w:val="00F53A92"/>
    <w:rsid w:val="00F65726"/>
    <w:rsid w:val="00F742B8"/>
    <w:rsid w:val="00F75840"/>
    <w:rsid w:val="00F77B3D"/>
    <w:rsid w:val="00F82772"/>
    <w:rsid w:val="00F86D86"/>
    <w:rsid w:val="00F93F5D"/>
    <w:rsid w:val="00FA3BF3"/>
    <w:rsid w:val="00FA401B"/>
    <w:rsid w:val="00FB7AB7"/>
    <w:rsid w:val="00FC1632"/>
    <w:rsid w:val="00FF2167"/>
    <w:rsid w:val="00FF2576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43696"/>
  <w15:docId w15:val="{F909331B-08E1-4E8E-9D97-EC7FECC2A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A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455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518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518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51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18E2"/>
  </w:style>
  <w:style w:type="table" w:styleId="a9">
    <w:name w:val="Table Grid"/>
    <w:basedOn w:val="a1"/>
    <w:uiPriority w:val="59"/>
    <w:rsid w:val="00974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817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427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97C30"/>
    <w:pPr>
      <w:spacing w:after="160" w:line="259" w:lineRule="auto"/>
      <w:ind w:left="720"/>
      <w:contextualSpacing/>
    </w:pPr>
  </w:style>
  <w:style w:type="character" w:styleId="ab">
    <w:name w:val="Hyperlink"/>
    <w:basedOn w:val="a0"/>
    <w:uiPriority w:val="99"/>
    <w:unhideWhenUsed/>
    <w:rsid w:val="006B65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8C393-E07C-469E-B65E-F649E95D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54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аликова</dc:creator>
  <cp:lastModifiedBy>User</cp:lastModifiedBy>
  <cp:revision>2</cp:revision>
  <cp:lastPrinted>2021-12-17T13:23:00Z</cp:lastPrinted>
  <dcterms:created xsi:type="dcterms:W3CDTF">2023-03-23T14:28:00Z</dcterms:created>
  <dcterms:modified xsi:type="dcterms:W3CDTF">2023-03-23T14:28:00Z</dcterms:modified>
</cp:coreProperties>
</file>